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005" w:rsidRPr="006470A0" w:rsidRDefault="005B2005" w:rsidP="005B2005">
      <w:pPr>
        <w:pStyle w:val="Nazivinstitucije"/>
        <w:spacing w:after="120"/>
        <w:rPr>
          <w:rFonts w:ascii="Arial" w:hAnsi="Arial" w:cs="Arial"/>
          <w:sz w:val="28"/>
        </w:rPr>
      </w:pPr>
      <w:bookmarkStart w:id="0" w:name="_Hlk531794118"/>
      <w:bookmarkEnd w:id="0"/>
      <w:r w:rsidRPr="006470A0">
        <w:rPr>
          <w:rFonts w:ascii="Arial" w:hAnsi="Arial" w:cs="Arial"/>
          <w:sz w:val="28"/>
        </w:rPr>
        <w:t>SVEUČILIŠTE U ZAGREBU</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FAKULTET ORGANIZACIJE I INFORMATIKE</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V A R A Ž D I N</w:t>
      </w:r>
    </w:p>
    <w:p w:rsidR="005B2005" w:rsidRPr="006470A0" w:rsidRDefault="005B2005" w:rsidP="005B2005">
      <w:pPr>
        <w:spacing w:after="120"/>
        <w:rPr>
          <w:rFonts w:ascii="Arial" w:hAnsi="Arial" w:cs="Arial"/>
          <w:sz w:val="22"/>
        </w:rPr>
      </w:pPr>
    </w:p>
    <w:p w:rsidR="005B2005" w:rsidRPr="006470A0" w:rsidRDefault="005B2005" w:rsidP="005B2005">
      <w:pPr>
        <w:spacing w:after="120"/>
        <w:rPr>
          <w:rFonts w:ascii="Arial" w:hAnsi="Arial" w:cs="Arial"/>
        </w:rPr>
      </w:pPr>
    </w:p>
    <w:p w:rsidR="005B2005" w:rsidRPr="006470A0" w:rsidRDefault="005B2005" w:rsidP="005B2005">
      <w:pPr>
        <w:spacing w:after="120"/>
        <w:rPr>
          <w:rFonts w:ascii="Arial" w:hAnsi="Arial" w:cs="Arial"/>
          <w:b/>
          <w:sz w:val="28"/>
        </w:rPr>
      </w:pPr>
    </w:p>
    <w:p w:rsidR="005B2005" w:rsidRPr="00BB3DB6" w:rsidRDefault="005B2005" w:rsidP="005B2005">
      <w:pPr>
        <w:spacing w:after="120"/>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802</w:t>
      </w: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rPr>
          <w:rFonts w:cs="Arial"/>
          <w:sz w:val="40"/>
        </w:rPr>
      </w:pPr>
      <w:r>
        <w:rPr>
          <w:rFonts w:cs="Arial"/>
          <w:sz w:val="44"/>
        </w:rPr>
        <w:t>mRanger</w:t>
      </w:r>
    </w:p>
    <w:p w:rsidR="005B2005" w:rsidRPr="006470A0" w:rsidRDefault="005B2005" w:rsidP="005B2005">
      <w:pPr>
        <w:spacing w:after="120"/>
        <w:jc w:val="center"/>
        <w:rPr>
          <w:rFonts w:ascii="Arial" w:hAnsi="Arial" w:cs="Arial"/>
          <w:b/>
          <w:bCs/>
          <w:caps/>
          <w:sz w:val="28"/>
        </w:rPr>
      </w:pP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pStyle w:val="Mjesto"/>
        <w:spacing w:after="120"/>
        <w:rPr>
          <w:rFonts w:ascii="Arial" w:hAnsi="Arial" w:cs="Arial"/>
        </w:rPr>
      </w:pPr>
    </w:p>
    <w:p w:rsidR="005B2005" w:rsidRPr="006470A0"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Pr="006470A0" w:rsidRDefault="005B2005" w:rsidP="005B2005">
      <w:pPr>
        <w:pStyle w:val="Mjesto"/>
        <w:spacing w:after="120"/>
        <w:jc w:val="left"/>
        <w:rPr>
          <w:rFonts w:ascii="Arial" w:hAnsi="Arial" w:cs="Arial"/>
        </w:rPr>
      </w:pPr>
    </w:p>
    <w:p w:rsidR="005B2005" w:rsidRPr="006470A0" w:rsidRDefault="005B2005" w:rsidP="005B2005">
      <w:pPr>
        <w:pStyle w:val="Mjesto"/>
        <w:spacing w:after="120"/>
        <w:rPr>
          <w:rFonts w:ascii="Arial" w:hAnsi="Arial" w:cs="Arial"/>
          <w:sz w:val="28"/>
        </w:rPr>
      </w:pPr>
      <w:r w:rsidRPr="006470A0">
        <w:rPr>
          <w:rFonts w:ascii="Arial" w:hAnsi="Arial" w:cs="Arial"/>
          <w:sz w:val="28"/>
        </w:rPr>
        <w:t>Varaždin, 2018.</w:t>
      </w:r>
    </w:p>
    <w:p w:rsidR="005B2005" w:rsidRPr="006470A0" w:rsidRDefault="005B2005" w:rsidP="005B2005">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V A R A Ž D I N</w:t>
      </w: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F213B4" w:rsidRDefault="005B2005" w:rsidP="005B2005">
      <w:pPr>
        <w:pStyle w:val="Bezproreda"/>
        <w:rPr>
          <w:rFonts w:ascii="Arial" w:hAnsi="Arial" w:cs="Arial"/>
          <w:b/>
        </w:rPr>
      </w:pPr>
      <w:r>
        <w:rPr>
          <w:rFonts w:ascii="Arial" w:hAnsi="Arial" w:cs="Arial"/>
          <w:b/>
        </w:rPr>
        <w:t>Fabijan Josip Kraljić</w:t>
      </w:r>
    </w:p>
    <w:p w:rsidR="005B2005" w:rsidRDefault="005B2005" w:rsidP="005B2005">
      <w:pPr>
        <w:pStyle w:val="Bezproreda"/>
        <w:rPr>
          <w:rFonts w:ascii="Arial" w:hAnsi="Arial" w:cs="Arial"/>
          <w:b/>
        </w:rPr>
      </w:pPr>
      <w:r w:rsidRPr="006470A0">
        <w:rPr>
          <w:rFonts w:ascii="Arial" w:hAnsi="Arial" w:cs="Arial"/>
          <w:b/>
        </w:rPr>
        <w:t>J</w:t>
      </w:r>
      <w:r>
        <w:rPr>
          <w:rFonts w:ascii="Arial" w:hAnsi="Arial" w:cs="Arial"/>
          <w:b/>
        </w:rPr>
        <w:t>akov Kristović</w:t>
      </w:r>
    </w:p>
    <w:p w:rsidR="005B2005" w:rsidRPr="006470A0" w:rsidRDefault="005B2005" w:rsidP="005B2005">
      <w:pPr>
        <w:pStyle w:val="Bezproreda"/>
        <w:rPr>
          <w:rFonts w:ascii="Arial" w:hAnsi="Arial" w:cs="Arial"/>
          <w:b/>
        </w:rPr>
      </w:pPr>
      <w:r>
        <w:rPr>
          <w:rFonts w:ascii="Arial" w:hAnsi="Arial" w:cs="Arial"/>
          <w:b/>
        </w:rPr>
        <w:t>Karlo Pavleka</w:t>
      </w:r>
    </w:p>
    <w:p w:rsidR="005B2005" w:rsidRPr="006470A0" w:rsidRDefault="005B2005" w:rsidP="005B2005">
      <w:pPr>
        <w:pStyle w:val="Bezproreda"/>
        <w:rPr>
          <w:rFonts w:ascii="Arial" w:hAnsi="Arial" w:cs="Arial"/>
          <w:b/>
        </w:rPr>
      </w:pPr>
      <w:r>
        <w:rPr>
          <w:rFonts w:ascii="Arial" w:hAnsi="Arial" w:cs="Arial"/>
          <w:b/>
        </w:rPr>
        <w:t>Kristijan Perković</w:t>
      </w:r>
    </w:p>
    <w:p w:rsidR="005B2005" w:rsidRDefault="005B2005" w:rsidP="005B2005">
      <w:pPr>
        <w:pStyle w:val="Bezproreda"/>
        <w:rPr>
          <w:rFonts w:ascii="Arial" w:hAnsi="Arial" w:cs="Arial"/>
          <w:b/>
        </w:rPr>
      </w:pPr>
      <w:r>
        <w:rPr>
          <w:rFonts w:ascii="Arial" w:hAnsi="Arial" w:cs="Arial"/>
          <w:b/>
        </w:rPr>
        <w:t>Kristijan Žebčević</w:t>
      </w:r>
    </w:p>
    <w:p w:rsidR="005B2005" w:rsidRDefault="005B2005" w:rsidP="005B2005">
      <w:pPr>
        <w:pStyle w:val="Bezproreda"/>
        <w:rPr>
          <w:rFonts w:ascii="Arial" w:hAnsi="Arial" w:cs="Arial"/>
          <w:b/>
        </w:rPr>
      </w:pPr>
    </w:p>
    <w:p w:rsidR="005B2005" w:rsidRPr="00282B1F" w:rsidRDefault="005B2005" w:rsidP="005B2005">
      <w:pPr>
        <w:pStyle w:val="Bezproreda"/>
        <w:rPr>
          <w:rFonts w:ascii="Arial" w:hAnsi="Arial" w:cs="Arial"/>
          <w:b/>
        </w:rPr>
      </w:pPr>
      <w:r w:rsidRPr="00282B1F">
        <w:rPr>
          <w:rFonts w:ascii="Arial" w:hAnsi="Arial" w:cs="Arial"/>
          <w:b/>
        </w:rPr>
        <w:t>GitHub repozitorij:</w:t>
      </w:r>
      <w:r>
        <w:rPr>
          <w:rFonts w:ascii="Arial" w:hAnsi="Arial" w:cs="Arial"/>
          <w:b/>
        </w:rPr>
        <w:t xml:space="preserve"> </w:t>
      </w:r>
      <w:hyperlink r:id="rId8" w:history="1">
        <w:r>
          <w:rPr>
            <w:rStyle w:val="Hiperveza"/>
            <w:rFonts w:ascii="Arial" w:hAnsi="Arial" w:cs="Arial"/>
            <w:b/>
          </w:rPr>
          <w:t>github.com/krizebcev/mRanger</w:t>
        </w:r>
      </w:hyperlink>
    </w:p>
    <w:p w:rsidR="005B2005" w:rsidRPr="006470A0" w:rsidRDefault="005B2005" w:rsidP="005B2005">
      <w:pPr>
        <w:pStyle w:val="Podaciokandidatu"/>
        <w:spacing w:before="0" w:after="120"/>
        <w:rPr>
          <w:rFonts w:ascii="Arial" w:hAnsi="Arial" w:cs="Arial"/>
          <w:szCs w:val="22"/>
        </w:rPr>
      </w:pPr>
      <w:r>
        <w:rPr>
          <w:rFonts w:ascii="Arial" w:hAnsi="Arial" w:cs="Arial"/>
          <w:szCs w:val="22"/>
        </w:rPr>
        <w:t xml:space="preserve">Trello: </w:t>
      </w:r>
      <w:hyperlink r:id="rId9" w:history="1">
        <w:r w:rsidRPr="00C62781">
          <w:rPr>
            <w:rStyle w:val="Hiperveza"/>
            <w:rFonts w:ascii="Arial" w:hAnsi="Arial" w:cs="Arial"/>
            <w:szCs w:val="22"/>
          </w:rPr>
          <w:t>https://trello.com/mranger2</w:t>
        </w:r>
      </w:hyperlink>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pStyle w:val="Naslovzavrnograda"/>
        <w:spacing w:before="240" w:after="120"/>
        <w:rPr>
          <w:rFonts w:cs="Arial"/>
          <w:sz w:val="44"/>
          <w:szCs w:val="44"/>
        </w:rPr>
      </w:pPr>
      <w:r>
        <w:rPr>
          <w:rFonts w:cs="Arial"/>
          <w:sz w:val="44"/>
          <w:szCs w:val="44"/>
        </w:rPr>
        <w:t>mRanger</w:t>
      </w: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tabs>
          <w:tab w:val="left" w:pos="7371"/>
        </w:tabs>
        <w:spacing w:before="0" w:after="120" w:line="240" w:lineRule="auto"/>
        <w:ind w:left="5664" w:right="1701"/>
        <w:jc w:val="right"/>
        <w:rPr>
          <w:rFonts w:ascii="Arial" w:hAnsi="Arial" w:cs="Arial"/>
          <w:szCs w:val="22"/>
        </w:rPr>
      </w:pPr>
      <w:r w:rsidRPr="006470A0">
        <w:rPr>
          <w:rFonts w:ascii="Arial" w:hAnsi="Arial" w:cs="Arial"/>
          <w:szCs w:val="22"/>
        </w:rPr>
        <w:t xml:space="preserve">       Mentor:</w:t>
      </w:r>
    </w:p>
    <w:p w:rsidR="005B2005" w:rsidRDefault="00653C7F" w:rsidP="00653C7F">
      <w:pPr>
        <w:pStyle w:val="Podaciomentoru"/>
        <w:spacing w:after="120" w:line="240" w:lineRule="auto"/>
        <w:ind w:left="4395"/>
        <w:jc w:val="center"/>
        <w:rPr>
          <w:rFonts w:ascii="Arial" w:hAnsi="Arial" w:cs="Arial"/>
          <w:szCs w:val="22"/>
        </w:rPr>
      </w:pPr>
      <w:r>
        <w:rPr>
          <w:rFonts w:ascii="Arial" w:hAnsi="Arial" w:cs="Arial"/>
          <w:szCs w:val="22"/>
        </w:rPr>
        <w:t xml:space="preserve">                            </w:t>
      </w:r>
      <w:r w:rsidR="005B2005">
        <w:rPr>
          <w:rFonts w:ascii="Arial" w:hAnsi="Arial" w:cs="Arial"/>
          <w:szCs w:val="22"/>
        </w:rPr>
        <w:t>Dr. sc. Boris Tomaš</w:t>
      </w:r>
      <w:r>
        <w:rPr>
          <w:rFonts w:ascii="Arial" w:hAnsi="Arial" w:cs="Arial"/>
          <w:szCs w:val="22"/>
        </w:rPr>
        <w:t xml:space="preserve">                        </w:t>
      </w:r>
    </w:p>
    <w:p w:rsidR="00653C7F" w:rsidRPr="006470A0" w:rsidRDefault="00653C7F" w:rsidP="005B2005">
      <w:pPr>
        <w:pStyle w:val="Podaciomentoru"/>
        <w:spacing w:after="120" w:line="240" w:lineRule="auto"/>
        <w:ind w:left="4395"/>
        <w:jc w:val="right"/>
        <w:rPr>
          <w:rFonts w:ascii="Arial" w:hAnsi="Arial" w:cs="Arial"/>
          <w:szCs w:val="22"/>
        </w:rPr>
      </w:pPr>
      <w:r>
        <w:rPr>
          <w:rFonts w:ascii="Arial" w:hAnsi="Arial" w:cs="Arial"/>
          <w:szCs w:val="22"/>
        </w:rPr>
        <w:t xml:space="preserve">   Doc.dr.sc Zlatko Stapić</w:t>
      </w:r>
    </w:p>
    <w:p w:rsidR="005B2005" w:rsidRDefault="005B2005" w:rsidP="005B2005">
      <w:pPr>
        <w:spacing w:after="120"/>
        <w:jc w:val="center"/>
        <w:rPr>
          <w:rFonts w:ascii="Arial" w:hAnsi="Arial" w:cs="Arial"/>
          <w:szCs w:val="22"/>
        </w:rPr>
      </w:pPr>
    </w:p>
    <w:p w:rsidR="005B2005" w:rsidRPr="006470A0" w:rsidRDefault="005B2005" w:rsidP="005B2005">
      <w:pPr>
        <w:spacing w:after="120"/>
        <w:jc w:val="center"/>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Pr="006470A0" w:rsidRDefault="005B2005" w:rsidP="005B2005">
      <w:pPr>
        <w:pStyle w:val="Mjesto"/>
        <w:spacing w:after="120"/>
        <w:jc w:val="left"/>
        <w:rPr>
          <w:rFonts w:ascii="Arial" w:hAnsi="Arial" w:cs="Arial"/>
          <w:szCs w:val="22"/>
        </w:rPr>
      </w:pPr>
    </w:p>
    <w:p w:rsidR="005B2005" w:rsidRPr="00A87FB2" w:rsidRDefault="005B2005" w:rsidP="005B2005">
      <w:pPr>
        <w:pStyle w:val="Mjesto"/>
        <w:spacing w:after="120"/>
        <w:rPr>
          <w:rFonts w:ascii="Arial" w:hAnsi="Arial" w:cs="Arial"/>
          <w:szCs w:val="22"/>
        </w:rPr>
      </w:pPr>
      <w:r w:rsidRPr="006470A0">
        <w:rPr>
          <w:rFonts w:ascii="Arial" w:hAnsi="Arial" w:cs="Arial"/>
          <w:szCs w:val="22"/>
        </w:rPr>
        <w:t xml:space="preserve">Varaždin, </w:t>
      </w:r>
      <w:r>
        <w:rPr>
          <w:rFonts w:ascii="Arial" w:hAnsi="Arial" w:cs="Arial"/>
          <w:szCs w:val="22"/>
        </w:rPr>
        <w:t>listopad</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B2005" w:rsidRDefault="005B2005" w:rsidP="005B2005">
          <w:pPr>
            <w:pStyle w:val="TOCNaslov"/>
            <w:spacing w:line="240" w:lineRule="auto"/>
          </w:pPr>
          <w:r>
            <w:t>Sadržaj</w:t>
          </w:r>
        </w:p>
        <w:p w:rsidR="00E46959" w:rsidRDefault="005B2005">
          <w:pPr>
            <w:pStyle w:val="Sadraj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590624" w:history="1">
            <w:r w:rsidR="00E46959" w:rsidRPr="00CD3C60">
              <w:rPr>
                <w:rStyle w:val="Hiperveza"/>
                <w:noProof/>
              </w:rPr>
              <w:t>1.</w:t>
            </w:r>
            <w:r w:rsidR="00E46959">
              <w:rPr>
                <w:rFonts w:asciiTheme="minorHAnsi" w:eastAsiaTheme="minorEastAsia" w:hAnsiTheme="minorHAnsi" w:cstheme="minorBidi"/>
                <w:noProof/>
                <w:sz w:val="22"/>
                <w:szCs w:val="22"/>
              </w:rPr>
              <w:tab/>
            </w:r>
            <w:r w:rsidR="00E46959" w:rsidRPr="00CD3C60">
              <w:rPr>
                <w:rStyle w:val="Hiperveza"/>
                <w:noProof/>
              </w:rPr>
              <w:t>Uvod</w:t>
            </w:r>
            <w:r w:rsidR="00E46959">
              <w:rPr>
                <w:noProof/>
                <w:webHidden/>
              </w:rPr>
              <w:tab/>
            </w:r>
            <w:r w:rsidR="00E46959">
              <w:rPr>
                <w:noProof/>
                <w:webHidden/>
              </w:rPr>
              <w:fldChar w:fldCharType="begin"/>
            </w:r>
            <w:r w:rsidR="00E46959">
              <w:rPr>
                <w:noProof/>
                <w:webHidden/>
              </w:rPr>
              <w:instrText xml:space="preserve"> PAGEREF _Toc535590624 \h </w:instrText>
            </w:r>
            <w:r w:rsidR="00E46959">
              <w:rPr>
                <w:noProof/>
                <w:webHidden/>
              </w:rPr>
            </w:r>
            <w:r w:rsidR="00E46959">
              <w:rPr>
                <w:noProof/>
                <w:webHidden/>
              </w:rPr>
              <w:fldChar w:fldCharType="separate"/>
            </w:r>
            <w:r w:rsidR="00E46959">
              <w:rPr>
                <w:noProof/>
                <w:webHidden/>
              </w:rPr>
              <w:t>1</w:t>
            </w:r>
            <w:r w:rsidR="00E46959">
              <w:rPr>
                <w:noProof/>
                <w:webHidden/>
              </w:rPr>
              <w:fldChar w:fldCharType="end"/>
            </w:r>
          </w:hyperlink>
        </w:p>
        <w:p w:rsidR="00E46959" w:rsidRDefault="000E03D3">
          <w:pPr>
            <w:pStyle w:val="Sadraj1"/>
            <w:rPr>
              <w:rFonts w:asciiTheme="minorHAnsi" w:eastAsiaTheme="minorEastAsia" w:hAnsiTheme="minorHAnsi" w:cstheme="minorBidi"/>
              <w:noProof/>
              <w:sz w:val="22"/>
              <w:szCs w:val="22"/>
            </w:rPr>
          </w:pPr>
          <w:hyperlink w:anchor="_Toc535590625" w:history="1">
            <w:r w:rsidR="00E46959" w:rsidRPr="00CD3C60">
              <w:rPr>
                <w:rStyle w:val="Hiperveza"/>
                <w:noProof/>
              </w:rPr>
              <w:t>2.</w:t>
            </w:r>
            <w:r w:rsidR="00E46959">
              <w:rPr>
                <w:rFonts w:asciiTheme="minorHAnsi" w:eastAsiaTheme="minorEastAsia" w:hAnsiTheme="minorHAnsi" w:cstheme="minorBidi"/>
                <w:noProof/>
                <w:sz w:val="22"/>
                <w:szCs w:val="22"/>
              </w:rPr>
              <w:tab/>
            </w:r>
            <w:r w:rsidR="00E46959" w:rsidRPr="00CD3C60">
              <w:rPr>
                <w:rStyle w:val="Hiperveza"/>
                <w:noProof/>
              </w:rPr>
              <w:t>Popis funkc</w:t>
            </w:r>
            <w:r w:rsidR="00E46959" w:rsidRPr="00CD3C60">
              <w:rPr>
                <w:rStyle w:val="Hiperveza"/>
                <w:noProof/>
              </w:rPr>
              <w:t>i</w:t>
            </w:r>
            <w:r w:rsidR="00E46959" w:rsidRPr="00CD3C60">
              <w:rPr>
                <w:rStyle w:val="Hiperveza"/>
                <w:noProof/>
              </w:rPr>
              <w:t>onalnosti</w:t>
            </w:r>
            <w:r w:rsidR="00E46959">
              <w:rPr>
                <w:noProof/>
                <w:webHidden/>
              </w:rPr>
              <w:tab/>
            </w:r>
            <w:r w:rsidR="00E46959">
              <w:rPr>
                <w:noProof/>
                <w:webHidden/>
              </w:rPr>
              <w:fldChar w:fldCharType="begin"/>
            </w:r>
            <w:r w:rsidR="00E46959">
              <w:rPr>
                <w:noProof/>
                <w:webHidden/>
              </w:rPr>
              <w:instrText xml:space="preserve"> PAGEREF _Toc535590625 \h </w:instrText>
            </w:r>
            <w:r w:rsidR="00E46959">
              <w:rPr>
                <w:noProof/>
                <w:webHidden/>
              </w:rPr>
            </w:r>
            <w:r w:rsidR="00E46959">
              <w:rPr>
                <w:noProof/>
                <w:webHidden/>
              </w:rPr>
              <w:fldChar w:fldCharType="separate"/>
            </w:r>
            <w:r w:rsidR="00E46959">
              <w:rPr>
                <w:noProof/>
                <w:webHidden/>
              </w:rPr>
              <w:t>2</w:t>
            </w:r>
            <w:r w:rsidR="00E46959">
              <w:rPr>
                <w:noProof/>
                <w:webHidden/>
              </w:rPr>
              <w:fldChar w:fldCharType="end"/>
            </w:r>
          </w:hyperlink>
        </w:p>
        <w:p w:rsidR="00E46959" w:rsidRDefault="000E03D3">
          <w:pPr>
            <w:pStyle w:val="Sadraj1"/>
            <w:rPr>
              <w:rFonts w:asciiTheme="minorHAnsi" w:eastAsiaTheme="minorEastAsia" w:hAnsiTheme="minorHAnsi" w:cstheme="minorBidi"/>
              <w:noProof/>
              <w:sz w:val="22"/>
              <w:szCs w:val="22"/>
            </w:rPr>
          </w:pPr>
          <w:hyperlink w:anchor="_Toc535590626" w:history="1">
            <w:r w:rsidR="00E46959" w:rsidRPr="00CD3C60">
              <w:rPr>
                <w:rStyle w:val="Hiperveza"/>
                <w:noProof/>
              </w:rPr>
              <w:t>3.</w:t>
            </w:r>
            <w:r w:rsidR="00E46959">
              <w:rPr>
                <w:rFonts w:asciiTheme="minorHAnsi" w:eastAsiaTheme="minorEastAsia" w:hAnsiTheme="minorHAnsi" w:cstheme="minorBidi"/>
                <w:noProof/>
                <w:sz w:val="22"/>
                <w:szCs w:val="22"/>
              </w:rPr>
              <w:tab/>
            </w:r>
            <w:r w:rsidR="00E46959" w:rsidRPr="00CD3C60">
              <w:rPr>
                <w:rStyle w:val="Hiperveza"/>
                <w:noProof/>
              </w:rPr>
              <w:t>Detaljni opis funkcionalnosti i dijagrami</w:t>
            </w:r>
            <w:r w:rsidR="00E46959">
              <w:rPr>
                <w:noProof/>
                <w:webHidden/>
              </w:rPr>
              <w:tab/>
            </w:r>
            <w:r w:rsidR="00E46959">
              <w:rPr>
                <w:noProof/>
                <w:webHidden/>
              </w:rPr>
              <w:fldChar w:fldCharType="begin"/>
            </w:r>
            <w:r w:rsidR="00E46959">
              <w:rPr>
                <w:noProof/>
                <w:webHidden/>
              </w:rPr>
              <w:instrText xml:space="preserve"> PAGEREF _Toc535590626 \h </w:instrText>
            </w:r>
            <w:r w:rsidR="00E46959">
              <w:rPr>
                <w:noProof/>
                <w:webHidden/>
              </w:rPr>
            </w:r>
            <w:r w:rsidR="00E46959">
              <w:rPr>
                <w:noProof/>
                <w:webHidden/>
              </w:rPr>
              <w:fldChar w:fldCharType="separate"/>
            </w:r>
            <w:r w:rsidR="00E46959">
              <w:rPr>
                <w:noProof/>
                <w:webHidden/>
              </w:rPr>
              <w:t>3</w:t>
            </w:r>
            <w:r w:rsidR="00E46959">
              <w:rPr>
                <w:noProof/>
                <w:webHidden/>
              </w:rPr>
              <w:fldChar w:fldCharType="end"/>
            </w:r>
          </w:hyperlink>
        </w:p>
        <w:p w:rsidR="00E46959" w:rsidRDefault="000E03D3">
          <w:pPr>
            <w:pStyle w:val="Sadraj2"/>
            <w:rPr>
              <w:rFonts w:asciiTheme="minorHAnsi" w:eastAsiaTheme="minorEastAsia" w:hAnsiTheme="minorHAnsi" w:cstheme="minorBidi"/>
              <w:noProof/>
              <w:sz w:val="22"/>
              <w:szCs w:val="22"/>
            </w:rPr>
          </w:pPr>
          <w:hyperlink w:anchor="_Toc535590627" w:history="1">
            <w:r w:rsidR="00E46959" w:rsidRPr="00CD3C60">
              <w:rPr>
                <w:rStyle w:val="Hiperveza"/>
                <w:noProof/>
              </w:rPr>
              <w:t>3.1. Funkcionalnost povezivanje s bluetoothom</w:t>
            </w:r>
            <w:r w:rsidR="00E46959">
              <w:rPr>
                <w:noProof/>
                <w:webHidden/>
              </w:rPr>
              <w:tab/>
            </w:r>
            <w:r w:rsidR="00E46959">
              <w:rPr>
                <w:noProof/>
                <w:webHidden/>
              </w:rPr>
              <w:fldChar w:fldCharType="begin"/>
            </w:r>
            <w:r w:rsidR="00E46959">
              <w:rPr>
                <w:noProof/>
                <w:webHidden/>
              </w:rPr>
              <w:instrText xml:space="preserve"> PAGEREF _Toc535590627 \h </w:instrText>
            </w:r>
            <w:r w:rsidR="00E46959">
              <w:rPr>
                <w:noProof/>
                <w:webHidden/>
              </w:rPr>
            </w:r>
            <w:r w:rsidR="00E46959">
              <w:rPr>
                <w:noProof/>
                <w:webHidden/>
              </w:rPr>
              <w:fldChar w:fldCharType="separate"/>
            </w:r>
            <w:r w:rsidR="00E46959">
              <w:rPr>
                <w:noProof/>
                <w:webHidden/>
              </w:rPr>
              <w:t>3</w:t>
            </w:r>
            <w:r w:rsidR="00E46959">
              <w:rPr>
                <w:noProof/>
                <w:webHidden/>
              </w:rPr>
              <w:fldChar w:fldCharType="end"/>
            </w:r>
          </w:hyperlink>
        </w:p>
        <w:p w:rsidR="00E46959" w:rsidRDefault="000E03D3">
          <w:pPr>
            <w:pStyle w:val="Sadraj2"/>
            <w:rPr>
              <w:rFonts w:asciiTheme="minorHAnsi" w:eastAsiaTheme="minorEastAsia" w:hAnsiTheme="minorHAnsi" w:cstheme="minorBidi"/>
              <w:noProof/>
              <w:sz w:val="22"/>
              <w:szCs w:val="22"/>
            </w:rPr>
          </w:pPr>
          <w:hyperlink w:anchor="_Toc535590628" w:history="1">
            <w:r w:rsidR="00E46959" w:rsidRPr="00CD3C60">
              <w:rPr>
                <w:rStyle w:val="Hiperveza"/>
                <w:noProof/>
              </w:rPr>
              <w:t>3.2. Funkcionalnost daljinskog upravljanja robotom</w:t>
            </w:r>
            <w:r w:rsidR="00E46959">
              <w:rPr>
                <w:noProof/>
                <w:webHidden/>
              </w:rPr>
              <w:tab/>
            </w:r>
            <w:r w:rsidR="00E46959">
              <w:rPr>
                <w:noProof/>
                <w:webHidden/>
              </w:rPr>
              <w:fldChar w:fldCharType="begin"/>
            </w:r>
            <w:r w:rsidR="00E46959">
              <w:rPr>
                <w:noProof/>
                <w:webHidden/>
              </w:rPr>
              <w:instrText xml:space="preserve"> PAGEREF _Toc535590628 \h </w:instrText>
            </w:r>
            <w:r w:rsidR="00E46959">
              <w:rPr>
                <w:noProof/>
                <w:webHidden/>
              </w:rPr>
            </w:r>
            <w:r w:rsidR="00E46959">
              <w:rPr>
                <w:noProof/>
                <w:webHidden/>
              </w:rPr>
              <w:fldChar w:fldCharType="separate"/>
            </w:r>
            <w:r w:rsidR="00E46959">
              <w:rPr>
                <w:noProof/>
                <w:webHidden/>
              </w:rPr>
              <w:t>9</w:t>
            </w:r>
            <w:r w:rsidR="00E46959">
              <w:rPr>
                <w:noProof/>
                <w:webHidden/>
              </w:rPr>
              <w:fldChar w:fldCharType="end"/>
            </w:r>
          </w:hyperlink>
        </w:p>
        <w:p w:rsidR="00E46959" w:rsidRDefault="000E03D3">
          <w:pPr>
            <w:pStyle w:val="Sadraj2"/>
            <w:rPr>
              <w:rFonts w:asciiTheme="minorHAnsi" w:eastAsiaTheme="minorEastAsia" w:hAnsiTheme="minorHAnsi" w:cstheme="minorBidi"/>
              <w:noProof/>
              <w:sz w:val="22"/>
              <w:szCs w:val="22"/>
            </w:rPr>
          </w:pPr>
          <w:hyperlink w:anchor="_Toc535590629" w:history="1">
            <w:r w:rsidR="00E46959" w:rsidRPr="00CD3C60">
              <w:rPr>
                <w:rStyle w:val="Hiperveza"/>
                <w:i/>
                <w:noProof/>
              </w:rPr>
              <w:t>3.3. Funkcionalnost bilježenja temperature zraka u bazu podataka</w:t>
            </w:r>
            <w:r w:rsidR="00E46959">
              <w:rPr>
                <w:noProof/>
                <w:webHidden/>
              </w:rPr>
              <w:tab/>
            </w:r>
            <w:r w:rsidR="00E46959">
              <w:rPr>
                <w:noProof/>
                <w:webHidden/>
              </w:rPr>
              <w:fldChar w:fldCharType="begin"/>
            </w:r>
            <w:r w:rsidR="00E46959">
              <w:rPr>
                <w:noProof/>
                <w:webHidden/>
              </w:rPr>
              <w:instrText xml:space="preserve"> PAGEREF _Toc535590629 \h </w:instrText>
            </w:r>
            <w:r w:rsidR="00E46959">
              <w:rPr>
                <w:noProof/>
                <w:webHidden/>
              </w:rPr>
            </w:r>
            <w:r w:rsidR="00E46959">
              <w:rPr>
                <w:noProof/>
                <w:webHidden/>
              </w:rPr>
              <w:fldChar w:fldCharType="separate"/>
            </w:r>
            <w:r w:rsidR="00E46959">
              <w:rPr>
                <w:noProof/>
                <w:webHidden/>
              </w:rPr>
              <w:t>11</w:t>
            </w:r>
            <w:r w:rsidR="00E46959">
              <w:rPr>
                <w:noProof/>
                <w:webHidden/>
              </w:rPr>
              <w:fldChar w:fldCharType="end"/>
            </w:r>
          </w:hyperlink>
        </w:p>
        <w:p w:rsidR="00E46959" w:rsidRDefault="000E03D3">
          <w:pPr>
            <w:pStyle w:val="Sadraj1"/>
            <w:rPr>
              <w:rFonts w:asciiTheme="minorHAnsi" w:eastAsiaTheme="minorEastAsia" w:hAnsiTheme="minorHAnsi" w:cstheme="minorBidi"/>
              <w:noProof/>
              <w:sz w:val="22"/>
              <w:szCs w:val="22"/>
            </w:rPr>
          </w:pPr>
          <w:hyperlink w:anchor="_Toc535590630" w:history="1">
            <w:r w:rsidR="00E46959" w:rsidRPr="00CD3C60">
              <w:rPr>
                <w:rStyle w:val="Hiperveza"/>
                <w:noProof/>
              </w:rPr>
              <w:t>4. Korišteni alati i tehnologija</w:t>
            </w:r>
            <w:r w:rsidR="00E46959">
              <w:rPr>
                <w:noProof/>
                <w:webHidden/>
              </w:rPr>
              <w:tab/>
            </w:r>
            <w:r w:rsidR="00E46959">
              <w:rPr>
                <w:noProof/>
                <w:webHidden/>
              </w:rPr>
              <w:fldChar w:fldCharType="begin"/>
            </w:r>
            <w:r w:rsidR="00E46959">
              <w:rPr>
                <w:noProof/>
                <w:webHidden/>
              </w:rPr>
              <w:instrText xml:space="preserve"> PAGEREF _Toc535590630 \h </w:instrText>
            </w:r>
            <w:r w:rsidR="00E46959">
              <w:rPr>
                <w:noProof/>
                <w:webHidden/>
              </w:rPr>
            </w:r>
            <w:r w:rsidR="00E46959">
              <w:rPr>
                <w:noProof/>
                <w:webHidden/>
              </w:rPr>
              <w:fldChar w:fldCharType="separate"/>
            </w:r>
            <w:r w:rsidR="00E46959">
              <w:rPr>
                <w:noProof/>
                <w:webHidden/>
              </w:rPr>
              <w:t>12</w:t>
            </w:r>
            <w:r w:rsidR="00E46959">
              <w:rPr>
                <w:noProof/>
                <w:webHidden/>
              </w:rPr>
              <w:fldChar w:fldCharType="end"/>
            </w:r>
          </w:hyperlink>
        </w:p>
        <w:p w:rsidR="00E46959" w:rsidRDefault="000E03D3">
          <w:pPr>
            <w:pStyle w:val="Sadraj1"/>
            <w:rPr>
              <w:rFonts w:asciiTheme="minorHAnsi" w:eastAsiaTheme="minorEastAsia" w:hAnsiTheme="minorHAnsi" w:cstheme="minorBidi"/>
              <w:noProof/>
              <w:sz w:val="22"/>
              <w:szCs w:val="22"/>
            </w:rPr>
          </w:pPr>
          <w:hyperlink w:anchor="_Toc535590631" w:history="1">
            <w:r w:rsidR="00E46959" w:rsidRPr="00CD3C60">
              <w:rPr>
                <w:rStyle w:val="Hiperveza"/>
                <w:noProof/>
              </w:rPr>
              <w:t>5. Dizajn arhitekture</w:t>
            </w:r>
            <w:r w:rsidR="00E46959">
              <w:rPr>
                <w:noProof/>
                <w:webHidden/>
              </w:rPr>
              <w:tab/>
            </w:r>
            <w:r w:rsidR="00E46959">
              <w:rPr>
                <w:noProof/>
                <w:webHidden/>
              </w:rPr>
              <w:fldChar w:fldCharType="begin"/>
            </w:r>
            <w:r w:rsidR="00E46959">
              <w:rPr>
                <w:noProof/>
                <w:webHidden/>
              </w:rPr>
              <w:instrText xml:space="preserve"> PAGEREF _Toc535590631 \h </w:instrText>
            </w:r>
            <w:r w:rsidR="00E46959">
              <w:rPr>
                <w:noProof/>
                <w:webHidden/>
              </w:rPr>
            </w:r>
            <w:r w:rsidR="00E46959">
              <w:rPr>
                <w:noProof/>
                <w:webHidden/>
              </w:rPr>
              <w:fldChar w:fldCharType="separate"/>
            </w:r>
            <w:r w:rsidR="00E46959">
              <w:rPr>
                <w:noProof/>
                <w:webHidden/>
              </w:rPr>
              <w:t>13</w:t>
            </w:r>
            <w:r w:rsidR="00E46959">
              <w:rPr>
                <w:noProof/>
                <w:webHidden/>
              </w:rPr>
              <w:fldChar w:fldCharType="end"/>
            </w:r>
          </w:hyperlink>
        </w:p>
        <w:p w:rsidR="00E46959" w:rsidRDefault="000E03D3">
          <w:pPr>
            <w:pStyle w:val="Sadraj1"/>
            <w:rPr>
              <w:rFonts w:asciiTheme="minorHAnsi" w:eastAsiaTheme="minorEastAsia" w:hAnsiTheme="minorHAnsi" w:cstheme="minorBidi"/>
              <w:noProof/>
              <w:sz w:val="22"/>
              <w:szCs w:val="22"/>
            </w:rPr>
          </w:pPr>
          <w:hyperlink w:anchor="_Toc535590632" w:history="1">
            <w:r w:rsidR="00E46959" w:rsidRPr="00CD3C60">
              <w:rPr>
                <w:rStyle w:val="Hiperveza"/>
                <w:noProof/>
              </w:rPr>
              <w:t>6. Navigacijski dijagram</w:t>
            </w:r>
            <w:r w:rsidR="00E46959">
              <w:rPr>
                <w:noProof/>
                <w:webHidden/>
              </w:rPr>
              <w:tab/>
            </w:r>
            <w:r w:rsidR="00E46959">
              <w:rPr>
                <w:noProof/>
                <w:webHidden/>
              </w:rPr>
              <w:fldChar w:fldCharType="begin"/>
            </w:r>
            <w:r w:rsidR="00E46959">
              <w:rPr>
                <w:noProof/>
                <w:webHidden/>
              </w:rPr>
              <w:instrText xml:space="preserve"> PAGEREF _Toc535590632 \h </w:instrText>
            </w:r>
            <w:r w:rsidR="00E46959">
              <w:rPr>
                <w:noProof/>
                <w:webHidden/>
              </w:rPr>
            </w:r>
            <w:r w:rsidR="00E46959">
              <w:rPr>
                <w:noProof/>
                <w:webHidden/>
              </w:rPr>
              <w:fldChar w:fldCharType="separate"/>
            </w:r>
            <w:r w:rsidR="00E46959">
              <w:rPr>
                <w:noProof/>
                <w:webHidden/>
              </w:rPr>
              <w:t>14</w:t>
            </w:r>
            <w:r w:rsidR="00E46959">
              <w:rPr>
                <w:noProof/>
                <w:webHidden/>
              </w:rPr>
              <w:fldChar w:fldCharType="end"/>
            </w:r>
          </w:hyperlink>
        </w:p>
        <w:p w:rsidR="00E46959" w:rsidRDefault="000E03D3">
          <w:pPr>
            <w:pStyle w:val="Sadraj1"/>
            <w:rPr>
              <w:rFonts w:asciiTheme="minorHAnsi" w:eastAsiaTheme="minorEastAsia" w:hAnsiTheme="minorHAnsi" w:cstheme="minorBidi"/>
              <w:noProof/>
              <w:sz w:val="22"/>
              <w:szCs w:val="22"/>
            </w:rPr>
          </w:pPr>
          <w:hyperlink w:anchor="_Toc535590633" w:history="1">
            <w:r w:rsidR="00E46959" w:rsidRPr="00CD3C60">
              <w:rPr>
                <w:rStyle w:val="Hiperveza"/>
                <w:noProof/>
              </w:rPr>
              <w:t>7. Baza podataka</w:t>
            </w:r>
            <w:r w:rsidR="00E46959">
              <w:rPr>
                <w:noProof/>
                <w:webHidden/>
              </w:rPr>
              <w:tab/>
            </w:r>
            <w:r w:rsidR="00E46959">
              <w:rPr>
                <w:noProof/>
                <w:webHidden/>
              </w:rPr>
              <w:fldChar w:fldCharType="begin"/>
            </w:r>
            <w:r w:rsidR="00E46959">
              <w:rPr>
                <w:noProof/>
                <w:webHidden/>
              </w:rPr>
              <w:instrText xml:space="preserve"> PAGEREF _Toc535590633 \h </w:instrText>
            </w:r>
            <w:r w:rsidR="00E46959">
              <w:rPr>
                <w:noProof/>
                <w:webHidden/>
              </w:rPr>
            </w:r>
            <w:r w:rsidR="00E46959">
              <w:rPr>
                <w:noProof/>
                <w:webHidden/>
              </w:rPr>
              <w:fldChar w:fldCharType="separate"/>
            </w:r>
            <w:r w:rsidR="00E46959">
              <w:rPr>
                <w:noProof/>
                <w:webHidden/>
              </w:rPr>
              <w:t>15</w:t>
            </w:r>
            <w:r w:rsidR="00E46959">
              <w:rPr>
                <w:noProof/>
                <w:webHidden/>
              </w:rPr>
              <w:fldChar w:fldCharType="end"/>
            </w:r>
          </w:hyperlink>
        </w:p>
        <w:p w:rsidR="00E46959" w:rsidRDefault="000E03D3">
          <w:pPr>
            <w:pStyle w:val="Sadraj1"/>
            <w:rPr>
              <w:rFonts w:asciiTheme="minorHAnsi" w:eastAsiaTheme="minorEastAsia" w:hAnsiTheme="minorHAnsi" w:cstheme="minorBidi"/>
              <w:noProof/>
              <w:sz w:val="22"/>
              <w:szCs w:val="22"/>
            </w:rPr>
          </w:pPr>
          <w:hyperlink w:anchor="_Toc535590634" w:history="1">
            <w:r w:rsidR="00E46959" w:rsidRPr="00CD3C60">
              <w:rPr>
                <w:rStyle w:val="Hiperveza"/>
                <w:noProof/>
              </w:rPr>
              <w:t>8. Dijagram klasa</w:t>
            </w:r>
            <w:r w:rsidR="00E46959">
              <w:rPr>
                <w:noProof/>
                <w:webHidden/>
              </w:rPr>
              <w:tab/>
            </w:r>
            <w:r w:rsidR="00E46959">
              <w:rPr>
                <w:noProof/>
                <w:webHidden/>
              </w:rPr>
              <w:fldChar w:fldCharType="begin"/>
            </w:r>
            <w:r w:rsidR="00E46959">
              <w:rPr>
                <w:noProof/>
                <w:webHidden/>
              </w:rPr>
              <w:instrText xml:space="preserve"> PAGEREF _Toc535590634 \h </w:instrText>
            </w:r>
            <w:r w:rsidR="00E46959">
              <w:rPr>
                <w:noProof/>
                <w:webHidden/>
              </w:rPr>
            </w:r>
            <w:r w:rsidR="00E46959">
              <w:rPr>
                <w:noProof/>
                <w:webHidden/>
              </w:rPr>
              <w:fldChar w:fldCharType="separate"/>
            </w:r>
            <w:r w:rsidR="00E46959">
              <w:rPr>
                <w:noProof/>
                <w:webHidden/>
              </w:rPr>
              <w:t>15</w:t>
            </w:r>
            <w:r w:rsidR="00E46959">
              <w:rPr>
                <w:noProof/>
                <w:webHidden/>
              </w:rPr>
              <w:fldChar w:fldCharType="end"/>
            </w:r>
          </w:hyperlink>
        </w:p>
        <w:p w:rsidR="005B2005" w:rsidRDefault="005B2005" w:rsidP="005B2005">
          <w:r>
            <w:rPr>
              <w:b/>
              <w:bCs/>
              <w:noProof/>
            </w:rPr>
            <w:fldChar w:fldCharType="end"/>
          </w:r>
        </w:p>
      </w:sdtContent>
    </w:sdt>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spacing w:line="360" w:lineRule="auto"/>
      </w:pPr>
    </w:p>
    <w:p w:rsidR="005B2005" w:rsidRDefault="005B2005" w:rsidP="005B2005">
      <w:pPr>
        <w:tabs>
          <w:tab w:val="left" w:pos="3315"/>
        </w:tabs>
        <w:spacing w:line="360" w:lineRule="auto"/>
      </w:pPr>
      <w:r>
        <w:tab/>
      </w:r>
    </w:p>
    <w:p w:rsidR="005B2005" w:rsidRDefault="005B2005" w:rsidP="005B2005">
      <w:pPr>
        <w:tabs>
          <w:tab w:val="left" w:pos="3315"/>
        </w:tabs>
        <w:spacing w:line="360" w:lineRule="auto"/>
      </w:pPr>
      <w:r>
        <w:tab/>
      </w: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tabs>
          <w:tab w:val="left" w:pos="1065"/>
        </w:tabs>
        <w:spacing w:line="360" w:lineRule="auto"/>
        <w:sectPr w:rsidR="005B2005" w:rsidRPr="00347137" w:rsidSect="0051084E">
          <w:footerReference w:type="default" r:id="rId10"/>
          <w:pgSz w:w="11906" w:h="16838"/>
          <w:pgMar w:top="1417" w:right="1417" w:bottom="1417" w:left="1417" w:header="708" w:footer="708" w:gutter="0"/>
          <w:pgNumType w:fmt="upperRoman" w:start="1"/>
          <w:cols w:space="708"/>
          <w:docGrid w:linePitch="360"/>
        </w:sectPr>
      </w:pPr>
    </w:p>
    <w:p w:rsidR="005B2005" w:rsidRDefault="005B2005" w:rsidP="005B2005">
      <w:pPr>
        <w:pStyle w:val="Naslov1"/>
        <w:numPr>
          <w:ilvl w:val="0"/>
          <w:numId w:val="15"/>
        </w:numPr>
        <w:spacing w:before="0"/>
      </w:pPr>
      <w:bookmarkStart w:id="1" w:name="_Toc535590624"/>
      <w:r>
        <w:lastRenderedPageBreak/>
        <w:t>Uvod</w:t>
      </w:r>
      <w:bookmarkEnd w:id="1"/>
    </w:p>
    <w:p w:rsidR="0042526D" w:rsidRPr="0042526D" w:rsidRDefault="0042526D" w:rsidP="0042526D"/>
    <w:p w:rsidR="005B2005" w:rsidRPr="00C41FA7" w:rsidRDefault="005B2005" w:rsidP="0042526D">
      <w:pPr>
        <w:spacing w:line="360" w:lineRule="auto"/>
        <w:ind w:left="360" w:firstLine="348"/>
        <w:jc w:val="both"/>
      </w:pPr>
      <w:r w:rsidRPr="00C41FA7">
        <w:t>Tehnička dokumentacija sa svojim opisima detalj</w:t>
      </w:r>
      <w:r>
        <w:t xml:space="preserve">no prikazuje </w:t>
      </w:r>
      <w:r w:rsidR="00825361">
        <w:t>funkcionalnosti</w:t>
      </w:r>
      <w:r>
        <w:t xml:space="preserve"> android </w:t>
      </w:r>
      <w:r w:rsidRPr="00C41FA7">
        <w:t>mobilne aplikacije za</w:t>
      </w:r>
      <w:r>
        <w:t xml:space="preserve"> daljinsko upravljanje </w:t>
      </w:r>
      <w:r w:rsidR="00825361">
        <w:t>mBot:</w:t>
      </w:r>
      <w:r>
        <w:t>Ranger robota</w:t>
      </w:r>
      <w:r w:rsidRPr="00C41FA7">
        <w:t xml:space="preserve">. Ova dokumentacija opisuje </w:t>
      </w:r>
      <w:r w:rsidR="00825361">
        <w:t>arhitekturu sustava pomoću koje se lakše može razumijeti koje su sve komponente obuhvaćene projektom. Također sadrži opće opise funkcionalnosti</w:t>
      </w:r>
      <w:r w:rsidR="000520B3">
        <w:t xml:space="preserve"> te njihove detaljnje opise prikazane pomoću dijagrama aktivnosti. Uvidom u dijagrame aktivnosti programeri mogu lako isprogramirati aktivnosti vezane uz pojedinu funkcionalnost jer svojim prikazom definiraju točno koja aktivnost se treba izvršiti prije koje. Osim do sada navedenih djelova tehničke dokumentacije, ona sadržava i popis resursa i alata koji se koriste u projektu. </w:t>
      </w:r>
      <w:r w:rsidR="006D3965">
        <w:t>Također sadrži i ERA dijagram baze podataka kako bi se znalo koje točno podatke se treba proslijediti bazi podataka. Uz sve navedno u tehničkoj dokumentaciji se nalazi i dijagram klasa koji prikazuje veze između klasa, potrebne varijable i metode kako bi se izradila navedena aplikacija.</w:t>
      </w:r>
    </w:p>
    <w:p w:rsidR="005B2005" w:rsidRPr="00347137" w:rsidRDefault="005B2005" w:rsidP="005B2005">
      <w:pPr>
        <w:spacing w:line="360" w:lineRule="auto"/>
      </w:pPr>
    </w:p>
    <w:p w:rsidR="005B2005" w:rsidRDefault="005B2005" w:rsidP="005B2005">
      <w:pPr>
        <w:spacing w:after="200" w:line="360" w:lineRule="auto"/>
        <w:rPr>
          <w:rFonts w:eastAsiaTheme="majorEastAsia" w:cstheme="majorBidi"/>
          <w:b/>
          <w:bCs/>
          <w:color w:val="000000" w:themeColor="text1"/>
          <w:sz w:val="36"/>
          <w:szCs w:val="28"/>
        </w:rPr>
      </w:pPr>
      <w:r>
        <w:br w:type="page"/>
      </w:r>
    </w:p>
    <w:p w:rsidR="005B2005" w:rsidRDefault="005B2005" w:rsidP="005B2005">
      <w:pPr>
        <w:pStyle w:val="Naslov1"/>
        <w:numPr>
          <w:ilvl w:val="0"/>
          <w:numId w:val="15"/>
        </w:numPr>
        <w:spacing w:before="0"/>
      </w:pPr>
      <w:bookmarkStart w:id="2" w:name="_Toc535590625"/>
      <w:r>
        <w:lastRenderedPageBreak/>
        <w:t>Popis funkcionalnosti</w:t>
      </w:r>
      <w:bookmarkEnd w:id="2"/>
    </w:p>
    <w:p w:rsidR="005B2005" w:rsidRDefault="005B2005" w:rsidP="005B2005">
      <w:pPr>
        <w:spacing w:line="360" w:lineRule="auto"/>
      </w:pPr>
    </w:p>
    <w:p w:rsidR="005B2005" w:rsidRDefault="005B2005" w:rsidP="005B2005">
      <w:pPr>
        <w:spacing w:after="240" w:line="360" w:lineRule="auto"/>
        <w:jc w:val="both"/>
      </w:pPr>
      <w:r>
        <w:t>Ova aplikacija ima 5 funkcionalnosti koje omogućuju pravilan rad aplikacije.</w:t>
      </w:r>
    </w:p>
    <w:p w:rsidR="005B2005" w:rsidRDefault="005B2005" w:rsidP="005B2005">
      <w:pPr>
        <w:pStyle w:val="Odlomakpopisa"/>
        <w:numPr>
          <w:ilvl w:val="0"/>
          <w:numId w:val="26"/>
        </w:numPr>
        <w:spacing w:line="360" w:lineRule="auto"/>
        <w:jc w:val="both"/>
      </w:pPr>
      <w:r>
        <w:t>Povezivanje na mBot Ranger putem Bluetooth-a - potrebno je omogućiti povezivanje na mBot Ranger putem Bluetooth-a kako bi se uopće sam robot mogao povezati s aplikacijom.</w:t>
      </w:r>
    </w:p>
    <w:p w:rsidR="005B2005" w:rsidRDefault="005B2005" w:rsidP="005B2005">
      <w:pPr>
        <w:pStyle w:val="Odlomakpopisa"/>
        <w:numPr>
          <w:ilvl w:val="0"/>
          <w:numId w:val="26"/>
        </w:numPr>
        <w:spacing w:line="360" w:lineRule="auto"/>
        <w:jc w:val="both"/>
      </w:pPr>
      <w:r>
        <w:t>Daljinsko upravljanje robotom - potrebno je napraviti funkcionalnost daljinskog upravljanja robotom gdje se putem korisničkog sučelja u obliku daljinskog upravljača zadaju upravljačke komande samom robotu.</w:t>
      </w:r>
    </w:p>
    <w:p w:rsidR="005B2005" w:rsidRDefault="005B2005" w:rsidP="005B2005">
      <w:pPr>
        <w:pStyle w:val="Odlomakpopisa"/>
        <w:numPr>
          <w:ilvl w:val="0"/>
          <w:numId w:val="26"/>
        </w:numPr>
        <w:spacing w:line="360" w:lineRule="auto"/>
        <w:jc w:val="both"/>
      </w:pPr>
      <w:r>
        <w:t>Mogućnost podešavanja brzine kretanja – ova funkcionalnost omogućava korisniku aplikacije promjenu brzine kretanja robota.</w:t>
      </w:r>
    </w:p>
    <w:p w:rsidR="005B2005" w:rsidRPr="0064550F" w:rsidRDefault="005B2005" w:rsidP="005B2005">
      <w:pPr>
        <w:pStyle w:val="Odlomakpopisa"/>
        <w:numPr>
          <w:ilvl w:val="0"/>
          <w:numId w:val="26"/>
        </w:numPr>
        <w:spacing w:line="360" w:lineRule="auto"/>
        <w:jc w:val="both"/>
        <w:rPr>
          <w:i/>
        </w:rPr>
      </w:pPr>
      <w:r w:rsidRPr="0064550F">
        <w:rPr>
          <w:i/>
        </w:rPr>
        <w:t>Bilježenje temperature zraka u bazu podataka – putem senzora za temperaturu robot će moći zabilježiti temperaturu koju zatim šalje u bazu podataka te ju dodatno obrađuje na serverskoj strani. Nakon čega se obrađeni podaci prikazuju na web stranici.</w:t>
      </w:r>
    </w:p>
    <w:p w:rsidR="005B2005" w:rsidRDefault="005B2005" w:rsidP="005B2005">
      <w:pPr>
        <w:spacing w:line="360" w:lineRule="auto"/>
        <w:jc w:val="both"/>
      </w:pPr>
    </w:p>
    <w:p w:rsidR="005B2005" w:rsidRDefault="005B2005" w:rsidP="005B2005">
      <w:pPr>
        <w:spacing w:line="360" w:lineRule="auto"/>
        <w:ind w:firstLine="360"/>
        <w:jc w:val="both"/>
      </w:pPr>
      <w:r>
        <w:t>Glavna funkcionalnost upravljanja robotom prikazana je na dijagramu aktivnosti prikazanom na slici 1. Korisnik odabire jednu od ponuđenih aktivnosti kretanje unaprijed, kretanje unatrag, skretanje lijevo ili skretanje desno. Nakon jedne od navedenih aktivnosti aplikacija putem bluetootha šalje signal na mBot Ranger koji se pokreće u zadanom smjeru. U slučaju da je odabrana aktivnost kretanje unaprijed mBot Rander izvršava navedenu kretnju te očitava vrijednosti na senzoru koji detektira udaljenost te podatke prosljeđuje aplikaciji. U slučaju da je detektirana prepreka ispred mBot Rangera aplikacija zacrveni zaslon kako bi korisnik imao predoćenje da može doći do oštećenja uređaja.</w:t>
      </w:r>
    </w:p>
    <w:p w:rsidR="005B2005" w:rsidRDefault="005B2005" w:rsidP="005B2005">
      <w:pPr>
        <w:spacing w:line="360" w:lineRule="auto"/>
        <w:ind w:firstLine="360"/>
        <w:jc w:val="both"/>
      </w:pPr>
    </w:p>
    <w:p w:rsidR="005B2005" w:rsidRDefault="005B2005" w:rsidP="005B2005">
      <w:pPr>
        <w:spacing w:line="360" w:lineRule="auto"/>
        <w:ind w:firstLine="360"/>
        <w:jc w:val="both"/>
      </w:pPr>
    </w:p>
    <w:p w:rsidR="005B2005" w:rsidRDefault="005B2005" w:rsidP="005B2005">
      <w:pPr>
        <w:spacing w:after="240" w:line="360" w:lineRule="auto"/>
        <w:ind w:firstLine="708"/>
        <w:jc w:val="both"/>
        <w:rPr>
          <w:i/>
        </w:rPr>
      </w:pPr>
      <w:r>
        <w:t xml:space="preserve">Napomena: </w:t>
      </w:r>
      <w:r>
        <w:rPr>
          <w:i/>
        </w:rPr>
        <w:t>naznačeni dio će se implementirati u sklopu kolegija Logičko programiranje koji također sudjeluje u programu STEM revolucija u zajednici. (Kristović, Kraljić, Pavleka)</w:t>
      </w:r>
    </w:p>
    <w:p w:rsidR="005B2005" w:rsidRDefault="005B2005" w:rsidP="005B2005">
      <w:pPr>
        <w:spacing w:after="200" w:line="276" w:lineRule="auto"/>
        <w:rPr>
          <w:i/>
        </w:rPr>
      </w:pPr>
      <w:r>
        <w:rPr>
          <w:i/>
        </w:rPr>
        <w:br w:type="page"/>
      </w:r>
    </w:p>
    <w:p w:rsidR="004F2C29" w:rsidRPr="004F2C29" w:rsidRDefault="005B2005" w:rsidP="004F2C29">
      <w:pPr>
        <w:pStyle w:val="Naslov1"/>
        <w:numPr>
          <w:ilvl w:val="0"/>
          <w:numId w:val="15"/>
        </w:numPr>
      </w:pPr>
      <w:bookmarkStart w:id="3" w:name="_Toc535590626"/>
      <w:r>
        <w:lastRenderedPageBreak/>
        <w:t xml:space="preserve">Detaljni opis </w:t>
      </w:r>
      <w:r w:rsidRPr="003821B1">
        <w:t>funkcionalnosti</w:t>
      </w:r>
      <w:r>
        <w:t xml:space="preserve"> i dijagram</w:t>
      </w:r>
      <w:r w:rsidR="004F2C29">
        <w:t>i</w:t>
      </w:r>
      <w:bookmarkEnd w:id="3"/>
    </w:p>
    <w:p w:rsidR="005B2005" w:rsidRDefault="005B2005" w:rsidP="005B2005"/>
    <w:p w:rsidR="005B2005" w:rsidRDefault="005B2005" w:rsidP="005B2005">
      <w:pPr>
        <w:pStyle w:val="Naslov2"/>
      </w:pPr>
      <w:bookmarkStart w:id="4" w:name="_Toc535590627"/>
      <w:r>
        <w:t>3.1. Funkcionalnost povezivanje s bluetoothom</w:t>
      </w:r>
      <w:bookmarkEnd w:id="4"/>
    </w:p>
    <w:p w:rsidR="00C05958" w:rsidRDefault="00C05958" w:rsidP="00E46959">
      <w:pPr>
        <w:spacing w:line="360" w:lineRule="auto"/>
        <w:jc w:val="both"/>
      </w:pPr>
      <w:r>
        <w:tab/>
        <w:t>Ova funkcionalnost omogućava mobilnom uređaju da se putem aplikacije poveže s Mbot:Rangerom</w:t>
      </w:r>
      <w:r w:rsidR="00E45574">
        <w:t xml:space="preserve"> bluetooth vezom.</w:t>
      </w:r>
      <w:r w:rsidR="000D558E">
        <w:t xml:space="preserve"> Za ostvarivanje veze potrebne su sljedeće klase: MainActivity.java, Bluetooth.java, ConnectBT.java, Controls.java</w:t>
      </w:r>
      <w:r w:rsidR="00931AAC">
        <w:t>, DeviceListAdapter.java</w:t>
      </w:r>
      <w:r w:rsidR="000D558E">
        <w:t>. U nastavku se nalaze kodovi navedenih klasa. Kako biste vidjeli kod klasa u potpunosti potrebno je napraviti dvoklik na crni okvir.</w:t>
      </w:r>
    </w:p>
    <w:p w:rsidR="000D558E" w:rsidRDefault="000D558E" w:rsidP="00C05958"/>
    <w:bookmarkStart w:id="5" w:name="_MON_1609316610"/>
    <w:bookmarkEnd w:id="5"/>
    <w:p w:rsidR="000D558E" w:rsidRDefault="00E46959" w:rsidP="000D558E">
      <w:pPr>
        <w:keepNext/>
      </w:pPr>
      <w:r>
        <w:object w:dxaOrig="9204" w:dyaOrig="7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393.6pt" o:ole="">
            <v:imagedata r:id="rId11" o:title=""/>
          </v:shape>
          <o:OLEObject Type="Embed" ProgID="Word.Document.12" ShapeID="_x0000_i1025" DrawAspect="Content" ObjectID="_1610290084" r:id="rId12">
            <o:FieldCodes>\s</o:FieldCodes>
          </o:OLEObject>
        </w:object>
      </w:r>
    </w:p>
    <w:p w:rsidR="00E45574" w:rsidRDefault="000D558E" w:rsidP="000D558E">
      <w:pPr>
        <w:pStyle w:val="Opisslike"/>
        <w:jc w:val="center"/>
        <w:rPr>
          <w:color w:val="auto"/>
        </w:rPr>
      </w:pPr>
      <w:r w:rsidRPr="000D558E">
        <w:rPr>
          <w:color w:val="auto"/>
        </w:rPr>
        <w:t xml:space="preserve">Klasa </w:t>
      </w:r>
      <w:r w:rsidRPr="000D558E">
        <w:rPr>
          <w:color w:val="auto"/>
        </w:rPr>
        <w:fldChar w:fldCharType="begin"/>
      </w:r>
      <w:r w:rsidRPr="000D558E">
        <w:rPr>
          <w:color w:val="auto"/>
        </w:rPr>
        <w:instrText xml:space="preserve"> SEQ Klasa \* ARABIC </w:instrText>
      </w:r>
      <w:r w:rsidRPr="000D558E">
        <w:rPr>
          <w:color w:val="auto"/>
        </w:rPr>
        <w:fldChar w:fldCharType="separate"/>
      </w:r>
      <w:r w:rsidR="00B26ACF">
        <w:rPr>
          <w:noProof/>
          <w:color w:val="auto"/>
        </w:rPr>
        <w:t>1</w:t>
      </w:r>
      <w:r w:rsidRPr="000D558E">
        <w:rPr>
          <w:color w:val="auto"/>
        </w:rPr>
        <w:fldChar w:fldCharType="end"/>
      </w:r>
      <w:r w:rsidRPr="000D558E">
        <w:rPr>
          <w:color w:val="auto"/>
        </w:rPr>
        <w:t>. MainActivity.java</w:t>
      </w:r>
    </w:p>
    <w:p w:rsidR="000670CF" w:rsidRDefault="000670CF" w:rsidP="000670CF"/>
    <w:p w:rsidR="000421CE" w:rsidRDefault="000421CE" w:rsidP="000421CE">
      <w:pPr>
        <w:keepNext/>
        <w:spacing w:line="360" w:lineRule="auto"/>
        <w:jc w:val="both"/>
      </w:pPr>
      <w:r>
        <w:lastRenderedPageBreak/>
        <w:t xml:space="preserve">Na ugrađenom dokumentu ispod dostupan je prikaz klase Bluetooth. To je klasa koja služi za uključivanje i isključivanje </w:t>
      </w:r>
      <w:proofErr w:type="spellStart"/>
      <w:r>
        <w:t>bluetootha</w:t>
      </w:r>
      <w:proofErr w:type="spellEnd"/>
      <w:r>
        <w:t xml:space="preserve"> kao i za otkrivanje uređaja te stvaranje konekcije. </w:t>
      </w:r>
    </w:p>
    <w:p w:rsidR="000421CE" w:rsidRDefault="000421CE" w:rsidP="000670CF">
      <w:pPr>
        <w:keepNext/>
      </w:pPr>
    </w:p>
    <w:bookmarkStart w:id="6" w:name="_MON_1609317585"/>
    <w:bookmarkEnd w:id="6"/>
    <w:p w:rsidR="000670CF" w:rsidRDefault="000421CE" w:rsidP="000670CF">
      <w:pPr>
        <w:keepNext/>
      </w:pPr>
      <w:r>
        <w:object w:dxaOrig="9072" w:dyaOrig="8787">
          <v:shape id="_x0000_i1026" type="#_x0000_t75" style="width:453.6pt;height:439.2pt" o:ole="">
            <v:imagedata r:id="rId13" o:title=""/>
          </v:shape>
          <o:OLEObject Type="Embed" ProgID="Word.Document.12" ShapeID="_x0000_i1026" DrawAspect="Content" ObjectID="_1610290085" r:id="rId14">
            <o:FieldCodes>\s</o:FieldCodes>
          </o:OLEObject>
        </w:object>
      </w:r>
    </w:p>
    <w:p w:rsidR="000670CF" w:rsidRDefault="000670CF" w:rsidP="000670CF">
      <w:pPr>
        <w:pStyle w:val="Opisslike"/>
        <w:jc w:val="center"/>
        <w:rPr>
          <w:color w:val="auto"/>
        </w:rPr>
      </w:pPr>
      <w:r w:rsidRPr="000670CF">
        <w:rPr>
          <w:color w:val="auto"/>
        </w:rPr>
        <w:t xml:space="preserve">Klasa </w:t>
      </w:r>
      <w:r w:rsidRPr="000670CF">
        <w:rPr>
          <w:color w:val="auto"/>
        </w:rPr>
        <w:fldChar w:fldCharType="begin"/>
      </w:r>
      <w:r w:rsidRPr="000670CF">
        <w:rPr>
          <w:color w:val="auto"/>
        </w:rPr>
        <w:instrText xml:space="preserve"> SEQ Klasa \* ARABIC </w:instrText>
      </w:r>
      <w:r w:rsidRPr="000670CF">
        <w:rPr>
          <w:color w:val="auto"/>
        </w:rPr>
        <w:fldChar w:fldCharType="separate"/>
      </w:r>
      <w:r w:rsidR="00B26ACF">
        <w:rPr>
          <w:noProof/>
          <w:color w:val="auto"/>
        </w:rPr>
        <w:t>2</w:t>
      </w:r>
      <w:r w:rsidRPr="000670CF">
        <w:rPr>
          <w:color w:val="auto"/>
        </w:rPr>
        <w:fldChar w:fldCharType="end"/>
      </w:r>
      <w:r w:rsidRPr="000670CF">
        <w:rPr>
          <w:color w:val="auto"/>
        </w:rPr>
        <w:t>. Bluetooth.java</w:t>
      </w:r>
    </w:p>
    <w:p w:rsidR="000421CE" w:rsidRDefault="000421CE" w:rsidP="00904A19">
      <w:pPr>
        <w:keepNext/>
        <w:spacing w:line="360" w:lineRule="auto"/>
        <w:jc w:val="both"/>
      </w:pPr>
      <w:r>
        <w:lastRenderedPageBreak/>
        <w:t xml:space="preserve">Zatim dostupan je prikaz klase </w:t>
      </w:r>
      <w:proofErr w:type="spellStart"/>
      <w:r>
        <w:t>ConnectBT</w:t>
      </w:r>
      <w:proofErr w:type="spellEnd"/>
      <w:r>
        <w:t xml:space="preserve"> isto klikom na dolje prikazani ugrađeni dokument. Ova klasa služi za ostvarivanje i upravljanje </w:t>
      </w:r>
      <w:proofErr w:type="spellStart"/>
      <w:r>
        <w:t>bluetooth</w:t>
      </w:r>
      <w:proofErr w:type="spellEnd"/>
      <w:r>
        <w:t xml:space="preserve"> konekcijom</w:t>
      </w:r>
      <w:r w:rsidR="00904A19">
        <w:t xml:space="preserve"> nad uređajem.</w:t>
      </w:r>
    </w:p>
    <w:p w:rsidR="000421CE" w:rsidRDefault="000421CE" w:rsidP="000670CF">
      <w:pPr>
        <w:keepNext/>
      </w:pPr>
    </w:p>
    <w:bookmarkStart w:id="7" w:name="_MON_1609317752"/>
    <w:bookmarkEnd w:id="7"/>
    <w:p w:rsidR="000670CF" w:rsidRDefault="000421CE" w:rsidP="000670CF">
      <w:pPr>
        <w:keepNext/>
      </w:pPr>
      <w:r>
        <w:object w:dxaOrig="9072" w:dyaOrig="8561">
          <v:shape id="_x0000_i1027" type="#_x0000_t75" style="width:453.6pt;height:427.8pt" o:ole="">
            <v:imagedata r:id="rId15" o:title=""/>
          </v:shape>
          <o:OLEObject Type="Embed" ProgID="Word.Document.12" ShapeID="_x0000_i1027" DrawAspect="Content" ObjectID="_1610290086" r:id="rId16">
            <o:FieldCodes>\s</o:FieldCodes>
          </o:OLEObject>
        </w:object>
      </w:r>
    </w:p>
    <w:p w:rsidR="000670CF" w:rsidRDefault="000670CF" w:rsidP="000670CF">
      <w:pPr>
        <w:pStyle w:val="Opisslike"/>
        <w:jc w:val="center"/>
        <w:rPr>
          <w:color w:val="auto"/>
        </w:rPr>
      </w:pPr>
      <w:r w:rsidRPr="000670CF">
        <w:rPr>
          <w:color w:val="auto"/>
        </w:rPr>
        <w:t xml:space="preserve">Klasa </w:t>
      </w:r>
      <w:r w:rsidRPr="000670CF">
        <w:rPr>
          <w:color w:val="auto"/>
        </w:rPr>
        <w:fldChar w:fldCharType="begin"/>
      </w:r>
      <w:r w:rsidRPr="000670CF">
        <w:rPr>
          <w:color w:val="auto"/>
        </w:rPr>
        <w:instrText xml:space="preserve"> SEQ Klasa \* ARABIC </w:instrText>
      </w:r>
      <w:r w:rsidRPr="000670CF">
        <w:rPr>
          <w:color w:val="auto"/>
        </w:rPr>
        <w:fldChar w:fldCharType="separate"/>
      </w:r>
      <w:r w:rsidR="00B26ACF">
        <w:rPr>
          <w:noProof/>
          <w:color w:val="auto"/>
        </w:rPr>
        <w:t>3</w:t>
      </w:r>
      <w:r w:rsidRPr="000670CF">
        <w:rPr>
          <w:color w:val="auto"/>
        </w:rPr>
        <w:fldChar w:fldCharType="end"/>
      </w:r>
      <w:r w:rsidRPr="000670CF">
        <w:rPr>
          <w:color w:val="auto"/>
        </w:rPr>
        <w:t>. ConnectBT.java</w:t>
      </w:r>
    </w:p>
    <w:p w:rsidR="000670CF" w:rsidRDefault="000670CF" w:rsidP="000670CF"/>
    <w:p w:rsidR="00904A19" w:rsidRDefault="00904A19" w:rsidP="00904A19">
      <w:pPr>
        <w:keepNext/>
        <w:spacing w:line="360" w:lineRule="auto"/>
        <w:jc w:val="both"/>
      </w:pPr>
      <w:r>
        <w:lastRenderedPageBreak/>
        <w:t>Jedna od vjerojatno najvažnijih klasa za ovaj projekt je klasa Controls dostupna dolje u ugrađenom dokumentu. Ovo je klasa koja služi za upravljanje robotom, odnosno sve kontrole za upravljanje samim robotom su implementirane koristeći ovu klasu.</w:t>
      </w:r>
    </w:p>
    <w:p w:rsidR="00904A19" w:rsidRDefault="00904A19" w:rsidP="000670CF">
      <w:pPr>
        <w:keepNext/>
      </w:pPr>
    </w:p>
    <w:bookmarkStart w:id="8" w:name="_MON_1609318118"/>
    <w:bookmarkEnd w:id="8"/>
    <w:p w:rsidR="000670CF" w:rsidRDefault="00904A19" w:rsidP="000670CF">
      <w:pPr>
        <w:keepNext/>
      </w:pPr>
      <w:r>
        <w:object w:dxaOrig="9072" w:dyaOrig="10827">
          <v:shape id="_x0000_i1028" type="#_x0000_t75" style="width:453.6pt;height:541.2pt" o:ole="">
            <v:imagedata r:id="rId17" o:title=""/>
          </v:shape>
          <o:OLEObject Type="Embed" ProgID="Word.Document.12" ShapeID="_x0000_i1028" DrawAspect="Content" ObjectID="_1610290087" r:id="rId18">
            <o:FieldCodes>\s</o:FieldCodes>
          </o:OLEObject>
        </w:object>
      </w:r>
    </w:p>
    <w:p w:rsidR="000670CF" w:rsidRPr="000670CF" w:rsidRDefault="000670CF" w:rsidP="000670CF">
      <w:pPr>
        <w:pStyle w:val="Opisslike"/>
        <w:jc w:val="center"/>
        <w:rPr>
          <w:color w:val="auto"/>
        </w:rPr>
      </w:pPr>
      <w:r w:rsidRPr="000670CF">
        <w:rPr>
          <w:color w:val="auto"/>
        </w:rPr>
        <w:t xml:space="preserve">Klasa </w:t>
      </w:r>
      <w:r w:rsidRPr="000670CF">
        <w:rPr>
          <w:color w:val="auto"/>
        </w:rPr>
        <w:fldChar w:fldCharType="begin"/>
      </w:r>
      <w:r w:rsidRPr="000670CF">
        <w:rPr>
          <w:color w:val="auto"/>
        </w:rPr>
        <w:instrText xml:space="preserve"> SEQ Klasa \* ARABIC </w:instrText>
      </w:r>
      <w:r w:rsidRPr="000670CF">
        <w:rPr>
          <w:color w:val="auto"/>
        </w:rPr>
        <w:fldChar w:fldCharType="separate"/>
      </w:r>
      <w:r w:rsidR="00B26ACF">
        <w:rPr>
          <w:noProof/>
          <w:color w:val="auto"/>
        </w:rPr>
        <w:t>4</w:t>
      </w:r>
      <w:r w:rsidRPr="000670CF">
        <w:rPr>
          <w:color w:val="auto"/>
        </w:rPr>
        <w:fldChar w:fldCharType="end"/>
      </w:r>
      <w:r w:rsidRPr="000670CF">
        <w:rPr>
          <w:color w:val="auto"/>
        </w:rPr>
        <w:t>. Controls.java</w:t>
      </w:r>
    </w:p>
    <w:p w:rsidR="000670CF" w:rsidRDefault="000670CF" w:rsidP="000670CF"/>
    <w:p w:rsidR="00C92F55" w:rsidRDefault="00C92F55" w:rsidP="000670CF"/>
    <w:p w:rsidR="00C92F55" w:rsidRDefault="00C92F55" w:rsidP="000670CF"/>
    <w:p w:rsidR="00C92F55" w:rsidRDefault="00C92F55" w:rsidP="000670CF"/>
    <w:p w:rsidR="00C92F55" w:rsidRDefault="00C92F55" w:rsidP="00C92F55">
      <w:pPr>
        <w:spacing w:line="360" w:lineRule="auto"/>
        <w:jc w:val="both"/>
      </w:pPr>
      <w:r>
        <w:lastRenderedPageBreak/>
        <w:t xml:space="preserve">Dolje prikazana klasa </w:t>
      </w:r>
      <w:proofErr w:type="spellStart"/>
      <w:r>
        <w:t>DeviceListAdapter</w:t>
      </w:r>
      <w:proofErr w:type="spellEnd"/>
      <w:r>
        <w:t xml:space="preserve"> je klasa koja se koristi za prikupljanje svih pronađenih </w:t>
      </w:r>
      <w:proofErr w:type="spellStart"/>
      <w:r>
        <w:t>bluetooth</w:t>
      </w:r>
      <w:proofErr w:type="spellEnd"/>
      <w:r>
        <w:t xml:space="preserve"> uređaja te prikaz istih u listi. Ta lista se zatim prikazuje na početnom zaslonu, a puni se pritiskom na gumb za otkrivanje uređaja.</w:t>
      </w:r>
    </w:p>
    <w:p w:rsidR="00C92F55" w:rsidRDefault="00C92F55" w:rsidP="000670CF"/>
    <w:bookmarkStart w:id="9" w:name="_MON_1609320014"/>
    <w:bookmarkEnd w:id="9"/>
    <w:p w:rsidR="00931AAC" w:rsidRDefault="00C92F55" w:rsidP="00931AAC">
      <w:pPr>
        <w:keepNext/>
      </w:pPr>
      <w:r>
        <w:object w:dxaOrig="9072" w:dyaOrig="10147">
          <v:shape id="_x0000_i1029" type="#_x0000_t75" style="width:453.6pt;height:507pt" o:ole="">
            <v:imagedata r:id="rId19" o:title=""/>
          </v:shape>
          <o:OLEObject Type="Embed" ProgID="Word.Document.12" ShapeID="_x0000_i1029" DrawAspect="Content" ObjectID="_1610290088" r:id="rId20">
            <o:FieldCodes>\s</o:FieldCodes>
          </o:OLEObject>
        </w:object>
      </w:r>
    </w:p>
    <w:p w:rsidR="00931AAC" w:rsidRPr="00931AAC" w:rsidRDefault="00931AAC" w:rsidP="00931AAC">
      <w:pPr>
        <w:pStyle w:val="Opisslike"/>
        <w:jc w:val="center"/>
        <w:rPr>
          <w:color w:val="auto"/>
        </w:rPr>
      </w:pPr>
      <w:r w:rsidRPr="00931AAC">
        <w:rPr>
          <w:color w:val="auto"/>
        </w:rPr>
        <w:t xml:space="preserve">Klasa </w:t>
      </w:r>
      <w:r w:rsidRPr="00931AAC">
        <w:rPr>
          <w:color w:val="auto"/>
        </w:rPr>
        <w:fldChar w:fldCharType="begin"/>
      </w:r>
      <w:r w:rsidRPr="00931AAC">
        <w:rPr>
          <w:color w:val="auto"/>
        </w:rPr>
        <w:instrText xml:space="preserve"> SEQ Klasa \* ARABIC </w:instrText>
      </w:r>
      <w:r w:rsidRPr="00931AAC">
        <w:rPr>
          <w:color w:val="auto"/>
        </w:rPr>
        <w:fldChar w:fldCharType="separate"/>
      </w:r>
      <w:r w:rsidR="00B26ACF">
        <w:rPr>
          <w:noProof/>
          <w:color w:val="auto"/>
        </w:rPr>
        <w:t>5</w:t>
      </w:r>
      <w:r w:rsidRPr="00931AAC">
        <w:rPr>
          <w:color w:val="auto"/>
        </w:rPr>
        <w:fldChar w:fldCharType="end"/>
      </w:r>
      <w:r w:rsidRPr="00931AAC">
        <w:rPr>
          <w:color w:val="auto"/>
        </w:rPr>
        <w:t>. DeviceListAdapter.java</w:t>
      </w:r>
    </w:p>
    <w:p w:rsidR="005B2005" w:rsidRDefault="005B2005" w:rsidP="005B2005">
      <w:pPr>
        <w:keepNext/>
        <w:spacing w:line="360" w:lineRule="auto"/>
        <w:jc w:val="both"/>
      </w:pPr>
      <w:r>
        <w:rPr>
          <w:noProof/>
        </w:rPr>
        <w:lastRenderedPageBreak/>
        <w:drawing>
          <wp:inline distT="0" distB="0" distL="0" distR="0" wp14:anchorId="52F28E70" wp14:editId="3E4F323C">
            <wp:extent cx="5760720" cy="4987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 aktivnosti - povezivanje s bluetoothom.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987660"/>
                    </a:xfrm>
                    <a:prstGeom prst="rect">
                      <a:avLst/>
                    </a:prstGeom>
                  </pic:spPr>
                </pic:pic>
              </a:graphicData>
            </a:graphic>
          </wp:inline>
        </w:drawing>
      </w:r>
    </w:p>
    <w:p w:rsidR="005B2005" w:rsidRDefault="005B2005" w:rsidP="005B2005">
      <w:pPr>
        <w:pStyle w:val="Opisslike"/>
        <w:spacing w:line="360" w:lineRule="auto"/>
        <w:jc w:val="center"/>
      </w:pPr>
      <w:r>
        <w:t xml:space="preserve">Slika </w:t>
      </w:r>
      <w:r>
        <w:rPr>
          <w:noProof/>
        </w:rPr>
        <w:fldChar w:fldCharType="begin"/>
      </w:r>
      <w:r>
        <w:rPr>
          <w:noProof/>
        </w:rPr>
        <w:instrText xml:space="preserve"> SEQ Slika \* ARABIC </w:instrText>
      </w:r>
      <w:r>
        <w:rPr>
          <w:noProof/>
        </w:rPr>
        <w:fldChar w:fldCharType="separate"/>
      </w:r>
      <w:r w:rsidR="008E155F">
        <w:rPr>
          <w:noProof/>
        </w:rPr>
        <w:t>1</w:t>
      </w:r>
      <w:r>
        <w:rPr>
          <w:noProof/>
        </w:rPr>
        <w:fldChar w:fldCharType="end"/>
      </w:r>
      <w:r>
        <w:t>. Dijagram aktivnosti povezivanje s bluetoothom</w:t>
      </w:r>
    </w:p>
    <w:p w:rsidR="005B2005" w:rsidRDefault="005B2005" w:rsidP="005B2005">
      <w:pPr>
        <w:spacing w:line="360" w:lineRule="auto"/>
        <w:jc w:val="both"/>
      </w:pPr>
    </w:p>
    <w:p w:rsidR="005B2005" w:rsidRDefault="005B2005" w:rsidP="005B2005">
      <w:pPr>
        <w:spacing w:line="360" w:lineRule="auto"/>
        <w:ind w:firstLine="708"/>
        <w:jc w:val="both"/>
      </w:pPr>
      <w:r>
        <w:t>Ulaskom u aplikaciju mRanger korisniku su ponuđene dvije aktinosti. Jedna od aktivnosti je Bluetooth ON/OFF odnosno uključiti ili isključiti bluetooth. Ovisno o stanju bluetooth-a, bluetooth će se uključiti odnosno isključiti. Druga aktivnost je Otkrij uređaje. Odabirom ove aktivnosti, ako je uključen Bluetooth aplikacija pronalazi sve uređaje koji imaju uključeni Bluetooth te ih ispisuje u listi. U slučaju da korisnik pritisne na jedan od uređaja u listi aplikacija šalje zahtijev za povezivanje Mbot:Rangeru koji on prihvaća. Nakon na navedenog niza aktivnosti aplikacija i Mbot:Ranger su uspješno upareni.</w:t>
      </w:r>
    </w:p>
    <w:p w:rsidR="0003312C" w:rsidRDefault="0003312C" w:rsidP="0003312C">
      <w:pPr>
        <w:pStyle w:val="Naslov2"/>
      </w:pPr>
    </w:p>
    <w:p w:rsidR="0003312C" w:rsidRPr="0003312C" w:rsidRDefault="0003312C" w:rsidP="0003312C"/>
    <w:p w:rsidR="0003312C" w:rsidRDefault="005B2005" w:rsidP="0003312C">
      <w:pPr>
        <w:pStyle w:val="Naslov2"/>
      </w:pPr>
      <w:bookmarkStart w:id="10" w:name="_Toc535590628"/>
      <w:r>
        <w:lastRenderedPageBreak/>
        <w:t>3.2. Funkcionalnost daljinskog upravljanja robotom</w:t>
      </w:r>
      <w:bookmarkEnd w:id="10"/>
    </w:p>
    <w:p w:rsidR="00E426D4" w:rsidRDefault="00E426D4" w:rsidP="00E426D4">
      <w:pPr>
        <w:spacing w:line="360" w:lineRule="auto"/>
        <w:ind w:firstLine="708"/>
        <w:jc w:val="both"/>
      </w:pPr>
      <w:r>
        <w:t>Nakon uspješnog uparivanja aplikacije s Mbot:Rangerom korisnicima se nudi mogućnost upravljanja Mbot:Rangerom. Ponuđene su im četiri mogućnosti: kretanje unaprijed, kretanje unatrag, kretanje lijevo i kretanje desno. Ovisno o odabranoj akciji Mbot:Ranger će izvršiti zadanu naredbu. Uz ovu funkcionalnost dolazi i mogućnost promijene brzine u jednu od preddefiniranih.</w:t>
      </w:r>
    </w:p>
    <w:p w:rsidR="00E426D4" w:rsidRDefault="00E426D4" w:rsidP="0003312C"/>
    <w:p w:rsidR="0003312C" w:rsidRPr="0003312C" w:rsidRDefault="00E426D4" w:rsidP="0003312C">
      <w:r>
        <w:rPr>
          <w:noProof/>
        </w:rPr>
        <w:drawing>
          <wp:inline distT="0" distB="0" distL="0" distR="0">
            <wp:extent cx="5760720" cy="312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jagram aktivnosti - daljinsko upravljanj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inline>
        </w:drawing>
      </w:r>
    </w:p>
    <w:p w:rsidR="005B2005" w:rsidRDefault="005B2005" w:rsidP="0003312C">
      <w:pPr>
        <w:keepNext/>
        <w:spacing w:line="360" w:lineRule="auto"/>
      </w:pPr>
    </w:p>
    <w:p w:rsidR="005B2005" w:rsidRDefault="005B2005" w:rsidP="005B2005">
      <w:pPr>
        <w:pStyle w:val="Opisslike"/>
        <w:spacing w:line="360" w:lineRule="auto"/>
        <w:jc w:val="center"/>
        <w:rPr>
          <w:color w:val="auto"/>
        </w:rPr>
      </w:pPr>
      <w:r w:rsidRPr="00E426D4">
        <w:rPr>
          <w:color w:val="auto"/>
        </w:rPr>
        <w:t xml:space="preserve">Slika </w:t>
      </w:r>
      <w:r w:rsidRPr="00E426D4">
        <w:rPr>
          <w:noProof/>
          <w:color w:val="auto"/>
        </w:rPr>
        <w:fldChar w:fldCharType="begin"/>
      </w:r>
      <w:r w:rsidRPr="00E426D4">
        <w:rPr>
          <w:noProof/>
          <w:color w:val="auto"/>
        </w:rPr>
        <w:instrText xml:space="preserve"> SEQ Slika \* ARABIC </w:instrText>
      </w:r>
      <w:r w:rsidRPr="00E426D4">
        <w:rPr>
          <w:noProof/>
          <w:color w:val="auto"/>
        </w:rPr>
        <w:fldChar w:fldCharType="separate"/>
      </w:r>
      <w:r w:rsidR="008E155F">
        <w:rPr>
          <w:noProof/>
          <w:color w:val="auto"/>
        </w:rPr>
        <w:t>2</w:t>
      </w:r>
      <w:r w:rsidRPr="00E426D4">
        <w:rPr>
          <w:noProof/>
          <w:color w:val="auto"/>
        </w:rPr>
        <w:fldChar w:fldCharType="end"/>
      </w:r>
      <w:r w:rsidRPr="00E426D4">
        <w:rPr>
          <w:color w:val="auto"/>
        </w:rPr>
        <w:t>. Dijagram aktivnosti daljinsko upravljanje</w:t>
      </w:r>
    </w:p>
    <w:p w:rsidR="00E426D4" w:rsidRDefault="00E426D4" w:rsidP="00E46959">
      <w:pPr>
        <w:spacing w:line="360" w:lineRule="auto"/>
        <w:ind w:firstLine="708"/>
        <w:jc w:val="both"/>
      </w:pPr>
      <w:r>
        <w:t>Navedene mogućnosti ostvarili smo putem klasa Controls.java</w:t>
      </w:r>
      <w:r w:rsidR="00291B77">
        <w:t>, BaseActivity.java, FragmentBasicKontrole.java, IControls.java i FragmentFancyKontrole.java</w:t>
      </w:r>
      <w:r>
        <w:t>. Prikaz koda klase Conto</w:t>
      </w:r>
      <w:r w:rsidR="00E46959">
        <w:t>ls</w:t>
      </w:r>
      <w:r>
        <w:t>.java nalazi se u poglavlju Funkcionalnost povezivanja s bluetoothom. Kod</w:t>
      </w:r>
      <w:r w:rsidR="00291B77">
        <w:t xml:space="preserve">ovi ostalih navedenih klasa nalaze se ispod ovog teksta te se njihov cijeli prikaz može dobiti </w:t>
      </w:r>
      <w:proofErr w:type="spellStart"/>
      <w:r w:rsidR="00291B77">
        <w:t>dvoklikom</w:t>
      </w:r>
      <w:proofErr w:type="spellEnd"/>
      <w:r w:rsidR="00291B77">
        <w:t xml:space="preserve"> na crni okvir.</w:t>
      </w:r>
    </w:p>
    <w:p w:rsidR="004563DB" w:rsidRDefault="004563DB" w:rsidP="00E46959">
      <w:pPr>
        <w:spacing w:line="360" w:lineRule="auto"/>
        <w:ind w:firstLine="708"/>
        <w:jc w:val="both"/>
      </w:pPr>
    </w:p>
    <w:p w:rsidR="004563DB" w:rsidRDefault="004563DB" w:rsidP="00E46959">
      <w:pPr>
        <w:spacing w:line="360" w:lineRule="auto"/>
        <w:ind w:firstLine="708"/>
        <w:jc w:val="both"/>
      </w:pPr>
    </w:p>
    <w:p w:rsidR="004563DB" w:rsidRDefault="004563DB" w:rsidP="00E46959">
      <w:pPr>
        <w:spacing w:line="360" w:lineRule="auto"/>
        <w:ind w:firstLine="708"/>
        <w:jc w:val="both"/>
      </w:pPr>
    </w:p>
    <w:p w:rsidR="004563DB" w:rsidRDefault="004563DB" w:rsidP="00E46959">
      <w:pPr>
        <w:spacing w:line="360" w:lineRule="auto"/>
        <w:ind w:firstLine="708"/>
        <w:jc w:val="both"/>
      </w:pPr>
    </w:p>
    <w:p w:rsidR="004563DB" w:rsidRDefault="004563DB" w:rsidP="00E46959">
      <w:pPr>
        <w:spacing w:line="360" w:lineRule="auto"/>
        <w:ind w:firstLine="708"/>
        <w:jc w:val="both"/>
      </w:pPr>
    </w:p>
    <w:p w:rsidR="004563DB" w:rsidRDefault="004563DB" w:rsidP="00E46959">
      <w:pPr>
        <w:spacing w:line="360" w:lineRule="auto"/>
        <w:ind w:firstLine="708"/>
        <w:jc w:val="both"/>
      </w:pPr>
    </w:p>
    <w:p w:rsidR="004563DB" w:rsidRDefault="004563DB" w:rsidP="00E46959">
      <w:pPr>
        <w:spacing w:line="360" w:lineRule="auto"/>
        <w:ind w:firstLine="708"/>
        <w:jc w:val="both"/>
      </w:pPr>
    </w:p>
    <w:p w:rsidR="004563DB" w:rsidRDefault="004563DB" w:rsidP="004563DB">
      <w:pPr>
        <w:spacing w:line="360" w:lineRule="auto"/>
        <w:jc w:val="both"/>
      </w:pPr>
      <w:r>
        <w:lastRenderedPageBreak/>
        <w:t xml:space="preserve">Na dolje dostupnom ugrađenom dokumentu prikazana je </w:t>
      </w:r>
      <w:proofErr w:type="spellStart"/>
      <w:r>
        <w:t>BaseActivity</w:t>
      </w:r>
      <w:proofErr w:type="spellEnd"/>
      <w:r>
        <w:t xml:space="preserve"> aktivnost. To je aktivnost unutar koje se pojedini dizajni kontrola, odnosno fragmenti prikazuju pomoću kojih je moguće upravljati robotom.</w:t>
      </w:r>
    </w:p>
    <w:p w:rsidR="004563DB" w:rsidRDefault="004563DB" w:rsidP="00E46959">
      <w:pPr>
        <w:spacing w:line="360" w:lineRule="auto"/>
        <w:ind w:firstLine="708"/>
        <w:jc w:val="both"/>
      </w:pPr>
    </w:p>
    <w:bookmarkStart w:id="11" w:name="_MON_1609319770"/>
    <w:bookmarkEnd w:id="11"/>
    <w:p w:rsidR="00E426D4" w:rsidRDefault="000421CE" w:rsidP="00E426D4">
      <w:pPr>
        <w:keepNext/>
        <w:jc w:val="both"/>
      </w:pPr>
      <w:r>
        <w:object w:dxaOrig="9072" w:dyaOrig="6522">
          <v:shape id="_x0000_i1030" type="#_x0000_t75" style="width:453.6pt;height:326.4pt" o:ole="">
            <v:imagedata r:id="rId23" o:title=""/>
          </v:shape>
          <o:OLEObject Type="Embed" ProgID="Word.Document.12" ShapeID="_x0000_i1030" DrawAspect="Content" ObjectID="_1610290089" r:id="rId24">
            <o:FieldCodes>\s</o:FieldCodes>
          </o:OLEObject>
        </w:object>
      </w:r>
    </w:p>
    <w:p w:rsidR="00E426D4" w:rsidRDefault="00E426D4" w:rsidP="00E426D4">
      <w:pPr>
        <w:pStyle w:val="Opisslike"/>
        <w:jc w:val="center"/>
        <w:rPr>
          <w:color w:val="auto"/>
        </w:rPr>
      </w:pPr>
      <w:r w:rsidRPr="00E426D4">
        <w:rPr>
          <w:color w:val="auto"/>
        </w:rPr>
        <w:t xml:space="preserve">Klasa </w:t>
      </w:r>
      <w:r w:rsidRPr="00E426D4">
        <w:rPr>
          <w:color w:val="auto"/>
        </w:rPr>
        <w:fldChar w:fldCharType="begin"/>
      </w:r>
      <w:r w:rsidRPr="00E426D4">
        <w:rPr>
          <w:color w:val="auto"/>
        </w:rPr>
        <w:instrText xml:space="preserve"> SEQ Klasa \* ARABIC </w:instrText>
      </w:r>
      <w:r w:rsidRPr="00E426D4">
        <w:rPr>
          <w:color w:val="auto"/>
        </w:rPr>
        <w:fldChar w:fldCharType="separate"/>
      </w:r>
      <w:r w:rsidR="00B26ACF">
        <w:rPr>
          <w:noProof/>
          <w:color w:val="auto"/>
        </w:rPr>
        <w:t>6</w:t>
      </w:r>
      <w:r w:rsidRPr="00E426D4">
        <w:rPr>
          <w:color w:val="auto"/>
        </w:rPr>
        <w:fldChar w:fldCharType="end"/>
      </w:r>
      <w:r w:rsidRPr="00E426D4">
        <w:rPr>
          <w:color w:val="auto"/>
        </w:rPr>
        <w:t xml:space="preserve">. </w:t>
      </w:r>
      <w:r w:rsidR="00291B77">
        <w:rPr>
          <w:color w:val="auto"/>
        </w:rPr>
        <w:t>BaseActivity</w:t>
      </w:r>
      <w:r w:rsidRPr="00E426D4">
        <w:rPr>
          <w:color w:val="auto"/>
        </w:rPr>
        <w:t>.java</w:t>
      </w:r>
    </w:p>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Pr>
        <w:spacing w:line="360" w:lineRule="auto"/>
        <w:jc w:val="both"/>
      </w:pPr>
      <w:r>
        <w:lastRenderedPageBreak/>
        <w:t xml:space="preserve">Kao osnovni fragment postoji </w:t>
      </w:r>
      <w:proofErr w:type="spellStart"/>
      <w:r>
        <w:t>FragmentBasicKontrole</w:t>
      </w:r>
      <w:proofErr w:type="spellEnd"/>
      <w:r>
        <w:t xml:space="preserve"> također dostupan putem dolje prikazanog ugrađenog dokumenta. Ovo je fragment za kontrolu robota putem jednostavnog izgleda te se koristi kod </w:t>
      </w:r>
      <w:proofErr w:type="spellStart"/>
      <w:r>
        <w:t>BaseActivity</w:t>
      </w:r>
      <w:proofErr w:type="spellEnd"/>
      <w:r>
        <w:t>-a. Dakle, ovaj fragment predstavlja početni izgled aplikacije bez posebno rađenog dizajna. Također, ovakav dizajn aplikacije se dobije sljedeći STEM dokumentaciju.</w:t>
      </w:r>
    </w:p>
    <w:p w:rsidR="004563DB" w:rsidRPr="004563DB" w:rsidRDefault="004563DB" w:rsidP="004563DB"/>
    <w:bookmarkStart w:id="12" w:name="_MON_1610120741"/>
    <w:bookmarkEnd w:id="12"/>
    <w:p w:rsidR="00291B77" w:rsidRDefault="000421CE" w:rsidP="00291B77">
      <w:pPr>
        <w:keepNext/>
      </w:pPr>
      <w:r>
        <w:object w:dxaOrig="9072" w:dyaOrig="7801">
          <v:shape id="_x0000_i1031" type="#_x0000_t75" style="width:453.6pt;height:390pt" o:ole="">
            <v:imagedata r:id="rId25" o:title=""/>
          </v:shape>
          <o:OLEObject Type="Embed" ProgID="Word.Document.12" ShapeID="_x0000_i1031" DrawAspect="Content" ObjectID="_1610290090" r:id="rId26">
            <o:FieldCodes>\s</o:FieldCodes>
          </o:OLEObject>
        </w:object>
      </w:r>
    </w:p>
    <w:p w:rsidR="00291B77" w:rsidRDefault="00291B77" w:rsidP="00B26ACF">
      <w:pPr>
        <w:pStyle w:val="Opisslike"/>
        <w:jc w:val="center"/>
        <w:rPr>
          <w:color w:val="auto"/>
        </w:rPr>
      </w:pPr>
      <w:r w:rsidRPr="00B26ACF">
        <w:rPr>
          <w:color w:val="auto"/>
        </w:rPr>
        <w:t xml:space="preserve">Klasa </w:t>
      </w:r>
      <w:r w:rsidRPr="00B26ACF">
        <w:rPr>
          <w:color w:val="auto"/>
        </w:rPr>
        <w:fldChar w:fldCharType="begin"/>
      </w:r>
      <w:r w:rsidRPr="00B26ACF">
        <w:rPr>
          <w:color w:val="auto"/>
        </w:rPr>
        <w:instrText xml:space="preserve"> SEQ Klasa \* ARABIC </w:instrText>
      </w:r>
      <w:r w:rsidRPr="00B26ACF">
        <w:rPr>
          <w:color w:val="auto"/>
        </w:rPr>
        <w:fldChar w:fldCharType="separate"/>
      </w:r>
      <w:r w:rsidR="00B26ACF">
        <w:rPr>
          <w:noProof/>
          <w:color w:val="auto"/>
        </w:rPr>
        <w:t>7</w:t>
      </w:r>
      <w:r w:rsidRPr="00B26ACF">
        <w:rPr>
          <w:color w:val="auto"/>
        </w:rPr>
        <w:fldChar w:fldCharType="end"/>
      </w:r>
      <w:r w:rsidRPr="00B26ACF">
        <w:rPr>
          <w:color w:val="auto"/>
        </w:rPr>
        <w:t>.FragmentBasicKontrole.java</w:t>
      </w:r>
    </w:p>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B818C3" w:rsidP="001064BC">
      <w:pPr>
        <w:spacing w:line="360" w:lineRule="auto"/>
        <w:jc w:val="both"/>
      </w:pPr>
      <w:r>
        <w:lastRenderedPageBreak/>
        <w:t xml:space="preserve">Kako bismo implementirali modularnost unutar naše aplikacije koristili smo sučelje </w:t>
      </w:r>
      <w:proofErr w:type="spellStart"/>
      <w:r>
        <w:t>IControls</w:t>
      </w:r>
      <w:proofErr w:type="spellEnd"/>
      <w:r>
        <w:t xml:space="preserve"> čiji je prikaz dostupan dolje putem ugrađenog dokumenta.</w:t>
      </w:r>
      <w:r w:rsidR="00D70D37">
        <w:t xml:space="preserve"> Ovo sučelje koristili smo kako bi povezali dva modula, odnosno kako bi mogli pravilno implementirati fragmente. Oba dizajna koriste jednake metode za upravljanje nad robotom pa je zato kreirano ovo sučelje čije su metode implementirane u</w:t>
      </w:r>
      <w:r w:rsidR="009C73F5">
        <w:t xml:space="preserve"> klasi Controls.</w:t>
      </w:r>
    </w:p>
    <w:p w:rsidR="004563DB" w:rsidRPr="004563DB" w:rsidRDefault="004563DB" w:rsidP="004563DB"/>
    <w:bookmarkStart w:id="13" w:name="_MON_1610120885"/>
    <w:bookmarkEnd w:id="13"/>
    <w:p w:rsidR="00B26ACF" w:rsidRDefault="00B32815" w:rsidP="00B26ACF">
      <w:pPr>
        <w:keepNext/>
      </w:pPr>
      <w:r>
        <w:object w:dxaOrig="9072" w:dyaOrig="7700">
          <v:shape id="_x0000_i1032" type="#_x0000_t75" style="width:453.6pt;height:384.6pt" o:ole="">
            <v:imagedata r:id="rId27" o:title=""/>
          </v:shape>
          <o:OLEObject Type="Embed" ProgID="Word.Document.12" ShapeID="_x0000_i1032" DrawAspect="Content" ObjectID="_1610290091" r:id="rId28">
            <o:FieldCodes>\s</o:FieldCodes>
          </o:OLEObject>
        </w:object>
      </w:r>
    </w:p>
    <w:p w:rsidR="00B26ACF" w:rsidRDefault="00B26ACF" w:rsidP="00B26ACF">
      <w:pPr>
        <w:pStyle w:val="Opisslike"/>
        <w:jc w:val="center"/>
        <w:rPr>
          <w:color w:val="auto"/>
        </w:rPr>
      </w:pPr>
      <w:r w:rsidRPr="00B26ACF">
        <w:rPr>
          <w:color w:val="auto"/>
        </w:rPr>
        <w:t xml:space="preserve">Klasa </w:t>
      </w:r>
      <w:r w:rsidRPr="00B26ACF">
        <w:rPr>
          <w:color w:val="auto"/>
        </w:rPr>
        <w:fldChar w:fldCharType="begin"/>
      </w:r>
      <w:r w:rsidRPr="00B26ACF">
        <w:rPr>
          <w:color w:val="auto"/>
        </w:rPr>
        <w:instrText xml:space="preserve"> SEQ Klasa \* ARABIC </w:instrText>
      </w:r>
      <w:r w:rsidRPr="00B26ACF">
        <w:rPr>
          <w:color w:val="auto"/>
        </w:rPr>
        <w:fldChar w:fldCharType="separate"/>
      </w:r>
      <w:r>
        <w:rPr>
          <w:noProof/>
          <w:color w:val="auto"/>
        </w:rPr>
        <w:t>8</w:t>
      </w:r>
      <w:r w:rsidRPr="00B26ACF">
        <w:rPr>
          <w:color w:val="auto"/>
        </w:rPr>
        <w:fldChar w:fldCharType="end"/>
      </w:r>
      <w:r w:rsidRPr="00B26ACF">
        <w:rPr>
          <w:color w:val="auto"/>
        </w:rPr>
        <w:t>. IControls.java</w:t>
      </w:r>
    </w:p>
    <w:p w:rsidR="00B26ACF" w:rsidRDefault="00B26ACF" w:rsidP="00B26ACF"/>
    <w:p w:rsidR="004563DB" w:rsidRDefault="004563DB" w:rsidP="00B26ACF"/>
    <w:p w:rsidR="004563DB" w:rsidRDefault="004563DB" w:rsidP="00B26ACF"/>
    <w:p w:rsidR="004563DB" w:rsidRDefault="004563DB" w:rsidP="00B26ACF"/>
    <w:p w:rsidR="004563DB" w:rsidRDefault="004563DB" w:rsidP="00B26ACF"/>
    <w:p w:rsidR="004563DB" w:rsidRDefault="004563DB" w:rsidP="00B26ACF"/>
    <w:p w:rsidR="004563DB" w:rsidRDefault="004563DB" w:rsidP="00B26ACF"/>
    <w:p w:rsidR="004563DB" w:rsidRDefault="004563DB" w:rsidP="00B26ACF"/>
    <w:p w:rsidR="004563DB" w:rsidRDefault="004563DB" w:rsidP="00B26ACF"/>
    <w:p w:rsidR="004563DB" w:rsidRDefault="004563DB" w:rsidP="00B26ACF"/>
    <w:p w:rsidR="004563DB" w:rsidRDefault="004563DB" w:rsidP="00B26ACF"/>
    <w:p w:rsidR="004563DB" w:rsidRDefault="004563DB" w:rsidP="00B26ACF"/>
    <w:p w:rsidR="004563DB" w:rsidRDefault="00B818C3" w:rsidP="00B818C3">
      <w:pPr>
        <w:spacing w:line="360" w:lineRule="auto"/>
        <w:jc w:val="both"/>
      </w:pPr>
      <w:r>
        <w:lastRenderedPageBreak/>
        <w:t xml:space="preserve">Na kraju dolazi </w:t>
      </w:r>
      <w:proofErr w:type="spellStart"/>
      <w:r>
        <w:t>FragmentFancyKontrole</w:t>
      </w:r>
      <w:proofErr w:type="spellEnd"/>
      <w:r>
        <w:t xml:space="preserve"> koji je isto dostupan putem ugrađenog dokumenta. Ovo je fragment koji omogućava kontrolu robota putem unaprijeđenog dizajna te se također koristi kod </w:t>
      </w:r>
      <w:proofErr w:type="spellStart"/>
      <w:r>
        <w:t>BaseActivity</w:t>
      </w:r>
      <w:proofErr w:type="spellEnd"/>
      <w:r>
        <w:t xml:space="preserve">-a. Ovaj dizajn je u potpunosti izrađen posebno za ovu aplikaciju koristeći alat Adobe </w:t>
      </w:r>
      <w:proofErr w:type="spellStart"/>
      <w:r>
        <w:t>Photoshop</w:t>
      </w:r>
      <w:proofErr w:type="spellEnd"/>
      <w:r>
        <w:t xml:space="preserve"> te je korišten za kreiranje svih gumba, animacija pa i ikone od </w:t>
      </w:r>
      <w:proofErr w:type="spellStart"/>
      <w:r>
        <w:t>mRanger</w:t>
      </w:r>
      <w:proofErr w:type="spellEnd"/>
      <w:r>
        <w:t xml:space="preserve"> robota.</w:t>
      </w:r>
    </w:p>
    <w:p w:rsidR="004563DB" w:rsidRDefault="004563DB" w:rsidP="00B26ACF"/>
    <w:bookmarkStart w:id="14" w:name="_MON_1610121294"/>
    <w:bookmarkEnd w:id="14"/>
    <w:p w:rsidR="00B26ACF" w:rsidRDefault="000421CE" w:rsidP="00B26ACF">
      <w:pPr>
        <w:keepNext/>
      </w:pPr>
      <w:r>
        <w:object w:dxaOrig="9072" w:dyaOrig="9240">
          <v:shape id="_x0000_i1033" type="#_x0000_t75" style="width:453.6pt;height:462pt" o:ole="">
            <v:imagedata r:id="rId29" o:title=""/>
          </v:shape>
          <o:OLEObject Type="Embed" ProgID="Word.Document.12" ShapeID="_x0000_i1033" DrawAspect="Content" ObjectID="_1610290092" r:id="rId30">
            <o:FieldCodes>\s</o:FieldCodes>
          </o:OLEObject>
        </w:object>
      </w:r>
    </w:p>
    <w:p w:rsidR="00B26ACF" w:rsidRDefault="00B26ACF" w:rsidP="00B26ACF">
      <w:pPr>
        <w:pStyle w:val="Opisslike"/>
        <w:jc w:val="center"/>
        <w:rPr>
          <w:color w:val="auto"/>
        </w:rPr>
      </w:pPr>
      <w:r w:rsidRPr="00B26ACF">
        <w:rPr>
          <w:color w:val="auto"/>
        </w:rPr>
        <w:t xml:space="preserve">Klasa </w:t>
      </w:r>
      <w:r w:rsidRPr="00B26ACF">
        <w:rPr>
          <w:color w:val="auto"/>
        </w:rPr>
        <w:fldChar w:fldCharType="begin"/>
      </w:r>
      <w:r w:rsidRPr="00B26ACF">
        <w:rPr>
          <w:color w:val="auto"/>
        </w:rPr>
        <w:instrText xml:space="preserve"> SEQ Klasa \* ARABIC </w:instrText>
      </w:r>
      <w:r w:rsidRPr="00B26ACF">
        <w:rPr>
          <w:color w:val="auto"/>
        </w:rPr>
        <w:fldChar w:fldCharType="separate"/>
      </w:r>
      <w:r w:rsidRPr="00B26ACF">
        <w:rPr>
          <w:noProof/>
          <w:color w:val="auto"/>
        </w:rPr>
        <w:t>9</w:t>
      </w:r>
      <w:r w:rsidRPr="00B26ACF">
        <w:rPr>
          <w:color w:val="auto"/>
        </w:rPr>
        <w:fldChar w:fldCharType="end"/>
      </w:r>
      <w:r w:rsidRPr="00B26ACF">
        <w:rPr>
          <w:color w:val="auto"/>
        </w:rPr>
        <w:t>. FragmentFancyKontrole</w:t>
      </w:r>
      <w:r>
        <w:rPr>
          <w:color w:val="auto"/>
        </w:rPr>
        <w:t>.java</w:t>
      </w:r>
    </w:p>
    <w:p w:rsidR="000421CE" w:rsidRDefault="000421CE" w:rsidP="000421CE"/>
    <w:p w:rsidR="000421CE" w:rsidRDefault="000421CE" w:rsidP="000421CE"/>
    <w:p w:rsidR="000421CE" w:rsidRDefault="000421CE" w:rsidP="000421CE"/>
    <w:p w:rsidR="000421CE" w:rsidRDefault="000421CE" w:rsidP="000421CE"/>
    <w:p w:rsidR="000421CE" w:rsidRDefault="000421CE" w:rsidP="000421CE"/>
    <w:p w:rsidR="000421CE" w:rsidRDefault="000421CE" w:rsidP="000421CE"/>
    <w:p w:rsidR="000421CE" w:rsidRPr="000421CE" w:rsidRDefault="000421CE" w:rsidP="000421CE"/>
    <w:p w:rsidR="005B2005" w:rsidRPr="00851F13" w:rsidRDefault="005B2005" w:rsidP="005B2005">
      <w:pPr>
        <w:pStyle w:val="Naslov2"/>
        <w:rPr>
          <w:i/>
        </w:rPr>
      </w:pPr>
      <w:bookmarkStart w:id="15" w:name="_Toc535590629"/>
      <w:r w:rsidRPr="00517DC2">
        <w:rPr>
          <w:i/>
        </w:rPr>
        <w:lastRenderedPageBreak/>
        <w:t>3.3. Funkcionalnost bilježenja temperature zraka u bazu podataka</w:t>
      </w:r>
      <w:bookmarkEnd w:id="15"/>
    </w:p>
    <w:p w:rsidR="005B2005" w:rsidRDefault="005B2005" w:rsidP="00931AAC">
      <w:pPr>
        <w:spacing w:line="360" w:lineRule="auto"/>
        <w:ind w:firstLine="708"/>
        <w:jc w:val="both"/>
      </w:pPr>
      <w:r>
        <w:rPr>
          <w:i/>
        </w:rPr>
        <w:t>P</w:t>
      </w:r>
      <w:r w:rsidRPr="0064550F">
        <w:rPr>
          <w:i/>
        </w:rPr>
        <w:t>utem senz</w:t>
      </w:r>
      <w:r>
        <w:rPr>
          <w:i/>
        </w:rPr>
        <w:t xml:space="preserve">ora za temperaturu robot ima mogućnost bilježenja temperature zraka </w:t>
      </w:r>
      <w:r w:rsidRPr="0064550F">
        <w:rPr>
          <w:i/>
        </w:rPr>
        <w:t>koju zatim šalje u bazu podataka te ju dodatno obrađuje na serverskoj strani. Nakon čega se obrađeni podaci prikazuju na web stranici.</w:t>
      </w:r>
      <w:r>
        <w:rPr>
          <w:i/>
        </w:rPr>
        <w:t xml:space="preserve"> Dakle, robot na sebi ima ugrađen senzor za mjerenje temperature zraka u okolini te ovisno o okolini u kojoj se nalazi dobiva različitu temperaturu.</w:t>
      </w:r>
    </w:p>
    <w:p w:rsidR="005B2005" w:rsidRDefault="005B2005" w:rsidP="005B2005">
      <w:pPr>
        <w:spacing w:line="360" w:lineRule="auto"/>
        <w:jc w:val="both"/>
      </w:pPr>
    </w:p>
    <w:p w:rsidR="00C63532" w:rsidRDefault="00DF2412" w:rsidP="00C63532">
      <w:pPr>
        <w:keepNext/>
        <w:spacing w:line="360" w:lineRule="auto"/>
        <w:jc w:val="both"/>
      </w:pPr>
      <w:r>
        <w:rPr>
          <w:noProof/>
        </w:rPr>
        <w:drawing>
          <wp:inline distT="0" distB="0" distL="0" distR="0">
            <wp:extent cx="5760720" cy="393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jagram aktivnosti - mjerenje temperatur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930650"/>
                    </a:xfrm>
                    <a:prstGeom prst="rect">
                      <a:avLst/>
                    </a:prstGeom>
                  </pic:spPr>
                </pic:pic>
              </a:graphicData>
            </a:graphic>
          </wp:inline>
        </w:drawing>
      </w:r>
    </w:p>
    <w:p w:rsidR="005B2005" w:rsidRPr="00E426D4" w:rsidRDefault="00C63532" w:rsidP="00C63532">
      <w:pPr>
        <w:pStyle w:val="Opisslike"/>
        <w:jc w:val="center"/>
        <w:rPr>
          <w:color w:val="auto"/>
        </w:rPr>
      </w:pPr>
      <w:r w:rsidRPr="00E426D4">
        <w:rPr>
          <w:color w:val="auto"/>
        </w:rPr>
        <w:t xml:space="preserve">Slika </w:t>
      </w:r>
      <w:r w:rsidR="00653C7F" w:rsidRPr="00E426D4">
        <w:rPr>
          <w:noProof/>
          <w:color w:val="auto"/>
        </w:rPr>
        <w:fldChar w:fldCharType="begin"/>
      </w:r>
      <w:r w:rsidR="00653C7F" w:rsidRPr="00E426D4">
        <w:rPr>
          <w:noProof/>
          <w:color w:val="auto"/>
        </w:rPr>
        <w:instrText xml:space="preserve"> SEQ Slika \* ARABIC </w:instrText>
      </w:r>
      <w:r w:rsidR="00653C7F" w:rsidRPr="00E426D4">
        <w:rPr>
          <w:noProof/>
          <w:color w:val="auto"/>
        </w:rPr>
        <w:fldChar w:fldCharType="separate"/>
      </w:r>
      <w:r w:rsidR="008E155F">
        <w:rPr>
          <w:noProof/>
          <w:color w:val="auto"/>
        </w:rPr>
        <w:t>3</w:t>
      </w:r>
      <w:r w:rsidR="00653C7F" w:rsidRPr="00E426D4">
        <w:rPr>
          <w:noProof/>
          <w:color w:val="auto"/>
        </w:rPr>
        <w:fldChar w:fldCharType="end"/>
      </w:r>
      <w:r w:rsidRPr="00E426D4">
        <w:rPr>
          <w:color w:val="auto"/>
        </w:rPr>
        <w:t>. Dijagram aktivnosti mjerenje temperature</w:t>
      </w:r>
    </w:p>
    <w:p w:rsidR="005B2005" w:rsidRDefault="00DF2412" w:rsidP="000421CE">
      <w:pPr>
        <w:spacing w:line="360" w:lineRule="auto"/>
        <w:ind w:firstLine="360"/>
        <w:jc w:val="both"/>
      </w:pPr>
      <w:r>
        <w:t xml:space="preserve">Navedena funkcionalnost je prikazana dijagramom aktivnosti. Korisnik na zaslonu na kojemu se nalaze aktivnosti za upravljanje kretanjem robota </w:t>
      </w:r>
      <w:r w:rsidR="004F49FF">
        <w:t xml:space="preserve">također ima aktivnosti za očitavanje temperature i spremanje iste u bazu. Korisnik odabirom opcije „Izmjeri temepraturu“ putem aplikacije šalje zahtijev Mbot:Rangeru za očitanje temperature. Ukoliko korisnik odabere opciju „Spremi temperaturu u bazu“ aplikacija prvo provjerava je li temperatura očitana, ako je provjerava se je li očitana temperatura jednaka posljednjoj spremljenoj temperaturi te nakon što </w:t>
      </w:r>
      <w:r w:rsidR="00C63532">
        <w:t>su zadovoljene sve provjere temperatura se prema u bazu. Ukoliko jedan od navedena dva uvijeta nije zadovoljen korisnik dobiva upozorenje.</w:t>
      </w:r>
      <w:r w:rsidR="00291B77">
        <w:t xml:space="preserve"> Opisana funkcionalnost ostvarena je pomoću istih klasa kao i funkcionalnost daljinskog upravljanja robotom te su navedene u ranijem poglavlju.</w:t>
      </w:r>
    </w:p>
    <w:p w:rsidR="005B2005" w:rsidRDefault="005B2005" w:rsidP="005B2005">
      <w:pPr>
        <w:pStyle w:val="Naslov1"/>
        <w:ind w:left="360"/>
      </w:pPr>
      <w:bookmarkStart w:id="16" w:name="_Toc535590630"/>
      <w:r>
        <w:lastRenderedPageBreak/>
        <w:t>4. Korišteni alati i tehnologija</w:t>
      </w:r>
      <w:bookmarkEnd w:id="16"/>
    </w:p>
    <w:p w:rsidR="005B2005" w:rsidRPr="00476F99" w:rsidRDefault="00216760" w:rsidP="00216760">
      <w:pPr>
        <w:spacing w:line="360" w:lineRule="auto"/>
        <w:ind w:firstLine="360"/>
        <w:jc w:val="both"/>
      </w:pPr>
      <w:r>
        <w:t xml:space="preserve">Ovo poglavlje sadrži popis svih korištenih tehnologija i resursa te kratki opis za koje područje koristimo koju tehnologiju odnosno resurs. </w:t>
      </w:r>
    </w:p>
    <w:tbl>
      <w:tblPr>
        <w:tblStyle w:val="Reetkatablice"/>
        <w:tblW w:w="0" w:type="auto"/>
        <w:tblLook w:val="04A0" w:firstRow="1" w:lastRow="0" w:firstColumn="1" w:lastColumn="0" w:noHBand="0" w:noVBand="1"/>
      </w:tblPr>
      <w:tblGrid>
        <w:gridCol w:w="4531"/>
        <w:gridCol w:w="4531"/>
      </w:tblGrid>
      <w:tr w:rsidR="005B2005" w:rsidRPr="008D6FEA" w:rsidTr="00653C7F">
        <w:tc>
          <w:tcPr>
            <w:tcW w:w="4531" w:type="dxa"/>
          </w:tcPr>
          <w:p w:rsidR="005B2005" w:rsidRPr="008D6FEA" w:rsidRDefault="005B2005" w:rsidP="00653C7F">
            <w:pPr>
              <w:pStyle w:val="Mjesto"/>
              <w:spacing w:after="120" w:line="360" w:lineRule="auto"/>
              <w:jc w:val="left"/>
            </w:pPr>
            <w:r w:rsidRPr="008D6FEA">
              <w:t>Resurs</w:t>
            </w:r>
          </w:p>
        </w:tc>
        <w:tc>
          <w:tcPr>
            <w:tcW w:w="4531" w:type="dxa"/>
          </w:tcPr>
          <w:p w:rsidR="005B2005" w:rsidRPr="008D6FEA" w:rsidRDefault="005B2005" w:rsidP="00653C7F">
            <w:pPr>
              <w:pStyle w:val="Mjesto"/>
              <w:spacing w:after="120" w:line="360" w:lineRule="auto"/>
              <w:jc w:val="left"/>
            </w:pPr>
            <w:r w:rsidRPr="008D6FEA">
              <w:t>Količina</w:t>
            </w:r>
          </w:p>
        </w:tc>
      </w:tr>
      <w:tr w:rsidR="005B2005" w:rsidRPr="008D6FEA" w:rsidTr="00653C7F">
        <w:tc>
          <w:tcPr>
            <w:tcW w:w="4531" w:type="dxa"/>
          </w:tcPr>
          <w:p w:rsidR="005B2005" w:rsidRPr="008D6FEA" w:rsidRDefault="005B2005" w:rsidP="00653C7F">
            <w:pPr>
              <w:pStyle w:val="Mjesto"/>
              <w:spacing w:after="120" w:line="360" w:lineRule="auto"/>
              <w:jc w:val="left"/>
              <w:rPr>
                <w:b w:val="0"/>
              </w:rPr>
            </w:pPr>
            <w:r w:rsidRPr="008D6FEA">
              <w:rPr>
                <w:b w:val="0"/>
              </w:rPr>
              <w:t>Prijenosna računala</w:t>
            </w:r>
          </w:p>
        </w:tc>
        <w:tc>
          <w:tcPr>
            <w:tcW w:w="4531" w:type="dxa"/>
          </w:tcPr>
          <w:p w:rsidR="005B2005" w:rsidRPr="008D6FEA" w:rsidRDefault="005B2005" w:rsidP="00653C7F">
            <w:pPr>
              <w:pStyle w:val="Mjesto"/>
              <w:spacing w:after="120" w:line="360" w:lineRule="auto"/>
              <w:jc w:val="left"/>
              <w:rPr>
                <w:b w:val="0"/>
              </w:rPr>
            </w:pPr>
            <w:r w:rsidRPr="008D6FEA">
              <w:rPr>
                <w:b w:val="0"/>
              </w:rPr>
              <w:t>5</w:t>
            </w:r>
          </w:p>
        </w:tc>
      </w:tr>
      <w:tr w:rsidR="005B2005" w:rsidRPr="008D6FEA" w:rsidTr="00653C7F">
        <w:tc>
          <w:tcPr>
            <w:tcW w:w="4531" w:type="dxa"/>
          </w:tcPr>
          <w:p w:rsidR="005B2005" w:rsidRPr="008D6FEA" w:rsidRDefault="005B2005" w:rsidP="00653C7F">
            <w:pPr>
              <w:pStyle w:val="Mjesto"/>
              <w:spacing w:after="120" w:line="360" w:lineRule="auto"/>
              <w:jc w:val="left"/>
              <w:rPr>
                <w:b w:val="0"/>
              </w:rPr>
            </w:pPr>
            <w:r w:rsidRPr="008D6FEA">
              <w:rPr>
                <w:b w:val="0"/>
              </w:rPr>
              <w:t>mBot Ranger</w:t>
            </w:r>
          </w:p>
        </w:tc>
        <w:tc>
          <w:tcPr>
            <w:tcW w:w="4531" w:type="dxa"/>
          </w:tcPr>
          <w:p w:rsidR="005B2005" w:rsidRPr="008D6FEA" w:rsidRDefault="005B2005" w:rsidP="00653C7F">
            <w:pPr>
              <w:pStyle w:val="Mjesto"/>
              <w:spacing w:after="120" w:line="360" w:lineRule="auto"/>
              <w:jc w:val="left"/>
              <w:rPr>
                <w:b w:val="0"/>
              </w:rPr>
            </w:pPr>
            <w:r w:rsidRPr="008D6FEA">
              <w:rPr>
                <w:b w:val="0"/>
              </w:rPr>
              <w:t>1</w:t>
            </w:r>
          </w:p>
        </w:tc>
      </w:tr>
    </w:tbl>
    <w:p w:rsidR="005B2005" w:rsidRPr="008D6FEA" w:rsidRDefault="005B2005" w:rsidP="005B2005">
      <w:pPr>
        <w:pStyle w:val="Mjesto"/>
        <w:spacing w:after="120" w:line="360" w:lineRule="auto"/>
        <w:jc w:val="left"/>
        <w:rPr>
          <w:b w:val="0"/>
          <w:szCs w:val="22"/>
        </w:rPr>
      </w:pPr>
    </w:p>
    <w:tbl>
      <w:tblPr>
        <w:tblStyle w:val="Reetkatablice"/>
        <w:tblW w:w="0" w:type="auto"/>
        <w:tblLook w:val="04A0" w:firstRow="1" w:lastRow="0" w:firstColumn="1" w:lastColumn="0" w:noHBand="0" w:noVBand="1"/>
      </w:tblPr>
      <w:tblGrid>
        <w:gridCol w:w="4531"/>
        <w:gridCol w:w="4531"/>
      </w:tblGrid>
      <w:tr w:rsidR="005B2005" w:rsidRPr="008D6FEA" w:rsidTr="00653C7F">
        <w:tc>
          <w:tcPr>
            <w:tcW w:w="4531" w:type="dxa"/>
          </w:tcPr>
          <w:p w:rsidR="005B2005" w:rsidRPr="008D6FEA" w:rsidRDefault="005B2005" w:rsidP="00653C7F">
            <w:pPr>
              <w:pStyle w:val="Mjesto"/>
              <w:spacing w:after="120" w:line="360" w:lineRule="auto"/>
              <w:jc w:val="left"/>
            </w:pPr>
            <w:r w:rsidRPr="008D6FEA">
              <w:t>Tehnologija</w:t>
            </w:r>
          </w:p>
        </w:tc>
        <w:tc>
          <w:tcPr>
            <w:tcW w:w="4531" w:type="dxa"/>
          </w:tcPr>
          <w:p w:rsidR="005B2005" w:rsidRPr="008D6FEA" w:rsidRDefault="005B2005" w:rsidP="00653C7F">
            <w:pPr>
              <w:pStyle w:val="Mjesto"/>
              <w:spacing w:after="120" w:line="360" w:lineRule="auto"/>
              <w:jc w:val="left"/>
            </w:pPr>
            <w:r w:rsidRPr="008D6FEA">
              <w:t>Alat</w:t>
            </w:r>
          </w:p>
        </w:tc>
      </w:tr>
      <w:tr w:rsidR="005B2005" w:rsidRPr="008D6FEA" w:rsidTr="00653C7F">
        <w:tc>
          <w:tcPr>
            <w:tcW w:w="4531" w:type="dxa"/>
          </w:tcPr>
          <w:p w:rsidR="005B2005" w:rsidRPr="008D6FEA" w:rsidRDefault="005B2005" w:rsidP="00653C7F">
            <w:pPr>
              <w:pStyle w:val="Mjesto"/>
              <w:spacing w:after="120" w:line="360" w:lineRule="auto"/>
              <w:jc w:val="left"/>
              <w:rPr>
                <w:b w:val="0"/>
              </w:rPr>
            </w:pPr>
            <w:r w:rsidRPr="008D6FEA">
              <w:rPr>
                <w:b w:val="0"/>
              </w:rPr>
              <w:t>Android IDE</w:t>
            </w:r>
          </w:p>
        </w:tc>
        <w:tc>
          <w:tcPr>
            <w:tcW w:w="4531" w:type="dxa"/>
          </w:tcPr>
          <w:p w:rsidR="005B2005" w:rsidRPr="008D6FEA" w:rsidRDefault="005B2005" w:rsidP="00653C7F">
            <w:pPr>
              <w:pStyle w:val="Mjesto"/>
              <w:spacing w:after="120" w:line="360" w:lineRule="auto"/>
              <w:jc w:val="left"/>
              <w:rPr>
                <w:b w:val="0"/>
              </w:rPr>
            </w:pPr>
            <w:r w:rsidRPr="008D6FEA">
              <w:rPr>
                <w:b w:val="0"/>
              </w:rPr>
              <w:t>Android studio</w:t>
            </w:r>
          </w:p>
        </w:tc>
      </w:tr>
      <w:tr w:rsidR="00683383" w:rsidRPr="008D6FEA" w:rsidTr="00653C7F">
        <w:tc>
          <w:tcPr>
            <w:tcW w:w="4531" w:type="dxa"/>
          </w:tcPr>
          <w:p w:rsidR="00683383" w:rsidRPr="008D6FEA" w:rsidRDefault="00683383" w:rsidP="00653C7F">
            <w:pPr>
              <w:pStyle w:val="Mjesto"/>
              <w:spacing w:after="120" w:line="360" w:lineRule="auto"/>
              <w:jc w:val="left"/>
              <w:rPr>
                <w:b w:val="0"/>
              </w:rPr>
            </w:pPr>
            <w:r>
              <w:rPr>
                <w:b w:val="0"/>
              </w:rPr>
              <w:t>Adobe Photoshop</w:t>
            </w:r>
          </w:p>
        </w:tc>
        <w:tc>
          <w:tcPr>
            <w:tcW w:w="4531" w:type="dxa"/>
          </w:tcPr>
          <w:p w:rsidR="00683383" w:rsidRPr="008D6FEA" w:rsidRDefault="00683383" w:rsidP="00653C7F">
            <w:pPr>
              <w:pStyle w:val="Mjesto"/>
              <w:spacing w:after="120" w:line="360" w:lineRule="auto"/>
              <w:jc w:val="left"/>
              <w:rPr>
                <w:b w:val="0"/>
              </w:rPr>
            </w:pPr>
            <w:r>
              <w:rPr>
                <w:b w:val="0"/>
              </w:rPr>
              <w:t>Adobe Photoshop CC</w:t>
            </w:r>
          </w:p>
        </w:tc>
      </w:tr>
      <w:tr w:rsidR="00683383" w:rsidRPr="008D6FEA" w:rsidTr="00653C7F">
        <w:tc>
          <w:tcPr>
            <w:tcW w:w="4531" w:type="dxa"/>
          </w:tcPr>
          <w:p w:rsidR="00683383" w:rsidRDefault="00683383" w:rsidP="00653C7F">
            <w:pPr>
              <w:pStyle w:val="Mjesto"/>
              <w:spacing w:after="120" w:line="360" w:lineRule="auto"/>
              <w:jc w:val="left"/>
              <w:rPr>
                <w:b w:val="0"/>
              </w:rPr>
            </w:pPr>
            <w:r>
              <w:rPr>
                <w:b w:val="0"/>
              </w:rPr>
              <w:t>Visual Paradigm</w:t>
            </w:r>
          </w:p>
        </w:tc>
        <w:tc>
          <w:tcPr>
            <w:tcW w:w="4531" w:type="dxa"/>
          </w:tcPr>
          <w:p w:rsidR="00683383" w:rsidRDefault="00683383" w:rsidP="00653C7F">
            <w:pPr>
              <w:pStyle w:val="Mjesto"/>
              <w:spacing w:after="120" w:line="360" w:lineRule="auto"/>
              <w:jc w:val="left"/>
              <w:rPr>
                <w:b w:val="0"/>
              </w:rPr>
            </w:pPr>
            <w:r>
              <w:rPr>
                <w:b w:val="0"/>
              </w:rPr>
              <w:t>Visua</w:t>
            </w:r>
            <w:r w:rsidR="008B3F38">
              <w:rPr>
                <w:b w:val="0"/>
              </w:rPr>
              <w:t xml:space="preserve">l </w:t>
            </w:r>
            <w:r>
              <w:rPr>
                <w:b w:val="0"/>
              </w:rPr>
              <w:t>Paradigm 15.0</w:t>
            </w:r>
          </w:p>
        </w:tc>
      </w:tr>
      <w:tr w:rsidR="00683383" w:rsidRPr="008D6FEA" w:rsidTr="00653C7F">
        <w:tc>
          <w:tcPr>
            <w:tcW w:w="4531" w:type="dxa"/>
          </w:tcPr>
          <w:p w:rsidR="00683383" w:rsidRDefault="00683383" w:rsidP="00653C7F">
            <w:pPr>
              <w:pStyle w:val="Mjesto"/>
              <w:spacing w:after="120" w:line="360" w:lineRule="auto"/>
              <w:jc w:val="left"/>
              <w:rPr>
                <w:b w:val="0"/>
              </w:rPr>
            </w:pPr>
            <w:r>
              <w:rPr>
                <w:b w:val="0"/>
              </w:rPr>
              <w:t>Balsamiq</w:t>
            </w:r>
          </w:p>
        </w:tc>
        <w:tc>
          <w:tcPr>
            <w:tcW w:w="4531" w:type="dxa"/>
          </w:tcPr>
          <w:p w:rsidR="00683383" w:rsidRDefault="00683383" w:rsidP="00653C7F">
            <w:pPr>
              <w:pStyle w:val="Mjesto"/>
              <w:spacing w:after="120" w:line="360" w:lineRule="auto"/>
              <w:jc w:val="left"/>
              <w:rPr>
                <w:b w:val="0"/>
              </w:rPr>
            </w:pPr>
            <w:r>
              <w:rPr>
                <w:b w:val="0"/>
              </w:rPr>
              <w:t>Balsamiq Mockups 3</w:t>
            </w:r>
          </w:p>
        </w:tc>
      </w:tr>
      <w:tr w:rsidR="00683383" w:rsidRPr="008D6FEA" w:rsidTr="00653C7F">
        <w:tc>
          <w:tcPr>
            <w:tcW w:w="4531" w:type="dxa"/>
          </w:tcPr>
          <w:p w:rsidR="00683383" w:rsidRDefault="00683383" w:rsidP="00653C7F">
            <w:pPr>
              <w:pStyle w:val="Mjesto"/>
              <w:spacing w:after="120" w:line="360" w:lineRule="auto"/>
              <w:jc w:val="left"/>
              <w:rPr>
                <w:b w:val="0"/>
              </w:rPr>
            </w:pPr>
            <w:r>
              <w:rPr>
                <w:b w:val="0"/>
              </w:rPr>
              <w:t>GitHub</w:t>
            </w:r>
          </w:p>
        </w:tc>
        <w:tc>
          <w:tcPr>
            <w:tcW w:w="4531" w:type="dxa"/>
          </w:tcPr>
          <w:p w:rsidR="00683383" w:rsidRDefault="00683383" w:rsidP="00653C7F">
            <w:pPr>
              <w:pStyle w:val="Mjesto"/>
              <w:spacing w:after="120" w:line="360" w:lineRule="auto"/>
              <w:jc w:val="left"/>
              <w:rPr>
                <w:b w:val="0"/>
              </w:rPr>
            </w:pPr>
            <w:r>
              <w:rPr>
                <w:b w:val="0"/>
              </w:rPr>
              <w:t>GitHub for Desktop</w:t>
            </w:r>
          </w:p>
        </w:tc>
      </w:tr>
      <w:tr w:rsidR="003D7D26" w:rsidRPr="008D6FEA" w:rsidTr="00653C7F">
        <w:tc>
          <w:tcPr>
            <w:tcW w:w="4531" w:type="dxa"/>
          </w:tcPr>
          <w:p w:rsidR="003D7D26" w:rsidRDefault="003D7D26" w:rsidP="00653C7F">
            <w:pPr>
              <w:pStyle w:val="Mjesto"/>
              <w:spacing w:after="120" w:line="360" w:lineRule="auto"/>
              <w:jc w:val="left"/>
              <w:rPr>
                <w:b w:val="0"/>
              </w:rPr>
            </w:pPr>
            <w:r>
              <w:rPr>
                <w:b w:val="0"/>
              </w:rPr>
              <w:t>PHP</w:t>
            </w:r>
          </w:p>
        </w:tc>
        <w:tc>
          <w:tcPr>
            <w:tcW w:w="4531" w:type="dxa"/>
          </w:tcPr>
          <w:p w:rsidR="003D7D26" w:rsidRDefault="003D7D26" w:rsidP="00653C7F">
            <w:pPr>
              <w:pStyle w:val="Mjesto"/>
              <w:spacing w:after="120" w:line="360" w:lineRule="auto"/>
              <w:jc w:val="left"/>
              <w:rPr>
                <w:b w:val="0"/>
              </w:rPr>
            </w:pPr>
            <w:r>
              <w:rPr>
                <w:b w:val="0"/>
              </w:rPr>
              <w:t xml:space="preserve">Sublime Text 3 </w:t>
            </w:r>
          </w:p>
        </w:tc>
      </w:tr>
      <w:tr w:rsidR="00D52DB5" w:rsidRPr="008D6FEA" w:rsidTr="00653C7F">
        <w:tc>
          <w:tcPr>
            <w:tcW w:w="4531" w:type="dxa"/>
          </w:tcPr>
          <w:p w:rsidR="00D52DB5" w:rsidRDefault="00D52DB5" w:rsidP="00653C7F">
            <w:pPr>
              <w:pStyle w:val="Mjesto"/>
              <w:spacing w:after="120" w:line="360" w:lineRule="auto"/>
              <w:jc w:val="left"/>
              <w:rPr>
                <w:b w:val="0"/>
              </w:rPr>
            </w:pPr>
            <w:r>
              <w:rPr>
                <w:b w:val="0"/>
              </w:rPr>
              <w:t>MySQL</w:t>
            </w:r>
          </w:p>
        </w:tc>
        <w:tc>
          <w:tcPr>
            <w:tcW w:w="4531" w:type="dxa"/>
          </w:tcPr>
          <w:p w:rsidR="00D52DB5" w:rsidRDefault="00D52DB5" w:rsidP="00653C7F">
            <w:pPr>
              <w:pStyle w:val="Mjesto"/>
              <w:spacing w:after="120" w:line="360" w:lineRule="auto"/>
              <w:jc w:val="left"/>
              <w:rPr>
                <w:b w:val="0"/>
              </w:rPr>
            </w:pPr>
            <w:r>
              <w:rPr>
                <w:b w:val="0"/>
              </w:rPr>
              <w:t>MySQL Workbench 6.3 CE / DbForge Studio Express for MySQL</w:t>
            </w:r>
            <w:r w:rsidR="00305B37">
              <w:rPr>
                <w:b w:val="0"/>
              </w:rPr>
              <w:t xml:space="preserve"> 8.0</w:t>
            </w:r>
          </w:p>
        </w:tc>
      </w:tr>
    </w:tbl>
    <w:p w:rsidR="005B2005" w:rsidRDefault="005B2005" w:rsidP="005B2005">
      <w:pPr>
        <w:pStyle w:val="Mjesto"/>
        <w:spacing w:after="120" w:line="360" w:lineRule="auto"/>
        <w:jc w:val="left"/>
        <w:rPr>
          <w:sz w:val="36"/>
          <w:szCs w:val="22"/>
        </w:rPr>
      </w:pPr>
    </w:p>
    <w:p w:rsidR="005B2005" w:rsidRPr="00931AAC" w:rsidRDefault="005B2005" w:rsidP="00931AAC">
      <w:pPr>
        <w:pStyle w:val="Mjesto"/>
        <w:spacing w:after="120" w:line="360" w:lineRule="auto"/>
        <w:ind w:firstLine="708"/>
        <w:jc w:val="both"/>
        <w:rPr>
          <w:b w:val="0"/>
          <w:szCs w:val="22"/>
        </w:rPr>
      </w:pPr>
      <w:r>
        <w:rPr>
          <w:b w:val="0"/>
          <w:szCs w:val="22"/>
        </w:rPr>
        <w:t>Za izradu projekta mRanger koristit će se pet prijenosnih računala na kojima su instalirani Android studio</w:t>
      </w:r>
      <w:r w:rsidR="00C84FF5">
        <w:rPr>
          <w:b w:val="0"/>
          <w:szCs w:val="22"/>
        </w:rPr>
        <w:t>, Visual Paradigm, GitHub for Desktop, ostali navedeni alati se nalaze instalirani po pojedinim prijenosnim računalima. Za programiranje same aplikacije korist</w:t>
      </w:r>
      <w:r w:rsidR="00216760">
        <w:rPr>
          <w:b w:val="0"/>
          <w:szCs w:val="22"/>
        </w:rPr>
        <w:t>it će se Android Studio te programski jezik Java. Kako bi se kreira</w:t>
      </w:r>
      <w:r w:rsidR="00825361">
        <w:rPr>
          <w:b w:val="0"/>
          <w:szCs w:val="22"/>
        </w:rPr>
        <w:t>o</w:t>
      </w:r>
      <w:r w:rsidR="00216760">
        <w:rPr>
          <w:b w:val="0"/>
          <w:szCs w:val="22"/>
        </w:rPr>
        <w:t xml:space="preserve"> logo aplikacije te njezin dizajn koristit će se Adobe Photoshop CC. Za izradu tehničke dokumentacije koristit će se alate Balsamiq Mockups 3 i Visual Paradigm 15.0 u kojima se redom izrađuju navigacijski dijagram te dijagrami aktivnosti i dijagram klasa. Aplikacija omogućava očitanje temperature te njezino spremanje u bazu. Iz tog razloga koristi se MySQL tehnologiju pomoću koje se izgrađuje baza podataka u koju se pohranjuje temperatur</w:t>
      </w:r>
      <w:r w:rsidR="00825361">
        <w:rPr>
          <w:b w:val="0"/>
          <w:szCs w:val="22"/>
        </w:rPr>
        <w:t>a, za ovu aktivnost je potreba također i PHP tehnologija u kojoj pomoću programskog jezika PHP programiramo spremanje temperature u bazu podataka. Jedini resurs koji nije spomenut je mBot:Ranger pomoću kojega testiramo rad aplikacije.</w:t>
      </w:r>
      <w:r w:rsidR="00216760">
        <w:rPr>
          <w:b w:val="0"/>
          <w:szCs w:val="22"/>
        </w:rPr>
        <w:t xml:space="preserve">   </w:t>
      </w:r>
    </w:p>
    <w:p w:rsidR="005B2005" w:rsidRDefault="005B2005" w:rsidP="005B2005">
      <w:pPr>
        <w:pStyle w:val="Naslov1"/>
        <w:ind w:left="360"/>
      </w:pPr>
      <w:bookmarkStart w:id="17" w:name="_Toc535590631"/>
      <w:r>
        <w:lastRenderedPageBreak/>
        <w:t>5. Dizajn arhitekture</w:t>
      </w:r>
      <w:bookmarkEnd w:id="17"/>
    </w:p>
    <w:p w:rsidR="003D6331" w:rsidRPr="003D6331" w:rsidRDefault="003D6331" w:rsidP="003D6331"/>
    <w:p w:rsidR="005B2005" w:rsidRDefault="005B2005" w:rsidP="005B2005">
      <w:pPr>
        <w:keepNext/>
        <w:spacing w:line="360" w:lineRule="auto"/>
      </w:pPr>
      <w:r>
        <w:rPr>
          <w:noProof/>
        </w:rPr>
        <w:drawing>
          <wp:inline distT="0" distB="0" distL="0" distR="0" wp14:anchorId="481D7D47" wp14:editId="2E5BFACA">
            <wp:extent cx="5760720" cy="232346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hitektura_sustava.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2323465"/>
                    </a:xfrm>
                    <a:prstGeom prst="rect">
                      <a:avLst/>
                    </a:prstGeom>
                  </pic:spPr>
                </pic:pic>
              </a:graphicData>
            </a:graphic>
          </wp:inline>
        </w:drawing>
      </w:r>
    </w:p>
    <w:p w:rsidR="005B2005" w:rsidRDefault="005B2005" w:rsidP="005B2005">
      <w:pPr>
        <w:pStyle w:val="Opisslike"/>
        <w:spacing w:line="360" w:lineRule="auto"/>
        <w:jc w:val="center"/>
      </w:pPr>
    </w:p>
    <w:p w:rsidR="005B2005" w:rsidRPr="00753B4C" w:rsidRDefault="005B2005" w:rsidP="005B2005">
      <w:pPr>
        <w:pStyle w:val="Opisslike"/>
        <w:spacing w:line="360" w:lineRule="auto"/>
        <w:jc w:val="center"/>
        <w:rPr>
          <w:color w:val="auto"/>
        </w:rPr>
      </w:pPr>
      <w:r w:rsidRPr="00753B4C">
        <w:rPr>
          <w:color w:val="auto"/>
        </w:rPr>
        <w:t xml:space="preserve">Slika </w:t>
      </w:r>
      <w:r w:rsidR="00825361" w:rsidRPr="00753B4C">
        <w:rPr>
          <w:noProof/>
          <w:color w:val="auto"/>
        </w:rPr>
        <w:t>4</w:t>
      </w:r>
      <w:r w:rsidRPr="00753B4C">
        <w:rPr>
          <w:color w:val="auto"/>
        </w:rPr>
        <w:t>. Dizajn arhitekture</w:t>
      </w:r>
    </w:p>
    <w:p w:rsidR="005B2005" w:rsidRDefault="005B2005" w:rsidP="005B2005">
      <w:pPr>
        <w:spacing w:line="360" w:lineRule="auto"/>
        <w:jc w:val="both"/>
      </w:pPr>
    </w:p>
    <w:p w:rsidR="005B2005" w:rsidRDefault="005B2005" w:rsidP="005B2005">
      <w:pPr>
        <w:spacing w:line="360" w:lineRule="auto"/>
        <w:ind w:firstLine="708"/>
        <w:jc w:val="both"/>
      </w:pPr>
      <w:r>
        <w:t>Slika 2. prikazuje dizajn arhitekture aplikacije mRanger. Arhitektura nam prikazuje da će se pomoću aplikacije slati signal putem bluetootha na Arduino mikroprocesor koji upravlja komponentama na mBot Rangeru. Aplikacija služi za upravljanje robotom, odnosno njegovim kretanjem te je iz toga razloga na slici prikazan motor kao jedna od ključnih komponenti. Također, aplikacija šalje različite podatke robotu prema kojima robot zna koju funkciju treba pozvati, koju brzinu treba uzeti kao i smjer u kojem se treba kretati.</w:t>
      </w:r>
    </w:p>
    <w:p w:rsidR="005B2005" w:rsidRDefault="005B2005" w:rsidP="005B2005">
      <w:pPr>
        <w:spacing w:after="200" w:line="276" w:lineRule="auto"/>
      </w:pPr>
      <w:r>
        <w:br w:type="page"/>
      </w:r>
    </w:p>
    <w:p w:rsidR="005B2005" w:rsidRDefault="005B2005" w:rsidP="005B2005">
      <w:pPr>
        <w:pStyle w:val="Naslov1"/>
      </w:pPr>
      <w:bookmarkStart w:id="18" w:name="_Toc535590632"/>
      <w:r>
        <w:lastRenderedPageBreak/>
        <w:t>6. Navigacijski dijagram</w:t>
      </w:r>
      <w:bookmarkEnd w:id="18"/>
    </w:p>
    <w:p w:rsidR="00C63532" w:rsidRPr="00C63532" w:rsidRDefault="00C63532" w:rsidP="00E46959">
      <w:pPr>
        <w:spacing w:line="360" w:lineRule="auto"/>
        <w:ind w:firstLine="708"/>
        <w:jc w:val="both"/>
      </w:pPr>
      <w:r>
        <w:t xml:space="preserve">Pomoću navigacijskog dijagrama definiraju se veze između zaslon, odnosno pritiskom na koji gumb će se otvoriti koji zaslon. Naša aplikacija sadrži dva zaslona, početni zaslon koji prikazuje mogučnosti uključivanja Bluetooth-a, otkrivanja uređaja koji imaju uključeni bluetooth te popis otkrivenih uređaja. Drugi zaslon prikazuje </w:t>
      </w:r>
      <w:r w:rsidR="00C84FF5">
        <w:t>koje sve kontrole možemo izvršavati na Mbot:Rangeru.</w:t>
      </w:r>
    </w:p>
    <w:p w:rsidR="005B2005" w:rsidRPr="00CB7C9B" w:rsidRDefault="005B2005" w:rsidP="005B2005"/>
    <w:p w:rsidR="005B2005" w:rsidRDefault="00223216" w:rsidP="005B2005">
      <w:r>
        <w:rPr>
          <w:noProof/>
        </w:rPr>
        <w:drawing>
          <wp:anchor distT="0" distB="0" distL="114300" distR="114300" simplePos="0" relativeHeight="251660288" behindDoc="0" locked="0" layoutInCell="1" allowOverlap="1" wp14:anchorId="19B0E3BD">
            <wp:simplePos x="0" y="0"/>
            <wp:positionH relativeFrom="column">
              <wp:posOffset>-635</wp:posOffset>
            </wp:positionH>
            <wp:positionV relativeFrom="paragraph">
              <wp:posOffset>199390</wp:posOffset>
            </wp:positionV>
            <wp:extent cx="5760719" cy="4197175"/>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60719" cy="4197175"/>
                    </a:xfrm>
                    <a:prstGeom prst="rect">
                      <a:avLst/>
                    </a:prstGeom>
                    <a:noFill/>
                    <a:ln>
                      <a:noFill/>
                    </a:ln>
                  </pic:spPr>
                </pic:pic>
              </a:graphicData>
            </a:graphic>
          </wp:anchor>
        </w:drawing>
      </w:r>
    </w:p>
    <w:p w:rsidR="005B2005" w:rsidRDefault="005B2005" w:rsidP="005B2005"/>
    <w:p w:rsidR="005B2005" w:rsidRPr="00753B4C" w:rsidRDefault="005B2005" w:rsidP="005B2005">
      <w:pPr>
        <w:pStyle w:val="Opisslike"/>
        <w:jc w:val="center"/>
        <w:rPr>
          <w:color w:val="auto"/>
        </w:rPr>
      </w:pPr>
      <w:r w:rsidRPr="00753B4C">
        <w:rPr>
          <w:color w:val="auto"/>
        </w:rPr>
        <w:t xml:space="preserve">Slika </w:t>
      </w:r>
      <w:r w:rsidR="00825361" w:rsidRPr="00753B4C">
        <w:rPr>
          <w:noProof/>
          <w:color w:val="auto"/>
        </w:rPr>
        <w:t>5</w:t>
      </w:r>
      <w:r w:rsidRPr="00753B4C">
        <w:rPr>
          <w:color w:val="auto"/>
        </w:rPr>
        <w:t>. Navigacijski dijagram</w:t>
      </w:r>
    </w:p>
    <w:p w:rsidR="005B2005" w:rsidRDefault="005B2005" w:rsidP="00E46959">
      <w:pPr>
        <w:spacing w:line="360" w:lineRule="auto"/>
      </w:pPr>
    </w:p>
    <w:p w:rsidR="006D3965" w:rsidRDefault="00C84FF5" w:rsidP="00E46959">
      <w:pPr>
        <w:spacing w:line="360" w:lineRule="auto"/>
        <w:ind w:firstLine="708"/>
        <w:jc w:val="both"/>
      </w:pPr>
      <w:r>
        <w:t xml:space="preserve">Slika </w:t>
      </w:r>
      <w:r w:rsidR="00825361">
        <w:t>5</w:t>
      </w:r>
      <w:r>
        <w:t>. prikazuje navigacijski dijagram aplikacije s već opisanim zaslonima. Ukoliko korisnik želi prijeći s prvog zaslona na drugi treba pratiti sljedeće korake: uključiti Bluetooth, otkriti uređaje te nakon što se u popisu otkrivenih uređaja ispišu uređaji, odabere uređaj Makeblock koji predstavlja Mbot:Ranger-a.</w:t>
      </w:r>
    </w:p>
    <w:p w:rsidR="006D3965" w:rsidRDefault="006D3965">
      <w:pPr>
        <w:spacing w:after="200" w:line="276" w:lineRule="auto"/>
      </w:pPr>
      <w:r>
        <w:br w:type="page"/>
      </w:r>
    </w:p>
    <w:p w:rsidR="002D2C92" w:rsidRDefault="006D3965" w:rsidP="006D3965">
      <w:pPr>
        <w:pStyle w:val="Naslov1"/>
      </w:pPr>
      <w:bookmarkStart w:id="19" w:name="_Toc535590633"/>
      <w:r>
        <w:lastRenderedPageBreak/>
        <w:t xml:space="preserve">7. </w:t>
      </w:r>
      <w:r w:rsidR="006A33EA">
        <w:t>Baza podataka</w:t>
      </w:r>
      <w:bookmarkEnd w:id="19"/>
    </w:p>
    <w:p w:rsidR="006D3965" w:rsidRPr="000900F0" w:rsidRDefault="000900F0" w:rsidP="00E46959">
      <w:pPr>
        <w:spacing w:line="360" w:lineRule="auto"/>
        <w:ind w:firstLine="708"/>
        <w:jc w:val="both"/>
        <w:rPr>
          <w:i/>
        </w:rPr>
      </w:pPr>
      <w:r w:rsidRPr="000900F0">
        <w:rPr>
          <w:i/>
        </w:rPr>
        <w:t xml:space="preserve">Na slici 6. je prikazan model baze podataka korišten u ovom projektu, gdje je model vrlo jednostavno izveden, odnosno imamo samo jednu tablicu u koju se upisuju podaci. Tablica temperatura prima podatke izmjerene temperature s robota i vrijeme kada se to dogodilo. Pohranjeni podaci se tada mogu učitat i obraditi te prikazati korisniku u web pregledniku. Baza podataka je  </w:t>
      </w:r>
      <w:r w:rsidR="006D3965" w:rsidRPr="000900F0">
        <w:rPr>
          <w:i/>
        </w:rPr>
        <w:t xml:space="preserve"> </w:t>
      </w:r>
      <w:r w:rsidR="006A33EA" w:rsidRPr="000900F0">
        <w:rPr>
          <w:i/>
        </w:rPr>
        <w:t>Slika 6. prikazuje ERA dijagram aplikacije mRanger.</w:t>
      </w:r>
    </w:p>
    <w:p w:rsidR="006D3965" w:rsidRDefault="000900F0" w:rsidP="006D3965">
      <w:pPr>
        <w:ind w:firstLine="708"/>
        <w:jc w:val="both"/>
      </w:pPr>
      <w:r>
        <w:rPr>
          <w:noProof/>
        </w:rPr>
        <w:drawing>
          <wp:anchor distT="0" distB="0" distL="114300" distR="114300" simplePos="0" relativeHeight="251658240" behindDoc="0" locked="0" layoutInCell="1" allowOverlap="1">
            <wp:simplePos x="0" y="0"/>
            <wp:positionH relativeFrom="column">
              <wp:posOffset>1569085</wp:posOffset>
            </wp:positionH>
            <wp:positionV relativeFrom="paragraph">
              <wp:posOffset>237490</wp:posOffset>
            </wp:positionV>
            <wp:extent cx="2616733" cy="1150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A dijagram.png"/>
                    <pic:cNvPicPr/>
                  </pic:nvPicPr>
                  <pic:blipFill>
                    <a:blip r:embed="rId34">
                      <a:extLst>
                        <a:ext uri="{28A0092B-C50C-407E-A947-70E740481C1C}">
                          <a14:useLocalDpi xmlns:a14="http://schemas.microsoft.com/office/drawing/2010/main" val="0"/>
                        </a:ext>
                      </a:extLst>
                    </a:blip>
                    <a:stretch>
                      <a:fillRect/>
                    </a:stretch>
                  </pic:blipFill>
                  <pic:spPr>
                    <a:xfrm>
                      <a:off x="0" y="0"/>
                      <a:ext cx="2616733" cy="1150620"/>
                    </a:xfrm>
                    <a:prstGeom prst="rect">
                      <a:avLst/>
                    </a:prstGeom>
                  </pic:spPr>
                </pic:pic>
              </a:graphicData>
            </a:graphic>
          </wp:anchor>
        </w:drawing>
      </w:r>
    </w:p>
    <w:p w:rsidR="00753B4C" w:rsidRDefault="00753B4C" w:rsidP="000900F0">
      <w:pPr>
        <w:pStyle w:val="Opisslike"/>
        <w:rPr>
          <w:color w:val="auto"/>
        </w:rPr>
      </w:pPr>
    </w:p>
    <w:p w:rsidR="006D3965" w:rsidRPr="00753B4C" w:rsidRDefault="006D3965" w:rsidP="006A33EA">
      <w:pPr>
        <w:pStyle w:val="Opisslike"/>
        <w:jc w:val="center"/>
        <w:rPr>
          <w:color w:val="auto"/>
        </w:rPr>
      </w:pPr>
      <w:r w:rsidRPr="00753B4C">
        <w:rPr>
          <w:color w:val="auto"/>
        </w:rPr>
        <w:t>Slika 6.ERA dijagram</w:t>
      </w:r>
    </w:p>
    <w:p w:rsidR="006A33EA" w:rsidRDefault="006A33EA" w:rsidP="006A33EA"/>
    <w:p w:rsidR="000421CE" w:rsidRDefault="000421CE" w:rsidP="006A33EA"/>
    <w:p w:rsidR="000421CE" w:rsidRDefault="000421CE" w:rsidP="006A33EA"/>
    <w:p w:rsidR="000900F0" w:rsidRDefault="000900F0" w:rsidP="000900F0">
      <w:pPr>
        <w:spacing w:after="240" w:line="360" w:lineRule="auto"/>
        <w:ind w:firstLine="708"/>
        <w:jc w:val="both"/>
        <w:rPr>
          <w:i/>
        </w:rPr>
      </w:pPr>
      <w:r>
        <w:t xml:space="preserve">Napomena: </w:t>
      </w:r>
      <w:r>
        <w:rPr>
          <w:i/>
        </w:rPr>
        <w:t>naznačeni dio će se implementirati u sklopu kolegija Logičko programiranje koji također sudjeluje u programu STEM revolucija u zajednici. (Kristović, Kraljić, Pavleka)</w:t>
      </w:r>
    </w:p>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6A33EA" w:rsidRDefault="006A33EA" w:rsidP="006A33EA">
      <w:pPr>
        <w:pStyle w:val="Naslov1"/>
      </w:pPr>
      <w:bookmarkStart w:id="20" w:name="_Toc535590634"/>
      <w:r>
        <w:lastRenderedPageBreak/>
        <w:t>8. Dijagram klasa</w:t>
      </w:r>
      <w:bookmarkEnd w:id="20"/>
    </w:p>
    <w:p w:rsidR="006A33EA" w:rsidRDefault="006A33EA" w:rsidP="00E46959">
      <w:pPr>
        <w:spacing w:line="360" w:lineRule="auto"/>
        <w:ind w:firstLine="708"/>
        <w:jc w:val="both"/>
      </w:pPr>
      <w:r>
        <w:t xml:space="preserve">Dijagramom klasa se prikazuju veze između klasa te struktura svake klase. Dijagram klasa aplikacije mRanger se sastoji od </w:t>
      </w:r>
      <w:r w:rsidR="003D69C7">
        <w:t>9</w:t>
      </w:r>
      <w:r>
        <w:t xml:space="preserve"> klasa: MainActivity, Bluetooth, DeviceListAdapter, ConnectBT, </w:t>
      </w:r>
      <w:r w:rsidR="003D69C7">
        <w:t>Fragment</w:t>
      </w:r>
      <w:r>
        <w:t>FancyKontrole, Controls</w:t>
      </w:r>
      <w:r w:rsidR="003D69C7">
        <w:t>, IControls, FragmentBasicKontrole te Base</w:t>
      </w:r>
      <w:r>
        <w:t xml:space="preserve">Activity. </w:t>
      </w:r>
      <w:r w:rsidR="00E23FE2">
        <w:t>Klasa Bluetooth sadrži sve varijable i metode vezane uz Bluetooth čija je svrha omogučiti uključivanje Bluetootha, pretraživanje uređaja kojima je uključen bluetooth te povezivanje na odabrani pronađeni uređaj. Klasa Controls sadrži sve kontrole nad Mbot:Rangerom kao što su očitavanje temperature, kretanja u svim smjerovima te kontrola nevezana uz Mbot:Rangera spremanje temperature u bazu podataka. U klasi MainActivity se pozivaju metode iz klase Bluetooth, odnosno klasa MainActivity služi za uspostavljanje veze između mobilnog uređaja i Mbot:Rangera</w:t>
      </w:r>
      <w:r w:rsidR="003D69C7">
        <w:t xml:space="preserve">. Klasa BaseActivity je klasa koja služi za prikazivanje određenog fragmenta (FragmentBasicKontrole, FragmentFancyKontrole) u ovisnosti o uključenosti fancy moda ili ne. Pomoću navedenih fragmenata možemo updavljati Mbot:Rangerom, odnosno pristupiti </w:t>
      </w:r>
      <w:r w:rsidR="00291B77">
        <w:t>metodama klase Controls.</w:t>
      </w:r>
    </w:p>
    <w:p w:rsidR="00E23FE2" w:rsidRDefault="00E23FE2" w:rsidP="00E46959">
      <w:pPr>
        <w:spacing w:line="360" w:lineRule="auto"/>
        <w:ind w:firstLine="708"/>
        <w:jc w:val="both"/>
      </w:pPr>
    </w:p>
    <w:p w:rsidR="00753B4C" w:rsidRDefault="00E23FE2" w:rsidP="00753B4C">
      <w:pPr>
        <w:keepNext/>
        <w:jc w:val="both"/>
      </w:pPr>
      <w:bookmarkStart w:id="21" w:name="_GoBack"/>
      <w:r>
        <w:rPr>
          <w:noProof/>
        </w:rPr>
        <w:drawing>
          <wp:inline distT="0" distB="0" distL="0" distR="0">
            <wp:extent cx="5679868" cy="2943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jagram klas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79868" cy="2943860"/>
                    </a:xfrm>
                    <a:prstGeom prst="rect">
                      <a:avLst/>
                    </a:prstGeom>
                  </pic:spPr>
                </pic:pic>
              </a:graphicData>
            </a:graphic>
          </wp:inline>
        </w:drawing>
      </w:r>
      <w:bookmarkEnd w:id="21"/>
    </w:p>
    <w:p w:rsidR="00753B4C" w:rsidRDefault="00753B4C" w:rsidP="00753B4C">
      <w:pPr>
        <w:pStyle w:val="Opisslike"/>
        <w:jc w:val="center"/>
        <w:rPr>
          <w:color w:val="auto"/>
        </w:rPr>
      </w:pPr>
    </w:p>
    <w:p w:rsidR="00E23FE2" w:rsidRDefault="00753B4C" w:rsidP="00753B4C">
      <w:pPr>
        <w:pStyle w:val="Opisslike"/>
        <w:jc w:val="center"/>
        <w:rPr>
          <w:color w:val="auto"/>
        </w:rPr>
      </w:pPr>
      <w:r w:rsidRPr="00753B4C">
        <w:rPr>
          <w:color w:val="auto"/>
        </w:rPr>
        <w:t>Slika 7. Dijagram klasa</w:t>
      </w:r>
    </w:p>
    <w:p w:rsidR="000421CE" w:rsidRDefault="000421CE" w:rsidP="000421CE"/>
    <w:p w:rsidR="000421CE" w:rsidRPr="000421CE" w:rsidRDefault="000421CE" w:rsidP="000421CE"/>
    <w:p w:rsidR="00B4015D" w:rsidRDefault="00B4015D" w:rsidP="00B4015D"/>
    <w:p w:rsidR="00B4015D" w:rsidRDefault="00B4015D" w:rsidP="00B4015D">
      <w:pPr>
        <w:pStyle w:val="Naslov1"/>
      </w:pPr>
      <w:r>
        <w:lastRenderedPageBreak/>
        <w:t>9. Modularnost</w:t>
      </w:r>
    </w:p>
    <w:p w:rsidR="00B4015D" w:rsidRDefault="00B4015D" w:rsidP="00B4015D">
      <w:pPr>
        <w:spacing w:line="360" w:lineRule="auto"/>
        <w:jc w:val="both"/>
      </w:pPr>
    </w:p>
    <w:p w:rsidR="00B4015D" w:rsidRDefault="00B4015D" w:rsidP="00B4015D">
      <w:pPr>
        <w:spacing w:line="360" w:lineRule="auto"/>
        <w:ind w:firstLine="708"/>
        <w:jc w:val="both"/>
      </w:pPr>
      <w:r>
        <w:t>Aplikacija mRanger je ostvarena pomoću 3 modula (app, fanncymodule, sharemodule). Gdje je app osnovni modul. Grafički prikaz modularnost prikazan je na slici ispod.</w:t>
      </w:r>
    </w:p>
    <w:p w:rsidR="00B4015D" w:rsidRDefault="00B4015D" w:rsidP="00B4015D">
      <w:pPr>
        <w:spacing w:line="360" w:lineRule="auto"/>
        <w:jc w:val="both"/>
      </w:pPr>
      <w:r>
        <w:t xml:space="preserve">U app nalaze se klase: </w:t>
      </w:r>
    </w:p>
    <w:p w:rsidR="00B4015D" w:rsidRDefault="00B4015D" w:rsidP="00B4015D">
      <w:pPr>
        <w:pStyle w:val="Odlomakpopisa"/>
        <w:numPr>
          <w:ilvl w:val="0"/>
          <w:numId w:val="29"/>
        </w:numPr>
        <w:spacing w:line="360" w:lineRule="auto"/>
        <w:jc w:val="both"/>
      </w:pPr>
      <w:r>
        <w:t>MainActivity</w:t>
      </w:r>
    </w:p>
    <w:p w:rsidR="00B4015D" w:rsidRDefault="00B4015D" w:rsidP="00B4015D">
      <w:pPr>
        <w:pStyle w:val="Odlomakpopisa"/>
        <w:numPr>
          <w:ilvl w:val="0"/>
          <w:numId w:val="29"/>
        </w:numPr>
        <w:spacing w:line="360" w:lineRule="auto"/>
        <w:jc w:val="both"/>
      </w:pPr>
      <w:r>
        <w:t>BaseActivity - activitiy koji prihvaća fragmente za prikaz</w:t>
      </w:r>
    </w:p>
    <w:p w:rsidR="00B4015D" w:rsidRDefault="00B4015D" w:rsidP="00B4015D">
      <w:pPr>
        <w:pStyle w:val="Odlomakpopisa"/>
        <w:numPr>
          <w:ilvl w:val="0"/>
          <w:numId w:val="29"/>
        </w:numPr>
        <w:spacing w:line="360" w:lineRule="auto"/>
        <w:jc w:val="both"/>
      </w:pPr>
      <w:r>
        <w:t>fBasicKontrole - prvi fragment, odnosno dizajn osnovnog prikaza kontrola</w:t>
      </w:r>
    </w:p>
    <w:p w:rsidR="00B4015D" w:rsidRDefault="00B4015D" w:rsidP="00B4015D">
      <w:pPr>
        <w:pStyle w:val="Odlomakpopisa"/>
        <w:numPr>
          <w:ilvl w:val="0"/>
          <w:numId w:val="29"/>
        </w:numPr>
        <w:spacing w:line="360" w:lineRule="auto"/>
        <w:jc w:val="both"/>
      </w:pPr>
      <w:r>
        <w:t>DeviceListAdapter – klasa za organizaciju dohvaćenjih bluetooth uređaja u listu koja se prikazuje u MainActivity</w:t>
      </w:r>
    </w:p>
    <w:p w:rsidR="00B4015D" w:rsidRDefault="00B4015D" w:rsidP="00B4015D">
      <w:pPr>
        <w:pStyle w:val="Odlomakpopisa"/>
        <w:numPr>
          <w:ilvl w:val="0"/>
          <w:numId w:val="29"/>
        </w:numPr>
        <w:spacing w:line="360" w:lineRule="auto"/>
        <w:jc w:val="both"/>
      </w:pPr>
      <w:r>
        <w:t>Bluetooth – klasa s funkcijama za povezivanje na bluetooth</w:t>
      </w:r>
    </w:p>
    <w:p w:rsidR="00B4015D" w:rsidRDefault="00B4015D" w:rsidP="00B4015D">
      <w:pPr>
        <w:pStyle w:val="Odlomakpopisa"/>
        <w:numPr>
          <w:ilvl w:val="0"/>
          <w:numId w:val="29"/>
        </w:numPr>
        <w:spacing w:line="360" w:lineRule="auto"/>
        <w:jc w:val="both"/>
      </w:pPr>
      <w:r>
        <w:t>ConnectBT – klasa s kojimo se ostvaruje bluetooth konekcija</w:t>
      </w:r>
    </w:p>
    <w:p w:rsidR="00B4015D" w:rsidRDefault="00B4015D" w:rsidP="00B4015D">
      <w:pPr>
        <w:pStyle w:val="Odlomakpopisa"/>
        <w:spacing w:line="360" w:lineRule="auto"/>
        <w:jc w:val="both"/>
      </w:pPr>
    </w:p>
    <w:p w:rsidR="00B4015D" w:rsidRDefault="00B4015D" w:rsidP="00B4015D">
      <w:pPr>
        <w:spacing w:line="360" w:lineRule="auto"/>
        <w:jc w:val="both"/>
      </w:pPr>
      <w:r>
        <w:t>U fanncymodule nalaze se klase (fragmenti):</w:t>
      </w:r>
    </w:p>
    <w:p w:rsidR="00B4015D" w:rsidRDefault="00B4015D" w:rsidP="00B4015D">
      <w:pPr>
        <w:pStyle w:val="Odlomakpopisa"/>
        <w:numPr>
          <w:ilvl w:val="0"/>
          <w:numId w:val="30"/>
        </w:numPr>
        <w:spacing w:line="360" w:lineRule="auto"/>
        <w:jc w:val="both"/>
      </w:pPr>
      <w:r>
        <w:t>fFancyKontrole – fragment za prikaz naprednog dizajna kontrola (prikazuje se u BaseActivity)</w:t>
      </w:r>
    </w:p>
    <w:p w:rsidR="00B4015D" w:rsidRDefault="00B4015D" w:rsidP="00B4015D">
      <w:pPr>
        <w:spacing w:line="360" w:lineRule="auto"/>
        <w:jc w:val="both"/>
      </w:pPr>
      <w:r>
        <w:t>U sharedmodule nalaze se klase (interface):</w:t>
      </w:r>
    </w:p>
    <w:p w:rsidR="00B4015D" w:rsidRDefault="00B4015D" w:rsidP="00B4015D">
      <w:pPr>
        <w:pStyle w:val="Odlomakpopisa"/>
        <w:numPr>
          <w:ilvl w:val="0"/>
          <w:numId w:val="32"/>
        </w:numPr>
        <w:spacing w:line="360" w:lineRule="auto"/>
        <w:jc w:val="both"/>
      </w:pPr>
      <w:r>
        <w:t>Controls – klasa u kojoj se nalaze sve metode za upravljanje robotom</w:t>
      </w:r>
    </w:p>
    <w:p w:rsidR="00B4015D" w:rsidRDefault="00B4015D" w:rsidP="00B4015D">
      <w:pPr>
        <w:pStyle w:val="Odlomakpopisa"/>
        <w:numPr>
          <w:ilvl w:val="0"/>
          <w:numId w:val="32"/>
        </w:numPr>
        <w:spacing w:line="360" w:lineRule="auto"/>
        <w:jc w:val="both"/>
      </w:pPr>
      <w:r>
        <w:t>IControls – interface pomoću kojeg je moguće iz različitih modula vršiti kontrolu robota, korištenje klase Controls</w:t>
      </w:r>
    </w:p>
    <w:p w:rsidR="00B4015D" w:rsidRDefault="00B4015D" w:rsidP="00B4015D">
      <w:pPr>
        <w:spacing w:line="360" w:lineRule="auto"/>
        <w:jc w:val="both"/>
      </w:pPr>
    </w:p>
    <w:p w:rsidR="008E155F" w:rsidRDefault="00B4015D" w:rsidP="008E155F">
      <w:pPr>
        <w:keepNext/>
        <w:spacing w:line="360" w:lineRule="auto"/>
        <w:jc w:val="both"/>
      </w:pPr>
      <w:r>
        <w:rPr>
          <w:noProof/>
        </w:rPr>
        <w:drawing>
          <wp:inline distT="0" distB="0" distL="0" distR="0">
            <wp:extent cx="5760720" cy="1421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ularnost.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421765"/>
                    </a:xfrm>
                    <a:prstGeom prst="rect">
                      <a:avLst/>
                    </a:prstGeom>
                  </pic:spPr>
                </pic:pic>
              </a:graphicData>
            </a:graphic>
          </wp:inline>
        </w:drawing>
      </w:r>
    </w:p>
    <w:p w:rsidR="00B4015D" w:rsidRPr="008E155F" w:rsidRDefault="008E155F" w:rsidP="008E155F">
      <w:pPr>
        <w:pStyle w:val="Opisslike"/>
        <w:jc w:val="center"/>
        <w:rPr>
          <w:color w:val="auto"/>
        </w:rPr>
      </w:pPr>
      <w:r w:rsidRPr="008E155F">
        <w:rPr>
          <w:color w:val="auto"/>
        </w:rPr>
        <w:t>Slika 8. Dijagram modula</w:t>
      </w:r>
    </w:p>
    <w:p w:rsidR="00B4015D" w:rsidRPr="00B4015D" w:rsidRDefault="00B4015D" w:rsidP="00B4015D">
      <w:pPr>
        <w:ind w:left="360"/>
        <w:jc w:val="both"/>
      </w:pPr>
    </w:p>
    <w:sectPr w:rsidR="00B4015D" w:rsidRPr="00B4015D" w:rsidSect="00E424D6">
      <w:headerReference w:type="default" r:id="rId37"/>
      <w:footerReference w:type="default" r:id="rId3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3D3" w:rsidRDefault="000E03D3" w:rsidP="0015288B">
      <w:r>
        <w:separator/>
      </w:r>
    </w:p>
  </w:endnote>
  <w:endnote w:type="continuationSeparator" w:id="0">
    <w:p w:rsidR="000E03D3" w:rsidRDefault="000E03D3"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875993"/>
      <w:docPartObj>
        <w:docPartGallery w:val="Page Numbers (Bottom of Page)"/>
        <w:docPartUnique/>
      </w:docPartObj>
    </w:sdtPr>
    <w:sdtEndPr/>
    <w:sdtContent>
      <w:p w:rsidR="00653C7F" w:rsidRDefault="00653C7F">
        <w:pPr>
          <w:pStyle w:val="Podnoje"/>
          <w:jc w:val="right"/>
        </w:pPr>
        <w:r>
          <w:fldChar w:fldCharType="begin"/>
        </w:r>
        <w:r>
          <w:instrText xml:space="preserve"> PAGE   \* MERGEFORMAT </w:instrText>
        </w:r>
        <w:r>
          <w:fldChar w:fldCharType="separate"/>
        </w:r>
        <w:r>
          <w:rPr>
            <w:noProof/>
          </w:rPr>
          <w:t>III</w:t>
        </w:r>
        <w:r>
          <w:rPr>
            <w:noProof/>
          </w:rPr>
          <w:fldChar w:fldCharType="end"/>
        </w:r>
      </w:p>
    </w:sdtContent>
  </w:sdt>
  <w:p w:rsidR="00653C7F" w:rsidRDefault="00653C7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pPr>
      <w:pStyle w:val="Podnoje"/>
      <w:jc w:val="right"/>
    </w:pPr>
    <w:r>
      <w:fldChar w:fldCharType="begin"/>
    </w:r>
    <w:r>
      <w:instrText xml:space="preserve"> PAGE   \* MERGEFORMAT </w:instrText>
    </w:r>
    <w:r>
      <w:fldChar w:fldCharType="separate"/>
    </w:r>
    <w:r>
      <w:rPr>
        <w:noProof/>
      </w:rPr>
      <w:t>4</w:t>
    </w:r>
    <w:r>
      <w:rPr>
        <w:noProof/>
      </w:rPr>
      <w:fldChar w:fldCharType="end"/>
    </w:r>
  </w:p>
  <w:p w:rsidR="00653C7F" w:rsidRDefault="00653C7F"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3D3" w:rsidRDefault="000E03D3" w:rsidP="0015288B">
      <w:r>
        <w:separator/>
      </w:r>
    </w:p>
  </w:footnote>
  <w:footnote w:type="continuationSeparator" w:id="0">
    <w:p w:rsidR="000E03D3" w:rsidRDefault="000E03D3"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E439DD"/>
    <w:multiLevelType w:val="hybridMultilevel"/>
    <w:tmpl w:val="B5C02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5050B"/>
    <w:multiLevelType w:val="hybridMultilevel"/>
    <w:tmpl w:val="8DD6DA14"/>
    <w:lvl w:ilvl="0" w:tplc="F24AAF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C5942"/>
    <w:multiLevelType w:val="hybridMultilevel"/>
    <w:tmpl w:val="07ACBB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0"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6443318B"/>
    <w:multiLevelType w:val="hybridMultilevel"/>
    <w:tmpl w:val="B16C0B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5" w15:restartNumberingAfterBreak="0">
    <w:nsid w:val="782B6AC7"/>
    <w:multiLevelType w:val="hybridMultilevel"/>
    <w:tmpl w:val="1F02D75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9"/>
  </w:num>
  <w:num w:numId="4">
    <w:abstractNumId w:val="15"/>
  </w:num>
  <w:num w:numId="5">
    <w:abstractNumId w:val="19"/>
  </w:num>
  <w:num w:numId="6">
    <w:abstractNumId w:val="4"/>
  </w:num>
  <w:num w:numId="7">
    <w:abstractNumId w:val="29"/>
  </w:num>
  <w:num w:numId="8">
    <w:abstractNumId w:val="20"/>
  </w:num>
  <w:num w:numId="9">
    <w:abstractNumId w:val="3"/>
  </w:num>
  <w:num w:numId="10">
    <w:abstractNumId w:val="26"/>
  </w:num>
  <w:num w:numId="11">
    <w:abstractNumId w:val="27"/>
  </w:num>
  <w:num w:numId="12">
    <w:abstractNumId w:val="23"/>
  </w:num>
  <w:num w:numId="13">
    <w:abstractNumId w:val="24"/>
  </w:num>
  <w:num w:numId="14">
    <w:abstractNumId w:val="24"/>
  </w:num>
  <w:num w:numId="15">
    <w:abstractNumId w:val="6"/>
  </w:num>
  <w:num w:numId="16">
    <w:abstractNumId w:val="8"/>
  </w:num>
  <w:num w:numId="17">
    <w:abstractNumId w:val="16"/>
  </w:num>
  <w:num w:numId="18">
    <w:abstractNumId w:val="17"/>
  </w:num>
  <w:num w:numId="19">
    <w:abstractNumId w:val="5"/>
  </w:num>
  <w:num w:numId="20">
    <w:abstractNumId w:val="12"/>
  </w:num>
  <w:num w:numId="21">
    <w:abstractNumId w:val="14"/>
  </w:num>
  <w:num w:numId="22">
    <w:abstractNumId w:val="13"/>
  </w:num>
  <w:num w:numId="23">
    <w:abstractNumId w:val="2"/>
  </w:num>
  <w:num w:numId="24">
    <w:abstractNumId w:val="28"/>
  </w:num>
  <w:num w:numId="25">
    <w:abstractNumId w:val="0"/>
  </w:num>
  <w:num w:numId="26">
    <w:abstractNumId w:val="11"/>
  </w:num>
  <w:num w:numId="27">
    <w:abstractNumId w:val="21"/>
  </w:num>
  <w:num w:numId="28">
    <w:abstractNumId w:val="25"/>
  </w:num>
  <w:num w:numId="29">
    <w:abstractNumId w:val="22"/>
  </w:num>
  <w:num w:numId="30">
    <w:abstractNumId w:val="18"/>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B40"/>
    <w:rsid w:val="0000097C"/>
    <w:rsid w:val="00002472"/>
    <w:rsid w:val="000027E8"/>
    <w:rsid w:val="00005294"/>
    <w:rsid w:val="000058AD"/>
    <w:rsid w:val="00005BA7"/>
    <w:rsid w:val="00005CA4"/>
    <w:rsid w:val="000110B9"/>
    <w:rsid w:val="0001453E"/>
    <w:rsid w:val="000172B4"/>
    <w:rsid w:val="0001774D"/>
    <w:rsid w:val="00017CA3"/>
    <w:rsid w:val="00017F4B"/>
    <w:rsid w:val="00027C28"/>
    <w:rsid w:val="00027CFA"/>
    <w:rsid w:val="000310C5"/>
    <w:rsid w:val="00032497"/>
    <w:rsid w:val="0003312C"/>
    <w:rsid w:val="0003681D"/>
    <w:rsid w:val="00036F66"/>
    <w:rsid w:val="00041588"/>
    <w:rsid w:val="000418DC"/>
    <w:rsid w:val="000421CE"/>
    <w:rsid w:val="000439A8"/>
    <w:rsid w:val="00045E57"/>
    <w:rsid w:val="000504B9"/>
    <w:rsid w:val="00051A38"/>
    <w:rsid w:val="000520B3"/>
    <w:rsid w:val="000560DD"/>
    <w:rsid w:val="00057379"/>
    <w:rsid w:val="00060815"/>
    <w:rsid w:val="00060817"/>
    <w:rsid w:val="00060A5A"/>
    <w:rsid w:val="00063CB3"/>
    <w:rsid w:val="00064E01"/>
    <w:rsid w:val="00067014"/>
    <w:rsid w:val="000670CF"/>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0F0"/>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1C83"/>
    <w:rsid w:val="000C4773"/>
    <w:rsid w:val="000C5160"/>
    <w:rsid w:val="000C6EA7"/>
    <w:rsid w:val="000C77CD"/>
    <w:rsid w:val="000D0699"/>
    <w:rsid w:val="000D0FEB"/>
    <w:rsid w:val="000D17AD"/>
    <w:rsid w:val="000D1A96"/>
    <w:rsid w:val="000D1E36"/>
    <w:rsid w:val="000D558E"/>
    <w:rsid w:val="000D5772"/>
    <w:rsid w:val="000D7775"/>
    <w:rsid w:val="000E03D3"/>
    <w:rsid w:val="000E167E"/>
    <w:rsid w:val="000E26FC"/>
    <w:rsid w:val="000E4C01"/>
    <w:rsid w:val="000E6995"/>
    <w:rsid w:val="000F033E"/>
    <w:rsid w:val="000F2BB3"/>
    <w:rsid w:val="000F4788"/>
    <w:rsid w:val="000F4828"/>
    <w:rsid w:val="000F56F9"/>
    <w:rsid w:val="000F6C7C"/>
    <w:rsid w:val="000F6FB6"/>
    <w:rsid w:val="00104971"/>
    <w:rsid w:val="00105A95"/>
    <w:rsid w:val="001064BC"/>
    <w:rsid w:val="0011480D"/>
    <w:rsid w:val="00115187"/>
    <w:rsid w:val="00115663"/>
    <w:rsid w:val="001217AD"/>
    <w:rsid w:val="001266A4"/>
    <w:rsid w:val="001303C6"/>
    <w:rsid w:val="0013257E"/>
    <w:rsid w:val="00134BBC"/>
    <w:rsid w:val="00134E98"/>
    <w:rsid w:val="00135D53"/>
    <w:rsid w:val="00140299"/>
    <w:rsid w:val="001406D8"/>
    <w:rsid w:val="0014214F"/>
    <w:rsid w:val="00142A57"/>
    <w:rsid w:val="00143BAF"/>
    <w:rsid w:val="00144AEB"/>
    <w:rsid w:val="00146548"/>
    <w:rsid w:val="00146A52"/>
    <w:rsid w:val="00146F40"/>
    <w:rsid w:val="001479F3"/>
    <w:rsid w:val="00147A42"/>
    <w:rsid w:val="0015184C"/>
    <w:rsid w:val="0015288B"/>
    <w:rsid w:val="00155D9B"/>
    <w:rsid w:val="0015647C"/>
    <w:rsid w:val="00160065"/>
    <w:rsid w:val="00163655"/>
    <w:rsid w:val="001655CB"/>
    <w:rsid w:val="00166819"/>
    <w:rsid w:val="0017067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760"/>
    <w:rsid w:val="00216BBC"/>
    <w:rsid w:val="002206D4"/>
    <w:rsid w:val="00223199"/>
    <w:rsid w:val="00223216"/>
    <w:rsid w:val="002233F1"/>
    <w:rsid w:val="00223F59"/>
    <w:rsid w:val="0022480B"/>
    <w:rsid w:val="00225CF2"/>
    <w:rsid w:val="00226104"/>
    <w:rsid w:val="00231E9E"/>
    <w:rsid w:val="0023366E"/>
    <w:rsid w:val="00233675"/>
    <w:rsid w:val="00235587"/>
    <w:rsid w:val="00235B2F"/>
    <w:rsid w:val="002365F1"/>
    <w:rsid w:val="002367C5"/>
    <w:rsid w:val="0024006B"/>
    <w:rsid w:val="00242CD3"/>
    <w:rsid w:val="00244A29"/>
    <w:rsid w:val="00247CE5"/>
    <w:rsid w:val="0025032C"/>
    <w:rsid w:val="00253812"/>
    <w:rsid w:val="00255F8D"/>
    <w:rsid w:val="0025626C"/>
    <w:rsid w:val="002604B2"/>
    <w:rsid w:val="0026066B"/>
    <w:rsid w:val="00260E0B"/>
    <w:rsid w:val="002663C7"/>
    <w:rsid w:val="00272A73"/>
    <w:rsid w:val="0027301C"/>
    <w:rsid w:val="00273C54"/>
    <w:rsid w:val="00273D7F"/>
    <w:rsid w:val="00280776"/>
    <w:rsid w:val="00280818"/>
    <w:rsid w:val="00280C17"/>
    <w:rsid w:val="002818B6"/>
    <w:rsid w:val="0028277A"/>
    <w:rsid w:val="00282B1F"/>
    <w:rsid w:val="00284B66"/>
    <w:rsid w:val="00284F6B"/>
    <w:rsid w:val="00290FE9"/>
    <w:rsid w:val="00291B77"/>
    <w:rsid w:val="00292152"/>
    <w:rsid w:val="002957EE"/>
    <w:rsid w:val="00295B5C"/>
    <w:rsid w:val="002970AC"/>
    <w:rsid w:val="00297179"/>
    <w:rsid w:val="002A16D6"/>
    <w:rsid w:val="002A20E9"/>
    <w:rsid w:val="002A7131"/>
    <w:rsid w:val="002A7EDA"/>
    <w:rsid w:val="002B1915"/>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37"/>
    <w:rsid w:val="00305BC8"/>
    <w:rsid w:val="0030694C"/>
    <w:rsid w:val="00306B12"/>
    <w:rsid w:val="00307BF9"/>
    <w:rsid w:val="00310DBC"/>
    <w:rsid w:val="00315978"/>
    <w:rsid w:val="00322591"/>
    <w:rsid w:val="0032339D"/>
    <w:rsid w:val="00331E02"/>
    <w:rsid w:val="00332093"/>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2371"/>
    <w:rsid w:val="003B24BC"/>
    <w:rsid w:val="003B38EA"/>
    <w:rsid w:val="003B4F58"/>
    <w:rsid w:val="003C35E7"/>
    <w:rsid w:val="003D1124"/>
    <w:rsid w:val="003D46BD"/>
    <w:rsid w:val="003D4C33"/>
    <w:rsid w:val="003D6331"/>
    <w:rsid w:val="003D6537"/>
    <w:rsid w:val="003D69C7"/>
    <w:rsid w:val="003D7AF9"/>
    <w:rsid w:val="003D7D26"/>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2526D"/>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294E"/>
    <w:rsid w:val="00454021"/>
    <w:rsid w:val="00454810"/>
    <w:rsid w:val="004560CB"/>
    <w:rsid w:val="004563D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4FB5"/>
    <w:rsid w:val="0049678A"/>
    <w:rsid w:val="00496CA0"/>
    <w:rsid w:val="004A13BD"/>
    <w:rsid w:val="004A269C"/>
    <w:rsid w:val="004A34F6"/>
    <w:rsid w:val="004A4285"/>
    <w:rsid w:val="004A5785"/>
    <w:rsid w:val="004A69E5"/>
    <w:rsid w:val="004A7A4B"/>
    <w:rsid w:val="004A7E5F"/>
    <w:rsid w:val="004B011B"/>
    <w:rsid w:val="004B580B"/>
    <w:rsid w:val="004B60E6"/>
    <w:rsid w:val="004B7003"/>
    <w:rsid w:val="004B7E1F"/>
    <w:rsid w:val="004C5388"/>
    <w:rsid w:val="004D1BD1"/>
    <w:rsid w:val="004D1F6E"/>
    <w:rsid w:val="004E1249"/>
    <w:rsid w:val="004E50D6"/>
    <w:rsid w:val="004E7456"/>
    <w:rsid w:val="004F000C"/>
    <w:rsid w:val="004F1022"/>
    <w:rsid w:val="004F2C29"/>
    <w:rsid w:val="004F49FF"/>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1123"/>
    <w:rsid w:val="00552D93"/>
    <w:rsid w:val="00553341"/>
    <w:rsid w:val="00553F80"/>
    <w:rsid w:val="005611BC"/>
    <w:rsid w:val="00565869"/>
    <w:rsid w:val="005674A5"/>
    <w:rsid w:val="00567778"/>
    <w:rsid w:val="005712A1"/>
    <w:rsid w:val="005714FE"/>
    <w:rsid w:val="005727EA"/>
    <w:rsid w:val="00574692"/>
    <w:rsid w:val="00576EBD"/>
    <w:rsid w:val="0058305F"/>
    <w:rsid w:val="005832E6"/>
    <w:rsid w:val="00583EB6"/>
    <w:rsid w:val="00586F18"/>
    <w:rsid w:val="005954A9"/>
    <w:rsid w:val="00597B29"/>
    <w:rsid w:val="005A0BB1"/>
    <w:rsid w:val="005A1270"/>
    <w:rsid w:val="005A15C5"/>
    <w:rsid w:val="005A26D4"/>
    <w:rsid w:val="005A2B2D"/>
    <w:rsid w:val="005A2F7B"/>
    <w:rsid w:val="005A691C"/>
    <w:rsid w:val="005A6FFE"/>
    <w:rsid w:val="005A78E0"/>
    <w:rsid w:val="005B0BEC"/>
    <w:rsid w:val="005B2005"/>
    <w:rsid w:val="005B2AAE"/>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427BF"/>
    <w:rsid w:val="00642E00"/>
    <w:rsid w:val="006454C7"/>
    <w:rsid w:val="006470A0"/>
    <w:rsid w:val="006472E2"/>
    <w:rsid w:val="0065021D"/>
    <w:rsid w:val="00650F53"/>
    <w:rsid w:val="006536F4"/>
    <w:rsid w:val="00653C7F"/>
    <w:rsid w:val="0065413F"/>
    <w:rsid w:val="006543DA"/>
    <w:rsid w:val="006578C3"/>
    <w:rsid w:val="00660626"/>
    <w:rsid w:val="00661A6B"/>
    <w:rsid w:val="00663FF0"/>
    <w:rsid w:val="006642E4"/>
    <w:rsid w:val="00675F13"/>
    <w:rsid w:val="006763D5"/>
    <w:rsid w:val="006775C0"/>
    <w:rsid w:val="00681D83"/>
    <w:rsid w:val="00683383"/>
    <w:rsid w:val="00684BAB"/>
    <w:rsid w:val="006859FC"/>
    <w:rsid w:val="00685D09"/>
    <w:rsid w:val="006907F1"/>
    <w:rsid w:val="00692CC4"/>
    <w:rsid w:val="00695AFF"/>
    <w:rsid w:val="006A2B3B"/>
    <w:rsid w:val="006A33EA"/>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3965"/>
    <w:rsid w:val="006D7185"/>
    <w:rsid w:val="006E0A54"/>
    <w:rsid w:val="006E153C"/>
    <w:rsid w:val="006E1758"/>
    <w:rsid w:val="006E6831"/>
    <w:rsid w:val="006E6970"/>
    <w:rsid w:val="006E6B79"/>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3B4C"/>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2B3E"/>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14B0"/>
    <w:rsid w:val="007F2CF5"/>
    <w:rsid w:val="007F2F2E"/>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5361"/>
    <w:rsid w:val="00826DA9"/>
    <w:rsid w:val="00827BDC"/>
    <w:rsid w:val="00830C95"/>
    <w:rsid w:val="008419D2"/>
    <w:rsid w:val="00841E14"/>
    <w:rsid w:val="008433F1"/>
    <w:rsid w:val="00843EB8"/>
    <w:rsid w:val="008456C1"/>
    <w:rsid w:val="00845B48"/>
    <w:rsid w:val="0084689B"/>
    <w:rsid w:val="008471A0"/>
    <w:rsid w:val="008475D8"/>
    <w:rsid w:val="008479BC"/>
    <w:rsid w:val="008520D3"/>
    <w:rsid w:val="00853AF4"/>
    <w:rsid w:val="00853D9A"/>
    <w:rsid w:val="00856BEA"/>
    <w:rsid w:val="00870A18"/>
    <w:rsid w:val="00875A4C"/>
    <w:rsid w:val="00875BEC"/>
    <w:rsid w:val="008762A0"/>
    <w:rsid w:val="00876B21"/>
    <w:rsid w:val="00877F93"/>
    <w:rsid w:val="00877FDE"/>
    <w:rsid w:val="00880723"/>
    <w:rsid w:val="00880821"/>
    <w:rsid w:val="00882601"/>
    <w:rsid w:val="008849F8"/>
    <w:rsid w:val="00885357"/>
    <w:rsid w:val="00887FCC"/>
    <w:rsid w:val="008911BB"/>
    <w:rsid w:val="008A0583"/>
    <w:rsid w:val="008A0A3C"/>
    <w:rsid w:val="008A1C39"/>
    <w:rsid w:val="008B0096"/>
    <w:rsid w:val="008B3004"/>
    <w:rsid w:val="008B310A"/>
    <w:rsid w:val="008B3F38"/>
    <w:rsid w:val="008B7DD3"/>
    <w:rsid w:val="008C251C"/>
    <w:rsid w:val="008C27F1"/>
    <w:rsid w:val="008C4935"/>
    <w:rsid w:val="008C4C4C"/>
    <w:rsid w:val="008C64CE"/>
    <w:rsid w:val="008D2A80"/>
    <w:rsid w:val="008D423D"/>
    <w:rsid w:val="008D48DA"/>
    <w:rsid w:val="008D77FD"/>
    <w:rsid w:val="008E155F"/>
    <w:rsid w:val="008E158A"/>
    <w:rsid w:val="008E2F1F"/>
    <w:rsid w:val="008F01C1"/>
    <w:rsid w:val="008F06FF"/>
    <w:rsid w:val="008F110E"/>
    <w:rsid w:val="008F4586"/>
    <w:rsid w:val="008F59F9"/>
    <w:rsid w:val="008F6705"/>
    <w:rsid w:val="00901FB5"/>
    <w:rsid w:val="009031CF"/>
    <w:rsid w:val="00904A19"/>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1AAC"/>
    <w:rsid w:val="009336E5"/>
    <w:rsid w:val="00933959"/>
    <w:rsid w:val="00934260"/>
    <w:rsid w:val="00934FAE"/>
    <w:rsid w:val="00935BF7"/>
    <w:rsid w:val="009412E2"/>
    <w:rsid w:val="00944D34"/>
    <w:rsid w:val="00952842"/>
    <w:rsid w:val="0095340F"/>
    <w:rsid w:val="00956EEE"/>
    <w:rsid w:val="00962155"/>
    <w:rsid w:val="00967608"/>
    <w:rsid w:val="00981B5E"/>
    <w:rsid w:val="0098514D"/>
    <w:rsid w:val="00986162"/>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C73F5"/>
    <w:rsid w:val="009D1192"/>
    <w:rsid w:val="009D5340"/>
    <w:rsid w:val="009E3E6D"/>
    <w:rsid w:val="009E4591"/>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2557"/>
    <w:rsid w:val="00B13F33"/>
    <w:rsid w:val="00B22C3F"/>
    <w:rsid w:val="00B2343D"/>
    <w:rsid w:val="00B2689E"/>
    <w:rsid w:val="00B26ACF"/>
    <w:rsid w:val="00B26DDF"/>
    <w:rsid w:val="00B26E6B"/>
    <w:rsid w:val="00B27903"/>
    <w:rsid w:val="00B3079F"/>
    <w:rsid w:val="00B31568"/>
    <w:rsid w:val="00B32815"/>
    <w:rsid w:val="00B34815"/>
    <w:rsid w:val="00B4015D"/>
    <w:rsid w:val="00B40A7F"/>
    <w:rsid w:val="00B416D8"/>
    <w:rsid w:val="00B4358F"/>
    <w:rsid w:val="00B44523"/>
    <w:rsid w:val="00B450F5"/>
    <w:rsid w:val="00B45522"/>
    <w:rsid w:val="00B456AA"/>
    <w:rsid w:val="00B46067"/>
    <w:rsid w:val="00B51F9E"/>
    <w:rsid w:val="00B55591"/>
    <w:rsid w:val="00B55ABE"/>
    <w:rsid w:val="00B55EC4"/>
    <w:rsid w:val="00B600A1"/>
    <w:rsid w:val="00B606B0"/>
    <w:rsid w:val="00B66155"/>
    <w:rsid w:val="00B70F6D"/>
    <w:rsid w:val="00B717FC"/>
    <w:rsid w:val="00B72E3F"/>
    <w:rsid w:val="00B745F1"/>
    <w:rsid w:val="00B74C40"/>
    <w:rsid w:val="00B74DCB"/>
    <w:rsid w:val="00B753DA"/>
    <w:rsid w:val="00B75B81"/>
    <w:rsid w:val="00B775EC"/>
    <w:rsid w:val="00B804F3"/>
    <w:rsid w:val="00B80633"/>
    <w:rsid w:val="00B818C3"/>
    <w:rsid w:val="00B826C0"/>
    <w:rsid w:val="00B83C9C"/>
    <w:rsid w:val="00B85C48"/>
    <w:rsid w:val="00B86740"/>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5958"/>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2781"/>
    <w:rsid w:val="00C63532"/>
    <w:rsid w:val="00C64CF9"/>
    <w:rsid w:val="00C71BA5"/>
    <w:rsid w:val="00C721E2"/>
    <w:rsid w:val="00C816EB"/>
    <w:rsid w:val="00C81BBD"/>
    <w:rsid w:val="00C82F10"/>
    <w:rsid w:val="00C83ACC"/>
    <w:rsid w:val="00C84FF5"/>
    <w:rsid w:val="00C90D50"/>
    <w:rsid w:val="00C90FCE"/>
    <w:rsid w:val="00C92B30"/>
    <w:rsid w:val="00C92F55"/>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2952"/>
    <w:rsid w:val="00CF356D"/>
    <w:rsid w:val="00CF3624"/>
    <w:rsid w:val="00CF5088"/>
    <w:rsid w:val="00CF6187"/>
    <w:rsid w:val="00CF688A"/>
    <w:rsid w:val="00CF6E07"/>
    <w:rsid w:val="00D0187B"/>
    <w:rsid w:val="00D03B9A"/>
    <w:rsid w:val="00D04C94"/>
    <w:rsid w:val="00D04ED6"/>
    <w:rsid w:val="00D128B3"/>
    <w:rsid w:val="00D1336E"/>
    <w:rsid w:val="00D13962"/>
    <w:rsid w:val="00D139BF"/>
    <w:rsid w:val="00D143B7"/>
    <w:rsid w:val="00D16AE8"/>
    <w:rsid w:val="00D1736A"/>
    <w:rsid w:val="00D26CD6"/>
    <w:rsid w:val="00D331DF"/>
    <w:rsid w:val="00D335F9"/>
    <w:rsid w:val="00D35035"/>
    <w:rsid w:val="00D35085"/>
    <w:rsid w:val="00D445EA"/>
    <w:rsid w:val="00D44CC5"/>
    <w:rsid w:val="00D4517D"/>
    <w:rsid w:val="00D4738F"/>
    <w:rsid w:val="00D50025"/>
    <w:rsid w:val="00D50BED"/>
    <w:rsid w:val="00D52DB5"/>
    <w:rsid w:val="00D538F7"/>
    <w:rsid w:val="00D541B9"/>
    <w:rsid w:val="00D559A7"/>
    <w:rsid w:val="00D5626A"/>
    <w:rsid w:val="00D570A0"/>
    <w:rsid w:val="00D6124B"/>
    <w:rsid w:val="00D63524"/>
    <w:rsid w:val="00D641E5"/>
    <w:rsid w:val="00D66AAB"/>
    <w:rsid w:val="00D66E10"/>
    <w:rsid w:val="00D6736C"/>
    <w:rsid w:val="00D705C7"/>
    <w:rsid w:val="00D70D37"/>
    <w:rsid w:val="00D71FA4"/>
    <w:rsid w:val="00D75806"/>
    <w:rsid w:val="00D76642"/>
    <w:rsid w:val="00D817A0"/>
    <w:rsid w:val="00D87C25"/>
    <w:rsid w:val="00D9121D"/>
    <w:rsid w:val="00D92143"/>
    <w:rsid w:val="00D92480"/>
    <w:rsid w:val="00D93A9C"/>
    <w:rsid w:val="00D9440D"/>
    <w:rsid w:val="00D94E8E"/>
    <w:rsid w:val="00D9515D"/>
    <w:rsid w:val="00DA0B96"/>
    <w:rsid w:val="00DA1052"/>
    <w:rsid w:val="00DA1357"/>
    <w:rsid w:val="00DA1967"/>
    <w:rsid w:val="00DA3984"/>
    <w:rsid w:val="00DA3A85"/>
    <w:rsid w:val="00DA5752"/>
    <w:rsid w:val="00DB686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0563"/>
    <w:rsid w:val="00DF2412"/>
    <w:rsid w:val="00DF2FF8"/>
    <w:rsid w:val="00DF32E9"/>
    <w:rsid w:val="00DF5646"/>
    <w:rsid w:val="00DF6147"/>
    <w:rsid w:val="00DF6B8B"/>
    <w:rsid w:val="00DF6CC6"/>
    <w:rsid w:val="00E00C90"/>
    <w:rsid w:val="00E0605C"/>
    <w:rsid w:val="00E12A51"/>
    <w:rsid w:val="00E13049"/>
    <w:rsid w:val="00E13F03"/>
    <w:rsid w:val="00E15BD5"/>
    <w:rsid w:val="00E208DC"/>
    <w:rsid w:val="00E23322"/>
    <w:rsid w:val="00E23FE2"/>
    <w:rsid w:val="00E26019"/>
    <w:rsid w:val="00E27630"/>
    <w:rsid w:val="00E30949"/>
    <w:rsid w:val="00E316C2"/>
    <w:rsid w:val="00E3170F"/>
    <w:rsid w:val="00E33374"/>
    <w:rsid w:val="00E34FED"/>
    <w:rsid w:val="00E3710A"/>
    <w:rsid w:val="00E424D6"/>
    <w:rsid w:val="00E426D4"/>
    <w:rsid w:val="00E428A7"/>
    <w:rsid w:val="00E4453E"/>
    <w:rsid w:val="00E4460D"/>
    <w:rsid w:val="00E45574"/>
    <w:rsid w:val="00E46571"/>
    <w:rsid w:val="00E46959"/>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2E6E"/>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4284E"/>
    <w:rsid w:val="00F447E6"/>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27D3"/>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0FB27"/>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0F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 w:type="character" w:styleId="Nerijeenospominjanje">
    <w:name w:val="Unresolved Mention"/>
    <w:basedOn w:val="Zadanifontodlomka"/>
    <w:uiPriority w:val="99"/>
    <w:semiHidden/>
    <w:unhideWhenUsed/>
    <w:rsid w:val="00A016A7"/>
    <w:rPr>
      <w:color w:val="605E5C"/>
      <w:shd w:val="clear" w:color="auto" w:fill="E1DFDD"/>
    </w:rPr>
  </w:style>
  <w:style w:type="character" w:styleId="SlijeenaHiperveza">
    <w:name w:val="FollowedHyperlink"/>
    <w:basedOn w:val="Zadanifontodlomka"/>
    <w:uiPriority w:val="99"/>
    <w:semiHidden/>
    <w:unhideWhenUsed/>
    <w:rsid w:val="00A016A7"/>
    <w:rPr>
      <w:color w:val="800080" w:themeColor="followedHyperlink"/>
      <w:u w:val="single"/>
    </w:rPr>
  </w:style>
  <w:style w:type="paragraph" w:styleId="Opisslike">
    <w:name w:val="caption"/>
    <w:basedOn w:val="Normal"/>
    <w:next w:val="Normal"/>
    <w:uiPriority w:val="35"/>
    <w:unhideWhenUsed/>
    <w:qFormat/>
    <w:rsid w:val="00142A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3.docx"/><Relationship Id="rId26" Type="http://schemas.openxmlformats.org/officeDocument/2006/relationships/package" Target="embeddings/Microsoft_Word_Document6.docx"/><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Word_Document5.docx"/><Relationship Id="rId32" Type="http://schemas.openxmlformats.org/officeDocument/2006/relationships/image" Target="media/image13.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package" Target="embeddings/Microsoft_Word_Document7.docx"/><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trello.com/mranger2" TargetMode="External"/><Relationship Id="rId14" Type="http://schemas.openxmlformats.org/officeDocument/2006/relationships/package" Target="embeddings/Microsoft_Word_Document1.docx"/><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package" Target="embeddings/Microsoft_Word_Document8.docx"/><Relationship Id="rId35" Type="http://schemas.openxmlformats.org/officeDocument/2006/relationships/image" Target="media/image16.png"/><Relationship Id="rId8" Type="http://schemas.openxmlformats.org/officeDocument/2006/relationships/hyperlink" Target="https://github.com/krizebcev/mRang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71745-68DF-4F2D-A511-67227268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23</Pages>
  <Words>2483</Words>
  <Characters>14156</Characters>
  <Application>Microsoft Office Word</Application>
  <DocSecurity>0</DocSecurity>
  <Lines>117</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Fabijan Josip Kraljić</cp:lastModifiedBy>
  <cp:revision>445</cp:revision>
  <cp:lastPrinted>2017-01-30T18:52:00Z</cp:lastPrinted>
  <dcterms:created xsi:type="dcterms:W3CDTF">2018-04-06T19:16:00Z</dcterms:created>
  <dcterms:modified xsi:type="dcterms:W3CDTF">2019-01-29T17:02:00Z</dcterms:modified>
</cp:coreProperties>
</file>